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8A6956" w14:textId="77777777" w:rsidR="00B718B5" w:rsidRPr="00422342" w:rsidRDefault="00B718B5" w:rsidP="00B718B5">
      <w:pPr>
        <w:spacing w:after="0" w:line="276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22342">
        <w:rPr>
          <w:rFonts w:ascii="Times New Roman" w:eastAsia="Calibri" w:hAnsi="Times New Roman" w:cs="Times New Roman"/>
          <w:color w:val="000000"/>
          <w:sz w:val="28"/>
          <w:szCs w:val="28"/>
        </w:rPr>
        <w:t>Федеральное государственное бюджетное образовательное учреждение</w:t>
      </w:r>
    </w:p>
    <w:p w14:paraId="1BF7D5CC" w14:textId="77777777" w:rsidR="00B718B5" w:rsidRPr="00422342" w:rsidRDefault="00B718B5" w:rsidP="00B718B5">
      <w:pPr>
        <w:spacing w:after="0" w:line="276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22342">
        <w:rPr>
          <w:rFonts w:ascii="Times New Roman" w:eastAsia="Calibri" w:hAnsi="Times New Roman" w:cs="Times New Roman"/>
          <w:color w:val="000000"/>
          <w:sz w:val="28"/>
          <w:szCs w:val="28"/>
        </w:rPr>
        <w:t>«Средняя школа – интернат Министерства иностранных дел</w:t>
      </w:r>
    </w:p>
    <w:p w14:paraId="0DD1A683" w14:textId="77777777" w:rsidR="00B718B5" w:rsidRPr="00422342" w:rsidRDefault="00B718B5" w:rsidP="00B718B5">
      <w:pPr>
        <w:spacing w:after="0" w:line="276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22342">
        <w:rPr>
          <w:rFonts w:ascii="Times New Roman" w:eastAsia="Calibri" w:hAnsi="Times New Roman" w:cs="Times New Roman"/>
          <w:color w:val="000000"/>
          <w:sz w:val="28"/>
          <w:szCs w:val="28"/>
        </w:rPr>
        <w:t>Российской Федерации»</w:t>
      </w:r>
    </w:p>
    <w:p w14:paraId="3EEDBA4B" w14:textId="77777777" w:rsidR="00B718B5" w:rsidRPr="00422342" w:rsidRDefault="00B718B5" w:rsidP="00B718B5">
      <w:pPr>
        <w:spacing w:after="200" w:line="276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4110ACC2" w14:textId="77777777" w:rsidR="00B718B5" w:rsidRDefault="00B718B5" w:rsidP="00B718B5">
      <w:pPr>
        <w:spacing w:after="0" w:line="276" w:lineRule="auto"/>
        <w:jc w:val="right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14:paraId="24E525A9" w14:textId="77777777" w:rsidR="00B24FF4" w:rsidRPr="00B24FF4" w:rsidRDefault="00B24FF4" w:rsidP="00B24FF4">
      <w:pPr>
        <w:spacing w:after="0" w:line="276" w:lineRule="auto"/>
        <w:jc w:val="right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B24FF4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УТВЕРЖДЕНА</w:t>
      </w:r>
    </w:p>
    <w:p w14:paraId="05E28F1A" w14:textId="77777777" w:rsidR="00B24FF4" w:rsidRPr="00B24FF4" w:rsidRDefault="00B24FF4" w:rsidP="00B24FF4">
      <w:pPr>
        <w:spacing w:after="0" w:line="276" w:lineRule="auto"/>
        <w:jc w:val="right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24FF4">
        <w:rPr>
          <w:rFonts w:ascii="Times New Roman" w:eastAsia="Calibri" w:hAnsi="Times New Roman" w:cs="Times New Roman"/>
          <w:color w:val="000000"/>
          <w:sz w:val="28"/>
          <w:szCs w:val="28"/>
        </w:rPr>
        <w:t>Приказом директора ФГБОУ</w:t>
      </w:r>
    </w:p>
    <w:p w14:paraId="5F988F97" w14:textId="77777777" w:rsidR="00B24FF4" w:rsidRPr="00B24FF4" w:rsidRDefault="00B24FF4" w:rsidP="00B24FF4">
      <w:pPr>
        <w:spacing w:after="0" w:line="276" w:lineRule="auto"/>
        <w:jc w:val="right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24FF4">
        <w:rPr>
          <w:rFonts w:ascii="Times New Roman" w:eastAsia="Calibri" w:hAnsi="Times New Roman" w:cs="Times New Roman"/>
          <w:color w:val="000000"/>
          <w:sz w:val="28"/>
          <w:szCs w:val="28"/>
        </w:rPr>
        <w:t>«Средняя школа – интернат</w:t>
      </w:r>
    </w:p>
    <w:p w14:paraId="7AC98811" w14:textId="77777777" w:rsidR="00B24FF4" w:rsidRPr="00B24FF4" w:rsidRDefault="00B24FF4" w:rsidP="00B24FF4">
      <w:pPr>
        <w:spacing w:after="0" w:line="276" w:lineRule="auto"/>
        <w:jc w:val="right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24FF4">
        <w:rPr>
          <w:rFonts w:ascii="Times New Roman" w:eastAsia="Calibri" w:hAnsi="Times New Roman" w:cs="Times New Roman"/>
          <w:color w:val="000000"/>
          <w:sz w:val="28"/>
          <w:szCs w:val="28"/>
        </w:rPr>
        <w:t>МИД России»</w:t>
      </w:r>
    </w:p>
    <w:p w14:paraId="2075E9D1" w14:textId="4AFD4C18" w:rsidR="00B24FF4" w:rsidRPr="00B24FF4" w:rsidRDefault="00B24FF4" w:rsidP="00B24FF4">
      <w:pPr>
        <w:spacing w:after="0" w:line="276" w:lineRule="auto"/>
        <w:jc w:val="right"/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</w:pPr>
      <w:r w:rsidRPr="00B24FF4">
        <w:rPr>
          <w:rFonts w:ascii="Times New Roman" w:eastAsia="Calibri" w:hAnsi="Times New Roman" w:cs="Times New Roman"/>
          <w:color w:val="000000"/>
          <w:sz w:val="28"/>
          <w:szCs w:val="28"/>
        </w:rPr>
        <w:t>от 2</w:t>
      </w:r>
      <w:r w:rsidR="005F4450">
        <w:rPr>
          <w:rFonts w:ascii="Times New Roman" w:eastAsia="Calibri" w:hAnsi="Times New Roman" w:cs="Times New Roman"/>
          <w:color w:val="000000"/>
          <w:sz w:val="28"/>
          <w:szCs w:val="28"/>
        </w:rPr>
        <w:t>6</w:t>
      </w:r>
      <w:r w:rsidRPr="00B24FF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августа 202</w:t>
      </w:r>
      <w:r w:rsidR="00571925">
        <w:rPr>
          <w:rFonts w:ascii="Times New Roman" w:eastAsia="Calibri" w:hAnsi="Times New Roman" w:cs="Times New Roman"/>
          <w:color w:val="000000"/>
          <w:sz w:val="28"/>
          <w:szCs w:val="28"/>
        </w:rPr>
        <w:t>5</w:t>
      </w:r>
      <w:r w:rsidRPr="00B24FF4">
        <w:rPr>
          <w:rFonts w:ascii="Times New Roman" w:eastAsia="Calibri" w:hAnsi="Times New Roman" w:cs="Times New Roman"/>
          <w:color w:val="000000"/>
          <w:sz w:val="28"/>
          <w:szCs w:val="28"/>
        </w:rPr>
        <w:t>г.</w:t>
      </w:r>
    </w:p>
    <w:p w14:paraId="7B55341F" w14:textId="065E805E" w:rsidR="00032FEF" w:rsidRPr="00422342" w:rsidRDefault="00032FEF" w:rsidP="00032FEF">
      <w:pPr>
        <w:spacing w:after="0" w:line="276" w:lineRule="auto"/>
        <w:jc w:val="right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B03C2">
        <w:rPr>
          <w:rFonts w:ascii="Times New Roman" w:eastAsia="Calibri" w:hAnsi="Times New Roman" w:cs="Times New Roman"/>
          <w:color w:val="000000"/>
          <w:sz w:val="28"/>
          <w:szCs w:val="28"/>
        </w:rPr>
        <w:t>№</w:t>
      </w:r>
      <w:r w:rsidR="001C2613">
        <w:rPr>
          <w:rFonts w:ascii="Times New Roman" w:eastAsia="Calibri" w:hAnsi="Times New Roman" w:cs="Times New Roman"/>
          <w:color w:val="000000"/>
          <w:sz w:val="28"/>
          <w:szCs w:val="28"/>
        </w:rPr>
        <w:t>188</w:t>
      </w:r>
      <w:bookmarkStart w:id="0" w:name="_GoBack"/>
      <w:bookmarkEnd w:id="0"/>
      <w:r w:rsidRPr="0037059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- ОД</w:t>
      </w:r>
    </w:p>
    <w:p w14:paraId="7F3C3309" w14:textId="75A06239" w:rsidR="00B718B5" w:rsidRPr="00422342" w:rsidRDefault="00B718B5" w:rsidP="00B718B5">
      <w:pPr>
        <w:spacing w:after="0" w:line="276" w:lineRule="auto"/>
        <w:jc w:val="right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437ECF50" w14:textId="77777777" w:rsidR="00B718B5" w:rsidRPr="00422342" w:rsidRDefault="00B718B5" w:rsidP="00B718B5">
      <w:pPr>
        <w:spacing w:after="0" w:line="276" w:lineRule="auto"/>
        <w:jc w:val="right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72E41164" w14:textId="77777777" w:rsidR="00B718B5" w:rsidRPr="00422342" w:rsidRDefault="00B718B5" w:rsidP="00B718B5">
      <w:pPr>
        <w:spacing w:after="0" w:line="276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327C27A9" w14:textId="77777777" w:rsidR="00B718B5" w:rsidRPr="00422342" w:rsidRDefault="00B718B5" w:rsidP="00B718B5">
      <w:pPr>
        <w:spacing w:after="0" w:line="276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422342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РАБОЧАЯ ПРОГРАММА</w:t>
      </w:r>
    </w:p>
    <w:p w14:paraId="600A3B76" w14:textId="76ADA8FE" w:rsidR="00B718B5" w:rsidRDefault="00B718B5" w:rsidP="00B718B5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 w:cs="Arial"/>
          <w:color w:val="000000"/>
          <w:sz w:val="28"/>
          <w:szCs w:val="28"/>
          <w:u w:val="single"/>
          <w:lang w:eastAsia="ru-RU"/>
        </w:rPr>
      </w:pPr>
      <w:r w:rsidRPr="0042234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85101C">
        <w:rPr>
          <w:rFonts w:ascii="Times New Roman" w:eastAsia="Times New Roman" w:hAnsi="Times New Roman" w:cs="Arial"/>
          <w:color w:val="000000"/>
          <w:sz w:val="28"/>
          <w:szCs w:val="28"/>
          <w:u w:val="single"/>
          <w:lang w:eastAsia="ru-RU"/>
        </w:rPr>
        <w:t xml:space="preserve"> курс</w:t>
      </w:r>
      <w:r w:rsidR="00A163CB">
        <w:rPr>
          <w:rFonts w:ascii="Times New Roman" w:eastAsia="Times New Roman" w:hAnsi="Times New Roman" w:cs="Arial"/>
          <w:color w:val="000000"/>
          <w:sz w:val="28"/>
          <w:szCs w:val="28"/>
          <w:u w:val="single"/>
          <w:lang w:eastAsia="ru-RU"/>
        </w:rPr>
        <w:t>а</w:t>
      </w:r>
      <w:r w:rsidRPr="0085101C">
        <w:rPr>
          <w:rFonts w:ascii="Times New Roman" w:eastAsia="Times New Roman" w:hAnsi="Times New Roman" w:cs="Arial"/>
          <w:color w:val="000000"/>
          <w:sz w:val="28"/>
          <w:szCs w:val="28"/>
          <w:u w:val="single"/>
          <w:lang w:eastAsia="ru-RU"/>
        </w:rPr>
        <w:t xml:space="preserve"> внеурочной деятельности</w:t>
      </w:r>
    </w:p>
    <w:p w14:paraId="0397F922" w14:textId="1ECA3F2D" w:rsidR="00B718B5" w:rsidRPr="0085101C" w:rsidRDefault="00B718B5" w:rsidP="00B718B5">
      <w:pPr>
        <w:widowControl w:val="0"/>
        <w:autoSpaceDE w:val="0"/>
        <w:spacing w:after="0" w:line="240" w:lineRule="auto"/>
        <w:jc w:val="center"/>
        <w:rPr>
          <w:rFonts w:ascii="Calibri" w:eastAsia="Calibri" w:hAnsi="Calibri" w:cs="Times New Roman"/>
          <w:lang w:eastAsia="zh-CN"/>
        </w:rPr>
      </w:pPr>
      <w:r w:rsidRPr="0085101C">
        <w:rPr>
          <w:rFonts w:ascii="Times New Roman" w:eastAsia="Times New Roman" w:hAnsi="Times New Roman" w:cs="Arial"/>
          <w:color w:val="000000"/>
          <w:sz w:val="28"/>
          <w:szCs w:val="28"/>
          <w:u w:val="single"/>
          <w:lang w:eastAsia="ru-RU"/>
        </w:rPr>
        <w:t>«</w:t>
      </w:r>
      <w:r w:rsidR="00D063B4">
        <w:rPr>
          <w:rFonts w:ascii="Times New Roman" w:eastAsia="Times New Roman" w:hAnsi="Times New Roman" w:cs="Times New Roman"/>
          <w:spacing w:val="-3"/>
          <w:sz w:val="28"/>
          <w:szCs w:val="28"/>
          <w:u w:val="single"/>
          <w:lang w:eastAsia="ru-RU"/>
        </w:rPr>
        <w:t>Моя художественная практика</w:t>
      </w:r>
      <w:r w:rsidRPr="0085101C">
        <w:rPr>
          <w:rFonts w:ascii="Times New Roman" w:eastAsia="Times New Roman" w:hAnsi="Times New Roman" w:cs="Arial"/>
          <w:color w:val="000000"/>
          <w:sz w:val="28"/>
          <w:szCs w:val="28"/>
          <w:u w:val="single"/>
          <w:lang w:eastAsia="ru-RU"/>
        </w:rPr>
        <w:t>»</w:t>
      </w:r>
    </w:p>
    <w:p w14:paraId="783D49F7" w14:textId="1E3728FA" w:rsidR="00B718B5" w:rsidRPr="0085101C" w:rsidRDefault="00D063B4" w:rsidP="00B718B5">
      <w:pPr>
        <w:widowControl w:val="0"/>
        <w:suppressAutoHyphens/>
        <w:autoSpaceDE w:val="0"/>
        <w:spacing w:after="0" w:line="240" w:lineRule="auto"/>
        <w:jc w:val="center"/>
        <w:rPr>
          <w:rFonts w:ascii="Calibri" w:eastAsia="Calibri" w:hAnsi="Calibri" w:cs="Times New Roman"/>
          <w:lang w:eastAsia="zh-CN"/>
        </w:rPr>
      </w:pPr>
      <w:r>
        <w:rPr>
          <w:rFonts w:ascii="Times New Roman" w:eastAsia="Times New Roman" w:hAnsi="Times New Roman" w:cs="Arial"/>
          <w:sz w:val="28"/>
          <w:szCs w:val="28"/>
          <w:u w:val="single"/>
          <w:lang w:eastAsia="ru-RU"/>
        </w:rPr>
        <w:t>творческо</w:t>
      </w:r>
      <w:r w:rsidR="00B718B5">
        <w:rPr>
          <w:rFonts w:ascii="Times New Roman" w:eastAsia="Times New Roman" w:hAnsi="Times New Roman" w:cs="Arial"/>
          <w:sz w:val="28"/>
          <w:szCs w:val="28"/>
          <w:u w:val="single"/>
          <w:lang w:eastAsia="ru-RU"/>
        </w:rPr>
        <w:t>е</w:t>
      </w:r>
      <w:r w:rsidR="00B718B5" w:rsidRPr="0085101C">
        <w:rPr>
          <w:rFonts w:ascii="Times New Roman" w:eastAsia="Times New Roman" w:hAnsi="Times New Roman" w:cs="Arial"/>
          <w:sz w:val="28"/>
          <w:szCs w:val="28"/>
          <w:u w:val="single"/>
          <w:lang w:eastAsia="ru-RU"/>
        </w:rPr>
        <w:t xml:space="preserve"> направление</w:t>
      </w:r>
    </w:p>
    <w:p w14:paraId="624B86E8" w14:textId="77777777" w:rsidR="00B718B5" w:rsidRPr="00422342" w:rsidRDefault="00B718B5" w:rsidP="00B718B5">
      <w:pPr>
        <w:spacing w:after="0" w:line="276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22342">
        <w:rPr>
          <w:rFonts w:ascii="Times New Roman" w:eastAsia="Calibri" w:hAnsi="Times New Roman" w:cs="Times New Roman"/>
          <w:color w:val="000000"/>
          <w:sz w:val="28"/>
          <w:szCs w:val="28"/>
        </w:rPr>
        <w:t>(наименование предмета)</w:t>
      </w:r>
    </w:p>
    <w:p w14:paraId="06836DFE" w14:textId="77777777" w:rsidR="00B718B5" w:rsidRPr="00422342" w:rsidRDefault="00B718B5" w:rsidP="00B718B5">
      <w:pPr>
        <w:spacing w:after="0" w:line="276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7B1F587A" w14:textId="77777777" w:rsidR="00B718B5" w:rsidRPr="00422342" w:rsidRDefault="00B718B5" w:rsidP="00B718B5">
      <w:pPr>
        <w:spacing w:after="0" w:line="276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2CEBE9CD" w14:textId="77777777" w:rsidR="00B24FF4" w:rsidRPr="00B24FF4" w:rsidRDefault="00B24FF4" w:rsidP="00B24FF4">
      <w:pPr>
        <w:spacing w:after="0" w:line="276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</w:pPr>
      <w:r w:rsidRPr="00B24FF4"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>для   2 «Б»  класса</w:t>
      </w:r>
    </w:p>
    <w:p w14:paraId="71751657" w14:textId="77777777" w:rsidR="00B24FF4" w:rsidRPr="00B24FF4" w:rsidRDefault="00B24FF4" w:rsidP="00B24FF4">
      <w:pPr>
        <w:spacing w:after="0" w:line="276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33E702A4" w14:textId="77777777" w:rsidR="00B24FF4" w:rsidRPr="00B24FF4" w:rsidRDefault="00B24FF4" w:rsidP="00B24FF4">
      <w:pPr>
        <w:spacing w:after="0" w:line="276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405D0AF2" w14:textId="77777777" w:rsidR="00B24FF4" w:rsidRPr="00B24FF4" w:rsidRDefault="00B24FF4" w:rsidP="00B24FF4">
      <w:pPr>
        <w:spacing w:after="0" w:line="276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24FF4">
        <w:rPr>
          <w:rFonts w:ascii="Times New Roman" w:eastAsia="Calibri" w:hAnsi="Times New Roman" w:cs="Times New Roman"/>
          <w:color w:val="000000"/>
          <w:sz w:val="28"/>
          <w:szCs w:val="28"/>
        </w:rPr>
        <w:t>_________</w:t>
      </w:r>
      <w:r w:rsidRPr="00B24FF4"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</w:rPr>
        <w:t>базовый</w:t>
      </w:r>
      <w:r w:rsidRPr="00B24FF4">
        <w:rPr>
          <w:rFonts w:ascii="Times New Roman" w:eastAsia="Calibri" w:hAnsi="Times New Roman" w:cs="Times New Roman"/>
          <w:color w:val="000000"/>
          <w:sz w:val="28"/>
          <w:szCs w:val="28"/>
        </w:rPr>
        <w:t>__________</w:t>
      </w:r>
    </w:p>
    <w:p w14:paraId="4C79B6B0" w14:textId="77777777" w:rsidR="00B24FF4" w:rsidRPr="00B24FF4" w:rsidRDefault="00B24FF4" w:rsidP="00B24FF4">
      <w:pPr>
        <w:spacing w:after="0" w:line="276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24FF4">
        <w:rPr>
          <w:rFonts w:ascii="Times New Roman" w:eastAsia="Calibri" w:hAnsi="Times New Roman" w:cs="Times New Roman"/>
          <w:color w:val="000000"/>
          <w:sz w:val="28"/>
          <w:szCs w:val="28"/>
        </w:rPr>
        <w:t>(уровень обучения)</w:t>
      </w:r>
    </w:p>
    <w:p w14:paraId="7462506E" w14:textId="77777777" w:rsidR="00B24FF4" w:rsidRPr="00B24FF4" w:rsidRDefault="00B24FF4" w:rsidP="00B24FF4">
      <w:pPr>
        <w:spacing w:after="0" w:line="276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7AB48BA3" w14:textId="77777777" w:rsidR="00B24FF4" w:rsidRPr="00B24FF4" w:rsidRDefault="00B24FF4" w:rsidP="00B24FF4">
      <w:pPr>
        <w:spacing w:after="0" w:line="276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7B5DD9D5" w14:textId="77777777" w:rsidR="00B24FF4" w:rsidRPr="00B24FF4" w:rsidRDefault="00B24FF4" w:rsidP="00B24FF4">
      <w:pPr>
        <w:spacing w:after="0" w:line="276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5A7AB6B0" w14:textId="77777777" w:rsidR="00B24FF4" w:rsidRPr="00B24FF4" w:rsidRDefault="00B24FF4" w:rsidP="00B24FF4">
      <w:pPr>
        <w:spacing w:after="0" w:line="276" w:lineRule="auto"/>
        <w:jc w:val="right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24FF4">
        <w:rPr>
          <w:rFonts w:ascii="Times New Roman" w:eastAsia="Calibri" w:hAnsi="Times New Roman" w:cs="Times New Roman"/>
          <w:color w:val="000000"/>
          <w:sz w:val="28"/>
          <w:szCs w:val="28"/>
        </w:rPr>
        <w:t>Составитель:</w:t>
      </w:r>
    </w:p>
    <w:p w14:paraId="30BF76F3" w14:textId="77777777" w:rsidR="00B24FF4" w:rsidRPr="00B24FF4" w:rsidRDefault="00B24FF4" w:rsidP="00B24FF4">
      <w:pPr>
        <w:spacing w:after="0" w:line="276" w:lineRule="auto"/>
        <w:jc w:val="right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3C43092A" w14:textId="4CE4D643" w:rsidR="00B24FF4" w:rsidRPr="00B24FF4" w:rsidRDefault="00571925" w:rsidP="00B24FF4">
      <w:pPr>
        <w:spacing w:after="0" w:line="276" w:lineRule="auto"/>
        <w:ind w:firstLine="4820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>Уварова Наталья Андреевна</w:t>
      </w:r>
    </w:p>
    <w:p w14:paraId="72C375A2" w14:textId="01FC9658" w:rsidR="00B24FF4" w:rsidRPr="00B24FF4" w:rsidRDefault="00B24FF4" w:rsidP="00B24FF4">
      <w:pPr>
        <w:spacing w:after="0" w:line="276" w:lineRule="auto"/>
        <w:ind w:firstLine="4820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24FF4"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>учитель начальных классов</w:t>
      </w:r>
    </w:p>
    <w:p w14:paraId="4F84BED6" w14:textId="77777777" w:rsidR="00B24FF4" w:rsidRPr="00B24FF4" w:rsidRDefault="00B24FF4" w:rsidP="00B24FF4">
      <w:pPr>
        <w:spacing w:after="0" w:line="276" w:lineRule="auto"/>
        <w:jc w:val="right"/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</w:pPr>
      <w:r w:rsidRPr="00B24FF4"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 xml:space="preserve">высшая  квалификационная категория </w:t>
      </w:r>
      <w:r w:rsidRPr="00B24FF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</w:p>
    <w:p w14:paraId="329A02AA" w14:textId="77777777" w:rsidR="00B24FF4" w:rsidRPr="00B24FF4" w:rsidRDefault="00B24FF4" w:rsidP="00B24FF4">
      <w:pPr>
        <w:spacing w:after="0" w:line="276" w:lineRule="auto"/>
        <w:jc w:val="right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59651550" w14:textId="77777777" w:rsidR="00B24FF4" w:rsidRPr="00B24FF4" w:rsidRDefault="00B24FF4" w:rsidP="00B24FF4">
      <w:pPr>
        <w:spacing w:after="0" w:line="276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15EF8AF0" w14:textId="77777777" w:rsidR="00B24FF4" w:rsidRPr="00B24FF4" w:rsidRDefault="00B24FF4" w:rsidP="00B24FF4">
      <w:pPr>
        <w:spacing w:after="0" w:line="276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21B1C9BE" w14:textId="77777777" w:rsidR="00B24FF4" w:rsidRPr="00B24FF4" w:rsidRDefault="00B24FF4" w:rsidP="00B24FF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3C954C79" w14:textId="3FC87E45" w:rsidR="00B24FF4" w:rsidRPr="00B24FF4" w:rsidRDefault="00B24FF4" w:rsidP="00B24FF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24FF4">
        <w:rPr>
          <w:rFonts w:ascii="Times New Roman" w:eastAsia="Calibri" w:hAnsi="Times New Roman" w:cs="Times New Roman"/>
          <w:color w:val="000000"/>
          <w:sz w:val="28"/>
          <w:szCs w:val="28"/>
        </w:rPr>
        <w:t>202</w:t>
      </w:r>
      <w:r w:rsidR="00571925">
        <w:rPr>
          <w:rFonts w:ascii="Times New Roman" w:eastAsia="Calibri" w:hAnsi="Times New Roman" w:cs="Times New Roman"/>
          <w:color w:val="000000"/>
          <w:sz w:val="28"/>
          <w:szCs w:val="28"/>
        </w:rPr>
        <w:t>5</w:t>
      </w:r>
    </w:p>
    <w:p w14:paraId="12985A03" w14:textId="77777777" w:rsidR="00B718B5" w:rsidRDefault="00B718B5" w:rsidP="00034626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E6407C6" w14:textId="23BA0CBE" w:rsidR="00B718B5" w:rsidRPr="009A357A" w:rsidRDefault="00B718B5" w:rsidP="00B718B5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9A357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Рабочая программа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курса </w:t>
      </w:r>
      <w:r>
        <w:rPr>
          <w:rFonts w:ascii="Times New Roman" w:eastAsia="Times New Roman" w:hAnsi="Times New Roman"/>
          <w:color w:val="000000"/>
          <w:sz w:val="24"/>
          <w:szCs w:val="24"/>
        </w:rPr>
        <w:t>внеурочной деятельности «</w:t>
      </w:r>
      <w:r w:rsidR="00D063B4">
        <w:rPr>
          <w:rFonts w:ascii="Times New Roman" w:eastAsia="Times New Roman" w:hAnsi="Times New Roman"/>
          <w:color w:val="000000"/>
          <w:sz w:val="24"/>
          <w:szCs w:val="24"/>
        </w:rPr>
        <w:t>Моя художественная практика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»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9A357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для обучающихся </w:t>
      </w:r>
      <w:r w:rsidR="006E69AD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="00EA435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9A357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класса р</w:t>
      </w:r>
      <w:r w:rsidRPr="009A357A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азработана в соответствии с требованиями </w:t>
      </w:r>
      <w:r w:rsidRPr="009A357A">
        <w:rPr>
          <w:rFonts w:ascii="Times New Roman" w:eastAsia="Calibri" w:hAnsi="Times New Roman" w:cs="Times New Roman"/>
          <w:color w:val="000000"/>
          <w:spacing w:val="1"/>
          <w:sz w:val="24"/>
          <w:szCs w:val="24"/>
          <w:lang w:eastAsia="ru-RU"/>
        </w:rPr>
        <w:t xml:space="preserve">ФГОС НОО </w:t>
      </w:r>
      <w:r w:rsidRPr="009A357A">
        <w:rPr>
          <w:rFonts w:ascii="Times New Roman" w:eastAsia="Calibri" w:hAnsi="Times New Roman" w:cs="Times New Roman"/>
          <w:color w:val="000000"/>
          <w:spacing w:val="-1"/>
          <w:sz w:val="24"/>
          <w:szCs w:val="24"/>
          <w:lang w:eastAsia="ru-RU"/>
        </w:rPr>
        <w:t xml:space="preserve">(приказ </w:t>
      </w:r>
      <w:proofErr w:type="spellStart"/>
      <w:r w:rsidRPr="009A357A">
        <w:rPr>
          <w:rFonts w:ascii="Times New Roman" w:eastAsia="Calibri" w:hAnsi="Times New Roman" w:cs="Times New Roman"/>
          <w:color w:val="000000"/>
          <w:spacing w:val="-1"/>
          <w:sz w:val="24"/>
          <w:szCs w:val="24"/>
          <w:lang w:eastAsia="ru-RU"/>
        </w:rPr>
        <w:t>Минпросвещения</w:t>
      </w:r>
      <w:proofErr w:type="spellEnd"/>
      <w:r w:rsidRPr="009A357A">
        <w:rPr>
          <w:rFonts w:ascii="Times New Roman" w:eastAsia="Calibri" w:hAnsi="Times New Roman" w:cs="Times New Roman"/>
          <w:color w:val="000000"/>
          <w:spacing w:val="-1"/>
          <w:sz w:val="24"/>
          <w:szCs w:val="24"/>
          <w:lang w:eastAsia="ru-RU"/>
        </w:rPr>
        <w:t xml:space="preserve"> РФ </w:t>
      </w:r>
      <w:r w:rsidRPr="009A357A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от 31.05.2021 г.  № 286)  к результатам освоения программы начального общего образования на основе:</w:t>
      </w:r>
    </w:p>
    <w:p w14:paraId="2E8AF4BF" w14:textId="02443AC7" w:rsidR="00B718B5" w:rsidRPr="009A357A" w:rsidRDefault="00B718B5" w:rsidP="00B718B5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9A357A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- основной образовательной программы начального общего образования ФГБОУ «Средняя школа-интернат МИД России</w:t>
      </w:r>
      <w:r w:rsidR="000E08DE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»</w:t>
      </w:r>
    </w:p>
    <w:p w14:paraId="4D827571" w14:textId="08DFD4A9" w:rsidR="00B718B5" w:rsidRPr="009A357A" w:rsidRDefault="00B718B5" w:rsidP="00B718B5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9A357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</w:t>
      </w:r>
      <w:r w:rsidRPr="009A357A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плана</w:t>
      </w:r>
      <w:r w:rsidR="00162EC7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внеурочной деятельности начальной</w:t>
      </w:r>
      <w:r w:rsidRPr="009A357A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школы на </w:t>
      </w:r>
      <w:r w:rsidR="00B24FF4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202</w:t>
      </w:r>
      <w:r w:rsidR="00571925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5</w:t>
      </w:r>
      <w:r w:rsidR="00B24FF4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-202</w:t>
      </w:r>
      <w:r w:rsidR="00571925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6</w:t>
      </w:r>
      <w:r w:rsidR="00B24FF4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A357A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уч. год</w:t>
      </w:r>
    </w:p>
    <w:p w14:paraId="20E04B9E" w14:textId="013FC180" w:rsidR="00B718B5" w:rsidRPr="009A357A" w:rsidRDefault="00B718B5" w:rsidP="00B718B5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9A357A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- календарного годового учебного графика школы на </w:t>
      </w:r>
      <w:r w:rsidR="00B24FF4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202</w:t>
      </w:r>
      <w:r w:rsidR="00571925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5</w:t>
      </w:r>
      <w:r w:rsidR="00B24FF4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-202</w:t>
      </w:r>
      <w:r w:rsidR="00571925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6</w:t>
      </w:r>
      <w:r w:rsidR="00B24FF4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9A357A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уч.год</w:t>
      </w:r>
      <w:proofErr w:type="spellEnd"/>
      <w:r w:rsidRPr="009A357A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.</w:t>
      </w:r>
    </w:p>
    <w:p w14:paraId="57C19E86" w14:textId="4FC5716C" w:rsidR="00B718B5" w:rsidRDefault="00B718B5" w:rsidP="00B718B5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-</w:t>
      </w:r>
      <w:r w:rsidR="00D063B4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850C4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информационно-методического письма Министерства просвещения Российской Федерации от 5 июля 2022 года N ТВ-1290/03 об организации внеурочной деятельности в рамках реализации обновленных федеральных государственных образовательных стандартов начального общего и основного общего образования </w:t>
      </w:r>
    </w:p>
    <w:p w14:paraId="6ED36BD3" w14:textId="24C18671" w:rsidR="00D063B4" w:rsidRDefault="00D063B4" w:rsidP="00D063B4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-</w:t>
      </w:r>
      <w:r w:rsidR="000E08DE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063B4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рабоч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ей</w:t>
      </w:r>
      <w:r w:rsidRPr="00D063B4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программ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ы</w:t>
      </w:r>
      <w:r w:rsidRPr="00D063B4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курса внеурочной деятельности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063B4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«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М</w:t>
      </w:r>
      <w:r w:rsidRPr="00D063B4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оя художественная практика»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063B4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(начальное общее образование)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, разработанной Институтом стратегии и развития образования Российской Академии образования.</w:t>
      </w:r>
      <w:r w:rsidR="004111C4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063B4">
        <w:rPr>
          <w:rFonts w:ascii="Times New Roman" w:eastAsia="Calibri" w:hAnsi="Times New Roman" w:cs="Times New Roman"/>
          <w:vanish/>
          <w:color w:val="000000"/>
          <w:sz w:val="24"/>
          <w:szCs w:val="24"/>
          <w:lang w:eastAsia="ru-RU"/>
        </w:rPr>
        <w:t>министерства Просвещения РФ</w:t>
      </w:r>
    </w:p>
    <w:p w14:paraId="7F3713E2" w14:textId="77777777" w:rsidR="00B718B5" w:rsidRDefault="00B718B5" w:rsidP="00B718B5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</w:p>
    <w:p w14:paraId="63DF8A01" w14:textId="77777777" w:rsidR="007850C4" w:rsidRDefault="007850C4" w:rsidP="00B718B5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7850C4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>Формы учета Программы воспитания в программе курса внеурочной деятельности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14:paraId="5C1EB753" w14:textId="38E7387B" w:rsidR="00B718B5" w:rsidRPr="009A357A" w:rsidRDefault="00B718B5" w:rsidP="00B718B5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9A357A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Рабочая программа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курса </w:t>
      </w:r>
      <w:r>
        <w:rPr>
          <w:rFonts w:ascii="Times New Roman" w:eastAsia="Times New Roman" w:hAnsi="Times New Roman"/>
          <w:color w:val="000000"/>
          <w:sz w:val="24"/>
          <w:szCs w:val="24"/>
        </w:rPr>
        <w:t>внеурочной деятельности «</w:t>
      </w:r>
      <w:r w:rsidR="00D063B4">
        <w:rPr>
          <w:rFonts w:ascii="Times New Roman" w:eastAsia="Times New Roman" w:hAnsi="Times New Roman"/>
          <w:color w:val="000000"/>
          <w:sz w:val="24"/>
          <w:szCs w:val="24"/>
        </w:rPr>
        <w:t>Моя художественная практика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»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9A357A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ориентирована на целевые приоритеты, сформулированные в Программе воспитания ФГБОУ «Средняя школа-интернат МИД России»</w:t>
      </w:r>
      <w:r w:rsidRPr="00225A23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.</w:t>
      </w:r>
      <w:r w:rsidRPr="009A357A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14:paraId="216BCFEF" w14:textId="723698C0" w:rsidR="00B718B5" w:rsidRDefault="00B718B5" w:rsidP="00B718B5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9A357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оспитательный потенциал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курса </w:t>
      </w:r>
      <w:r>
        <w:rPr>
          <w:rFonts w:ascii="Times New Roman" w:eastAsia="Times New Roman" w:hAnsi="Times New Roman"/>
          <w:color w:val="000000"/>
          <w:sz w:val="24"/>
          <w:szCs w:val="24"/>
        </w:rPr>
        <w:t>внеурочной деятельности «</w:t>
      </w:r>
      <w:r w:rsidR="00D063B4">
        <w:rPr>
          <w:rFonts w:ascii="Times New Roman" w:eastAsia="Times New Roman" w:hAnsi="Times New Roman"/>
          <w:color w:val="000000"/>
          <w:sz w:val="24"/>
          <w:szCs w:val="24"/>
        </w:rPr>
        <w:t>Моя художественная практика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»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9A357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еализуется через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:</w:t>
      </w:r>
    </w:p>
    <w:p w14:paraId="29021178" w14:textId="77777777" w:rsidR="007C1732" w:rsidRPr="007C1732" w:rsidRDefault="007C1732" w:rsidP="007C1732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C173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)</w:t>
      </w:r>
      <w:r w:rsidRPr="007C173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  <w:t>вовлечение обучающихся в интересную и полезную для них деятельность, которая предоставит им возможность самореализоваться в ней, приобрести социально значимые знания, развить в себе важные для своего личностного развития социально значимые отношения, получить опыт участия в социально значимых делах;</w:t>
      </w:r>
    </w:p>
    <w:p w14:paraId="4014C310" w14:textId="253CE5B7" w:rsidR="00B718B5" w:rsidRPr="00D26CC7" w:rsidRDefault="00D26CC7" w:rsidP="00B718B5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D26CC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2) </w:t>
      </w:r>
      <w:r w:rsidR="00B718B5" w:rsidRPr="00D26CC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рганизацию проблемно-ценностного общения, направленного на развитие коммуникативных компетенций обучающихся, воспитание у них культуры общения, развитие умений слушать и слышать других, уважать чужое мнение и отстаивать своё собственное, терпимо относиться к разнообразию взглядов людей;</w:t>
      </w:r>
    </w:p>
    <w:p w14:paraId="19E4F1EA" w14:textId="7004DD16" w:rsidR="00B718B5" w:rsidRPr="00D26CC7" w:rsidRDefault="00D26CC7" w:rsidP="00D26CC7">
      <w:pPr>
        <w:widowControl w:val="0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3) </w:t>
      </w:r>
      <w:r w:rsidRPr="00D26C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скрытие творческого, умственного потенциала обучающихся, развитие у них навыков конструктивного общения, умений работать в команде.</w:t>
      </w:r>
    </w:p>
    <w:p w14:paraId="28214E60" w14:textId="37468764" w:rsidR="00D26CC7" w:rsidRPr="00D26CC7" w:rsidRDefault="00D26CC7" w:rsidP="00D26CC7">
      <w:pPr>
        <w:widowControl w:val="0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  <w:r w:rsidRPr="00D26C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</w:t>
      </w:r>
      <w:r w:rsidRPr="00D26C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 xml:space="preserve">применение на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нятиях</w:t>
      </w:r>
      <w:r w:rsidRPr="00D26C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нтерактивных форм работы с обучающимися: интеллектуальных игр, стимулирующих познавательную мотивацию обучающихся; групповой работы или работы в парах, которые учат командной работе и взаимодействию с другими детьми;</w:t>
      </w:r>
    </w:p>
    <w:p w14:paraId="40590484" w14:textId="0B373FDE" w:rsidR="00B718B5" w:rsidRPr="00D26CC7" w:rsidRDefault="00D26CC7" w:rsidP="00D26CC7">
      <w:pPr>
        <w:widowControl w:val="0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</w:t>
      </w:r>
      <w:r w:rsidRPr="00D26C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</w:t>
      </w:r>
      <w:r w:rsidRPr="00D26C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 xml:space="preserve">включение в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нятия</w:t>
      </w:r>
      <w:r w:rsidRPr="00D26C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гровых процедур, которые помогают поддержать мотивацию обучающихся к получению знаний, налаживанию позитивных межличностных отношений в классе, помогают установлению доброжелательной атмосферы во время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нятия.</w:t>
      </w:r>
    </w:p>
    <w:p w14:paraId="699FE7F4" w14:textId="77777777" w:rsidR="00D26CC7" w:rsidRDefault="00D26CC7" w:rsidP="00B718B5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324AA352" w14:textId="2F4F5579" w:rsidR="00B718B5" w:rsidRPr="009A357A" w:rsidRDefault="00B718B5" w:rsidP="00B718B5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35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зучение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курса </w:t>
      </w:r>
      <w:r>
        <w:rPr>
          <w:rFonts w:ascii="Times New Roman" w:eastAsia="Times New Roman" w:hAnsi="Times New Roman"/>
          <w:color w:val="000000"/>
          <w:sz w:val="24"/>
          <w:szCs w:val="24"/>
        </w:rPr>
        <w:t>внеурочной деятельности «</w:t>
      </w:r>
      <w:r w:rsidR="00D063B4">
        <w:rPr>
          <w:rFonts w:ascii="Times New Roman" w:eastAsia="Times New Roman" w:hAnsi="Times New Roman"/>
          <w:color w:val="000000"/>
          <w:sz w:val="24"/>
          <w:szCs w:val="24"/>
        </w:rPr>
        <w:t>Моя художественная практика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» </w:t>
      </w:r>
      <w:r w:rsidRPr="009A35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начальной школе направлено на достижение следующ</w:t>
      </w:r>
      <w:r w:rsidR="00D063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A357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ел</w:t>
      </w:r>
      <w:r w:rsidR="00D063B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</w:t>
      </w:r>
      <w:r w:rsidRPr="009A35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14:paraId="70E912C3" w14:textId="0AC065B6" w:rsidR="00D063B4" w:rsidRPr="00D063B4" w:rsidRDefault="00D063B4" w:rsidP="00D063B4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D063B4">
        <w:rPr>
          <w:rFonts w:ascii="Times New Roman" w:hAnsi="Times New Roman" w:cs="Times New Roman"/>
          <w:color w:val="000000"/>
          <w:sz w:val="24"/>
          <w:szCs w:val="24"/>
        </w:rPr>
        <w:t xml:space="preserve"> создание условий для проявления творческих способностей обучающихся в процессе приобретения ими опыта практической работы в различных видах художественно-творческой деятельности.</w:t>
      </w:r>
    </w:p>
    <w:p w14:paraId="405F50E6" w14:textId="77777777" w:rsidR="008978D6" w:rsidRDefault="008978D6" w:rsidP="00D063B4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3881ACDD" w14:textId="196E87E0" w:rsidR="00D063B4" w:rsidRPr="00D063B4" w:rsidRDefault="00D063B4" w:rsidP="00D063B4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063B4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Задачи программы</w:t>
      </w:r>
      <w:r w:rsidRPr="00D063B4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14:paraId="61D17506" w14:textId="4B5883E7" w:rsidR="00D063B4" w:rsidRPr="00D063B4" w:rsidRDefault="00D063B4" w:rsidP="00D063B4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D063B4">
        <w:rPr>
          <w:rFonts w:ascii="Times New Roman" w:hAnsi="Times New Roman" w:cs="Times New Roman"/>
          <w:color w:val="000000"/>
          <w:sz w:val="24"/>
          <w:szCs w:val="24"/>
        </w:rPr>
        <w:t>развитие эстетического восприятия природы, произведений изобразительного искусства и детского творчества;</w:t>
      </w:r>
    </w:p>
    <w:p w14:paraId="3B833FBF" w14:textId="436BC71B" w:rsidR="00D063B4" w:rsidRPr="00D063B4" w:rsidRDefault="00D063B4" w:rsidP="00D063B4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D063B4">
        <w:rPr>
          <w:rFonts w:ascii="Times New Roman" w:hAnsi="Times New Roman" w:cs="Times New Roman"/>
          <w:color w:val="000000"/>
          <w:sz w:val="24"/>
          <w:szCs w:val="24"/>
        </w:rPr>
        <w:t>формирование активного, ценностного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063B4">
        <w:rPr>
          <w:rFonts w:ascii="Times New Roman" w:hAnsi="Times New Roman" w:cs="Times New Roman"/>
          <w:color w:val="000000"/>
          <w:sz w:val="24"/>
          <w:szCs w:val="24"/>
        </w:rPr>
        <w:t>отношения к истории отечественной культуры,  выраженной  в  её  архитектуре, изобразительном  и  народном  искусстве,  в  национальных образах предметно-материальной и пространственной среды, в понимании красоты человека и природы;</w:t>
      </w:r>
    </w:p>
    <w:p w14:paraId="353150B0" w14:textId="7C638FA8" w:rsidR="00D063B4" w:rsidRPr="00D063B4" w:rsidRDefault="00D063B4" w:rsidP="00D063B4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D063B4">
        <w:rPr>
          <w:rFonts w:ascii="Times New Roman" w:hAnsi="Times New Roman" w:cs="Times New Roman"/>
          <w:color w:val="000000"/>
          <w:sz w:val="24"/>
          <w:szCs w:val="24"/>
        </w:rPr>
        <w:t xml:space="preserve"> знакомство с многообразием видов художественной деятельности и технически доступным разнообразием художественных материалов;</w:t>
      </w:r>
    </w:p>
    <w:p w14:paraId="3FF142A9" w14:textId="5FA9443A" w:rsidR="00D063B4" w:rsidRPr="00D063B4" w:rsidRDefault="00D063B4" w:rsidP="00D063B4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D063B4">
        <w:rPr>
          <w:rFonts w:ascii="Times New Roman" w:hAnsi="Times New Roman" w:cs="Times New Roman"/>
          <w:color w:val="000000"/>
          <w:sz w:val="24"/>
          <w:szCs w:val="24"/>
        </w:rPr>
        <w:t>овладение элементарной художественной грамотой во всех основных видах визуально-пространственных искусств (собственно изобразительных): графики, живописи и  скульптуры, декоративно-прикладного и народного искусства, архитектуры и дизайна;</w:t>
      </w:r>
    </w:p>
    <w:p w14:paraId="52B0739F" w14:textId="3DE00636" w:rsidR="00D063B4" w:rsidRDefault="00D063B4" w:rsidP="00D063B4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D063B4">
        <w:rPr>
          <w:rFonts w:ascii="Times New Roman" w:hAnsi="Times New Roman" w:cs="Times New Roman"/>
          <w:color w:val="000000"/>
          <w:sz w:val="24"/>
          <w:szCs w:val="24"/>
        </w:rPr>
        <w:t>приобретение собственной художественно-творческой практики в процессе работы различными художественными материалами.</w:t>
      </w:r>
    </w:p>
    <w:p w14:paraId="679EA93A" w14:textId="77777777" w:rsidR="00D063B4" w:rsidRDefault="00D063B4" w:rsidP="00B718B5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47964045" w14:textId="66DC7CCE" w:rsidR="004D6315" w:rsidRDefault="00EA4A21" w:rsidP="00B718B5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4D6315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>Место курса в учебном плане</w:t>
      </w:r>
    </w:p>
    <w:p w14:paraId="79224609" w14:textId="71D5F1E9" w:rsidR="00B718B5" w:rsidRPr="00B718B5" w:rsidRDefault="00EA4A21" w:rsidP="00B718B5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B718B5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В соответствии с ООП НОО ФГБОУ «Средняя школа-интернат МИД РФ» курс </w:t>
      </w:r>
      <w:r w:rsidRPr="00B718B5">
        <w:rPr>
          <w:rFonts w:ascii="Times New Roman" w:eastAsia="Times New Roman" w:hAnsi="Times New Roman" w:cs="Times New Roman"/>
          <w:color w:val="000000"/>
          <w:sz w:val="24"/>
          <w:szCs w:val="24"/>
        </w:rPr>
        <w:t>внеурочной деятельности «</w:t>
      </w:r>
      <w:r w:rsidR="00D063B4">
        <w:rPr>
          <w:rFonts w:ascii="Times New Roman" w:eastAsia="Times New Roman" w:hAnsi="Times New Roman" w:cs="Times New Roman"/>
          <w:color w:val="000000"/>
          <w:sz w:val="24"/>
          <w:szCs w:val="24"/>
        </w:rPr>
        <w:t>Моя художественная практика</w:t>
      </w:r>
      <w:r w:rsidRPr="00B718B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» </w:t>
      </w:r>
      <w:r w:rsidRPr="00B718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718B5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изучается с 1 по 4 класс</w:t>
      </w:r>
      <w:r w:rsidR="00A61B75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, в 1 классе 2 ч в неделю, 66 ч в год, во 2 классе - </w:t>
      </w:r>
      <w:r w:rsidR="009578D4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один</w:t>
      </w:r>
      <w:r w:rsidR="00A61B75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час в неделю,  </w:t>
      </w:r>
      <w:r w:rsidR="009578D4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34</w:t>
      </w:r>
      <w:r w:rsidR="00A61B75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ч в год, в 3 классе 1 час в неделю, 34 ч  в год, в 4 классе – один час в неделю, 34 ч в год. Общее количество часов за год  - 202 ч. П</w:t>
      </w:r>
      <w:r w:rsidRPr="00EA4A21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родолжительность </w:t>
      </w:r>
      <w:r w:rsidR="004D6315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занятий </w:t>
      </w:r>
      <w:r w:rsidRPr="00EA4A21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30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-</w:t>
      </w:r>
      <w:r w:rsidRPr="00EA4A21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35 мин. </w:t>
      </w:r>
    </w:p>
    <w:p w14:paraId="6BCFAFE9" w14:textId="77777777" w:rsidR="00EA4A21" w:rsidRDefault="00EA4A21" w:rsidP="00B718B5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069F381F" w14:textId="77777777" w:rsidR="00915FC7" w:rsidRDefault="00B718B5" w:rsidP="00D15E28">
      <w:pPr>
        <w:pStyle w:val="ab"/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B718B5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УМК</w:t>
      </w:r>
      <w:r w:rsidR="00D40EB1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 для учителя и ученика</w:t>
      </w:r>
    </w:p>
    <w:p w14:paraId="23D940C5" w14:textId="77777777" w:rsidR="00275C25" w:rsidRPr="00275C25" w:rsidRDefault="00275C25" w:rsidP="00275C2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75C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ализация учебной программы обеспечивается с помощью технических средств обучения: интерактивная доска; персональный компьютер для учителя; наглядных пособий: авторские презентации по темам занятий; презентации с работами обучающихся; изделия декоративно-прикладного искусства и народных  промыслов; муляжи для рисования; натюрмортный фонд (натура для изображения);  электронные образовательные ресурсы по темам занятий и  др. </w:t>
      </w:r>
    </w:p>
    <w:p w14:paraId="35853190" w14:textId="5E2A3E12" w:rsidR="00B718B5" w:rsidRPr="00B718B5" w:rsidRDefault="00275C25" w:rsidP="00275C2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75C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орудование, материалы, инструменты, необходимые обучающимся для художественно-творческих занятий:  графические материалы (простые карандаши разной твёрдости и мягкости  — от ТМ до 6М, цветные карандаши, пастель, восковые мелки, гелевые ручки, фломастеры, уголь, мел, тушь); живописные материалы (гуашь, акварель); пластические материалы (пластилин, глина);  декоративные художественные материалы (аквагрим); бумага (цветная бумага, картон, бумага для акварели, бумага для черчения, салфетки и др.);  кисти круглые (кисти «пони» или «белка», номера от № 2 до 16; кисти плоские  — синтетика, номера № 3, 4, 8; клей; ножницы; линейка; стеки; доска для лепки и др.; нехудожественные материалы (природные материалы  — шишки, жёлуди, листья и др., нитки «Ирис»; бисер; бусины; пайетки; лоскутки разноцветных тканей; узкая изоляционная лента или малярный скотч; трубочки для сока, деревянные шпажки; пластмассовая посуда  — стаканчик, бутылочки от молочных продуктов, ложки, вилки; алюминиевая фольга; мягкая металлическая проволока; яичные лотки и др.);</w:t>
      </w:r>
      <w:r w:rsidR="00112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75C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териалы для макетирования, коллажа и др.</w:t>
      </w:r>
    </w:p>
    <w:p w14:paraId="73F106B6" w14:textId="77777777" w:rsidR="00275C25" w:rsidRDefault="00275C25" w:rsidP="00B718B5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52C5228" w14:textId="77777777" w:rsidR="00275C25" w:rsidRDefault="00275C25" w:rsidP="00B718B5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472C183" w14:textId="77777777" w:rsidR="003148EC" w:rsidRPr="00A61B75" w:rsidRDefault="003148EC" w:rsidP="00112AF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C1DFB82" w14:textId="77777777" w:rsidR="008978D6" w:rsidRDefault="008978D6" w:rsidP="00A61B75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C50FCD7" w14:textId="77777777" w:rsidR="008978D6" w:rsidRDefault="008978D6" w:rsidP="00A61B75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56776B2" w14:textId="77777777" w:rsidR="008978D6" w:rsidRDefault="008978D6" w:rsidP="00A61B75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6008D3E" w14:textId="0A00A285" w:rsidR="00A61B75" w:rsidRPr="00112AF0" w:rsidRDefault="00A61B75" w:rsidP="00A61B75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12AF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Содержание курса внеурочной деятельности </w:t>
      </w:r>
    </w:p>
    <w:p w14:paraId="4E37533F" w14:textId="77777777" w:rsidR="00A61B75" w:rsidRPr="00112AF0" w:rsidRDefault="00A61B75" w:rsidP="00A61B7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12AF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«Моя художественная практика» </w:t>
      </w:r>
    </w:p>
    <w:p w14:paraId="3B817BEB" w14:textId="3F7D89FF" w:rsidR="00A61B75" w:rsidRDefault="00A61B75" w:rsidP="00A61B75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12AF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</w:t>
      </w:r>
      <w:r w:rsidR="00112AF0" w:rsidRPr="00112AF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</w:t>
      </w:r>
      <w:r w:rsidRPr="00112AF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2 классе</w:t>
      </w:r>
    </w:p>
    <w:p w14:paraId="7D7E3619" w14:textId="77777777" w:rsidR="00E70B2B" w:rsidRDefault="00E70B2B" w:rsidP="00E70B2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A61B75">
        <w:rPr>
          <w:rFonts w:ascii="Times New Roman" w:eastAsia="Times New Roman" w:hAnsi="Times New Roman" w:cs="Times New Roman"/>
          <w:color w:val="000000"/>
          <w:sz w:val="24"/>
          <w:szCs w:val="24"/>
        </w:rPr>
        <w:t>рограмма внеурочной  деятельности  построена на модульном принципе представления содержания по годам обучения.</w:t>
      </w:r>
    </w:p>
    <w:p w14:paraId="4833A3F5" w14:textId="77777777" w:rsidR="00E70B2B" w:rsidRPr="00DB3BD9" w:rsidRDefault="00E70B2B" w:rsidP="00E70B2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DB3BD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одуль «Графика»</w:t>
      </w:r>
    </w:p>
    <w:p w14:paraId="0025D735" w14:textId="4D870EF3" w:rsidR="00E70B2B" w:rsidRPr="00E70B2B" w:rsidRDefault="00E70B2B" w:rsidP="00E70B2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70B2B">
        <w:rPr>
          <w:rFonts w:ascii="Times New Roman" w:eastAsia="Times New Roman" w:hAnsi="Times New Roman" w:cs="Times New Roman"/>
          <w:color w:val="000000"/>
          <w:sz w:val="24"/>
          <w:szCs w:val="24"/>
        </w:rPr>
        <w:t>Вводное занятие. Знакомство с тематикой занятий. Художественные материалы для линейного рисунка и их свойства (пастель, мелки). Графические техники изображения.</w:t>
      </w:r>
    </w:p>
    <w:p w14:paraId="7893B90D" w14:textId="6FAE25CE" w:rsidR="00E70B2B" w:rsidRPr="00E70B2B" w:rsidRDefault="00E70B2B" w:rsidP="00E70B2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70B2B">
        <w:rPr>
          <w:rFonts w:ascii="Times New Roman" w:eastAsia="Times New Roman" w:hAnsi="Times New Roman" w:cs="Times New Roman"/>
          <w:color w:val="000000"/>
          <w:sz w:val="24"/>
          <w:szCs w:val="24"/>
        </w:rPr>
        <w:t>Графическая практика</w:t>
      </w:r>
      <w:r w:rsidR="00DB3BD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Pr="00E70B2B">
        <w:rPr>
          <w:rFonts w:ascii="Times New Roman" w:eastAsia="Times New Roman" w:hAnsi="Times New Roman" w:cs="Times New Roman"/>
          <w:color w:val="000000"/>
          <w:sz w:val="24"/>
          <w:szCs w:val="24"/>
        </w:rPr>
        <w:t>Содержание. Изображение  разнообразными  линиями  птиц из сказок. Чёрный и белый цвет. Графическая сказка:  сюжетный рисунок на произвольном формате. Натюрморт «Свет и тень» из выбранных сосудов, передача их формы по фотоматериалам. Натюрморт из овощей и фруктов. Проект оформления входа в зоопарк: коллаж из графических изображений животных . Композиция в технике цветного граттажа.</w:t>
      </w:r>
    </w:p>
    <w:p w14:paraId="562F2AC5" w14:textId="5024C47F" w:rsidR="00E70B2B" w:rsidRPr="00E70B2B" w:rsidRDefault="00E70B2B" w:rsidP="00E70B2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B3BD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Виды деятельности</w:t>
      </w:r>
      <w:r w:rsidRPr="00E70B2B">
        <w:rPr>
          <w:rFonts w:ascii="Times New Roman" w:eastAsia="Times New Roman" w:hAnsi="Times New Roman" w:cs="Times New Roman"/>
          <w:color w:val="000000"/>
          <w:sz w:val="24"/>
          <w:szCs w:val="24"/>
        </w:rPr>
        <w:t>. Познавательная,  игровая  деятельность и художественное творчество: работа над композицией графи- ческой сказки; создание проекта книжки-раскраски; выполн</w:t>
      </w:r>
      <w:r w:rsidR="00DB3BD9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E70B2B">
        <w:rPr>
          <w:rFonts w:ascii="Times New Roman" w:eastAsia="Times New Roman" w:hAnsi="Times New Roman" w:cs="Times New Roman"/>
          <w:color w:val="000000"/>
          <w:sz w:val="24"/>
          <w:szCs w:val="24"/>
        </w:rPr>
        <w:t>ние рисунка с передачей формы предметов (линия, пятно, штрих, светотень); освоение техники граттажа; проект оформления фриза входа в зоопарк.</w:t>
      </w:r>
    </w:p>
    <w:p w14:paraId="6A88BBEE" w14:textId="65D9FE6B" w:rsidR="00E70B2B" w:rsidRPr="00E70B2B" w:rsidRDefault="00E70B2B" w:rsidP="00E70B2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B3BD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Форма организации</w:t>
      </w:r>
      <w:r w:rsidRPr="00E70B2B">
        <w:rPr>
          <w:rFonts w:ascii="Times New Roman" w:eastAsia="Times New Roman" w:hAnsi="Times New Roman" w:cs="Times New Roman"/>
          <w:color w:val="000000"/>
          <w:sz w:val="24"/>
          <w:szCs w:val="24"/>
        </w:rPr>
        <w:t>. Художественно-творческая практика; игра «Графическая сказка»; художественный проект; коллективная работа; работа в творческих группах; занятие в библиотеке школы или районной библиотеке.</w:t>
      </w:r>
    </w:p>
    <w:p w14:paraId="1A9E76AD" w14:textId="5A8AC24E" w:rsidR="00E70B2B" w:rsidRPr="00DB3BD9" w:rsidRDefault="00E70B2B" w:rsidP="00E70B2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DB3BD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одуль «</w:t>
      </w:r>
      <w:r w:rsidR="00112AF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Ж</w:t>
      </w:r>
      <w:r w:rsidRPr="00DB3BD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вопись»</w:t>
      </w:r>
    </w:p>
    <w:p w14:paraId="4C3B7CD3" w14:textId="7AA10B9B" w:rsidR="00E70B2B" w:rsidRPr="00E70B2B" w:rsidRDefault="00E70B2B" w:rsidP="00E70B2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70B2B">
        <w:rPr>
          <w:rFonts w:ascii="Times New Roman" w:eastAsia="Times New Roman" w:hAnsi="Times New Roman" w:cs="Times New Roman"/>
          <w:color w:val="000000"/>
          <w:sz w:val="24"/>
          <w:szCs w:val="24"/>
        </w:rPr>
        <w:t>Вводное занятие. Знакомство с тематикой занятий. Живописные материалы, их свойства и  особенности.  Приёмы  работы гуашью, акварелью. Основы цветоведения.</w:t>
      </w:r>
    </w:p>
    <w:p w14:paraId="5E3ABD3A" w14:textId="59C4E80D" w:rsidR="00E70B2B" w:rsidRPr="00E70B2B" w:rsidRDefault="00E70B2B" w:rsidP="00E70B2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70B2B">
        <w:rPr>
          <w:rFonts w:ascii="Times New Roman" w:eastAsia="Times New Roman" w:hAnsi="Times New Roman" w:cs="Times New Roman"/>
          <w:color w:val="000000"/>
          <w:sz w:val="24"/>
          <w:szCs w:val="24"/>
        </w:rPr>
        <w:t>Живописная практика</w:t>
      </w:r>
      <w:r w:rsidR="00DB3BD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Pr="00E70B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одержание. Изображение неба: разный характер мазков и движений кистью . Композиция  пейзажа .  Изображение  пейзажа в разных контрастных состояниях погоды и  соответствующих цветовых состояниях . Техника </w:t>
      </w:r>
      <w:proofErr w:type="spellStart"/>
      <w:r w:rsidRPr="00E70B2B">
        <w:rPr>
          <w:rFonts w:ascii="Times New Roman" w:eastAsia="Times New Roman" w:hAnsi="Times New Roman" w:cs="Times New Roman"/>
          <w:color w:val="000000"/>
          <w:sz w:val="24"/>
          <w:szCs w:val="24"/>
        </w:rPr>
        <w:t>по-сырому</w:t>
      </w:r>
      <w:proofErr w:type="spellEnd"/>
      <w:r w:rsidRPr="00E70B2B">
        <w:rPr>
          <w:rFonts w:ascii="Times New Roman" w:eastAsia="Times New Roman" w:hAnsi="Times New Roman" w:cs="Times New Roman"/>
          <w:color w:val="000000"/>
          <w:sz w:val="24"/>
          <w:szCs w:val="24"/>
        </w:rPr>
        <w:t>. Сюжетные композиции по фотозарисовкам. Букет цветов «Такие разные цветы» по материалам фотографий, сделанных на пленэре . Рисование с натуры.</w:t>
      </w:r>
    </w:p>
    <w:p w14:paraId="68A1A1B7" w14:textId="69EB0E90" w:rsidR="00E70B2B" w:rsidRPr="00E70B2B" w:rsidRDefault="00E70B2B" w:rsidP="00E70B2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B3BD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Виды деятельности</w:t>
      </w:r>
      <w:r w:rsidRPr="00E70B2B">
        <w:rPr>
          <w:rFonts w:ascii="Times New Roman" w:eastAsia="Times New Roman" w:hAnsi="Times New Roman" w:cs="Times New Roman"/>
          <w:color w:val="000000"/>
          <w:sz w:val="24"/>
          <w:szCs w:val="24"/>
        </w:rPr>
        <w:t>. Познавательная,  игровая  деятельность и художественное творчество: освоение техники пастозного письма гуашью и основ цветоведения;  работа  над  пейзажем по композиционным схемам; изображение контрастных состояний природы; выполнение сюжетных композиций с изображением людей; рисование с натуры.</w:t>
      </w:r>
    </w:p>
    <w:p w14:paraId="1BC5CB44" w14:textId="3A61C018" w:rsidR="00E70B2B" w:rsidRPr="00E70B2B" w:rsidRDefault="00E70B2B" w:rsidP="00E70B2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B3BD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Форма организации</w:t>
      </w:r>
      <w:r w:rsidRPr="00E70B2B">
        <w:rPr>
          <w:rFonts w:ascii="Times New Roman" w:eastAsia="Times New Roman" w:hAnsi="Times New Roman" w:cs="Times New Roman"/>
          <w:color w:val="000000"/>
          <w:sz w:val="24"/>
          <w:szCs w:val="24"/>
        </w:rPr>
        <w:t>. Художественно-творческая практика, мастер-класс, индивидуальная, групповая и коллективная работа, фотографирование на пленэре, фотозарисовка, выставка творческих работ на сайте школы, в творческом блоге, группе в соцсети или в реальном формате .</w:t>
      </w:r>
    </w:p>
    <w:p w14:paraId="0E13A4C1" w14:textId="77777777" w:rsidR="00E70B2B" w:rsidRPr="00DB3BD9" w:rsidRDefault="00E70B2B" w:rsidP="00E70B2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DB3BD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одуль «Скульптура»</w:t>
      </w:r>
    </w:p>
    <w:p w14:paraId="22A44AAB" w14:textId="0731D678" w:rsidR="00E70B2B" w:rsidRPr="00E70B2B" w:rsidRDefault="00E70B2B" w:rsidP="00E70B2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70B2B">
        <w:rPr>
          <w:rFonts w:ascii="Times New Roman" w:eastAsia="Times New Roman" w:hAnsi="Times New Roman" w:cs="Times New Roman"/>
          <w:color w:val="000000"/>
          <w:sz w:val="24"/>
          <w:szCs w:val="24"/>
        </w:rPr>
        <w:t>Вводное занятие. Знакомство с тематикой занятий.  Обра</w:t>
      </w:r>
      <w:r w:rsidR="00DB3BD9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E70B2B">
        <w:rPr>
          <w:rFonts w:ascii="Times New Roman" w:eastAsia="Times New Roman" w:hAnsi="Times New Roman" w:cs="Times New Roman"/>
          <w:color w:val="000000"/>
          <w:sz w:val="24"/>
          <w:szCs w:val="24"/>
        </w:rPr>
        <w:t>цы поделок. Материалы, инструменты . Приёмы  лепк</w:t>
      </w:r>
      <w:r w:rsidR="00DB3BD9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E70B2B">
        <w:rPr>
          <w:rFonts w:ascii="Times New Roman" w:eastAsia="Times New Roman" w:hAnsi="Times New Roman" w:cs="Times New Roman"/>
          <w:color w:val="000000"/>
          <w:sz w:val="24"/>
          <w:szCs w:val="24"/>
        </w:rPr>
        <w:t>.  Техника безопасности.</w:t>
      </w:r>
    </w:p>
    <w:p w14:paraId="6037EFC1" w14:textId="7C232AAA" w:rsidR="00E70B2B" w:rsidRPr="00E70B2B" w:rsidRDefault="00E70B2B" w:rsidP="00E70B2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70B2B">
        <w:rPr>
          <w:rFonts w:ascii="Times New Roman" w:eastAsia="Times New Roman" w:hAnsi="Times New Roman" w:cs="Times New Roman"/>
          <w:color w:val="000000"/>
          <w:sz w:val="24"/>
          <w:szCs w:val="24"/>
        </w:rPr>
        <w:t>Практика по лепке</w:t>
      </w:r>
      <w:r w:rsidR="00DB3BD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Pr="00E70B2B">
        <w:rPr>
          <w:rFonts w:ascii="Times New Roman" w:eastAsia="Times New Roman" w:hAnsi="Times New Roman" w:cs="Times New Roman"/>
          <w:color w:val="000000"/>
          <w:sz w:val="24"/>
          <w:szCs w:val="24"/>
        </w:rPr>
        <w:t>Содержание. Композиции из двух-трёх фигур животных в движении по материалам  фотозарисовок  на  тему  «Весёлые игры животных»; лепка фигурок по наброску. Рельефная ком- позиция с изображением героев сказок. Лепка сюжетной композиции. Создание пластического образа из подручного нехудожественного материала.</w:t>
      </w:r>
    </w:p>
    <w:p w14:paraId="5CF5B400" w14:textId="01375C0B" w:rsidR="00E70B2B" w:rsidRPr="00E70B2B" w:rsidRDefault="00E70B2B" w:rsidP="00E70B2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B3BD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Виды деятельности</w:t>
      </w:r>
      <w:r w:rsidRPr="00E70B2B">
        <w:rPr>
          <w:rFonts w:ascii="Times New Roman" w:eastAsia="Times New Roman" w:hAnsi="Times New Roman" w:cs="Times New Roman"/>
          <w:color w:val="000000"/>
          <w:sz w:val="24"/>
          <w:szCs w:val="24"/>
        </w:rPr>
        <w:t>. Познавательная деятельность и художественное творчество: работа над многофигурной скульптур- ной композицией; лепка рельефа с изображением  героев  сказок; выполнение сюжетной композиции «На арене цирка»; создание образа из нехудожественного материала.</w:t>
      </w:r>
    </w:p>
    <w:p w14:paraId="59074BA0" w14:textId="44BD9540" w:rsidR="00E70B2B" w:rsidRPr="00E70B2B" w:rsidRDefault="00E70B2B" w:rsidP="00E70B2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B3BD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lastRenderedPageBreak/>
        <w:t>Форма организации</w:t>
      </w:r>
      <w:r w:rsidRPr="00E70B2B">
        <w:rPr>
          <w:rFonts w:ascii="Times New Roman" w:eastAsia="Times New Roman" w:hAnsi="Times New Roman" w:cs="Times New Roman"/>
          <w:color w:val="000000"/>
          <w:sz w:val="24"/>
          <w:szCs w:val="24"/>
        </w:rPr>
        <w:t>. Художественно-творческая практика; индивидуальная работа; работа в творческой группе; фотозарисовка «Весёлые игры животных»; мастер-класс; выставка творческих работ на сайте школы, в творческом блоге, группе в соцсети или в реальном формате.</w:t>
      </w:r>
    </w:p>
    <w:p w14:paraId="07ED1AFC" w14:textId="4E31ECF8" w:rsidR="00E70B2B" w:rsidRPr="00DB3BD9" w:rsidRDefault="00E70B2B" w:rsidP="00E70B2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DB3BD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одуль «</w:t>
      </w:r>
      <w:r w:rsidR="00112AF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</w:t>
      </w:r>
      <w:r w:rsidRPr="00DB3BD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коративно-прикладное искусство»</w:t>
      </w:r>
    </w:p>
    <w:p w14:paraId="2E30F191" w14:textId="0A50B055" w:rsidR="00E70B2B" w:rsidRPr="00E70B2B" w:rsidRDefault="00E70B2B" w:rsidP="00E70B2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70B2B">
        <w:rPr>
          <w:rFonts w:ascii="Times New Roman" w:eastAsia="Times New Roman" w:hAnsi="Times New Roman" w:cs="Times New Roman"/>
          <w:color w:val="000000"/>
          <w:sz w:val="24"/>
          <w:szCs w:val="24"/>
        </w:rPr>
        <w:t>Вводное занятие. Знакомство с тематикой занятий. Мате- риалы, инструменты, техники исполнения. Техника безопасности.</w:t>
      </w:r>
    </w:p>
    <w:p w14:paraId="3161E2E5" w14:textId="1311C8EC" w:rsidR="00E70B2B" w:rsidRPr="00E70B2B" w:rsidRDefault="00E70B2B" w:rsidP="00E70B2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70B2B">
        <w:rPr>
          <w:rFonts w:ascii="Times New Roman" w:eastAsia="Times New Roman" w:hAnsi="Times New Roman" w:cs="Times New Roman"/>
          <w:color w:val="000000"/>
          <w:sz w:val="24"/>
          <w:szCs w:val="24"/>
        </w:rPr>
        <w:t>Декоративно-прикладная   практика</w:t>
      </w:r>
      <w:r w:rsidR="00DB3BD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Pr="00E70B2B">
        <w:rPr>
          <w:rFonts w:ascii="Times New Roman" w:eastAsia="Times New Roman" w:hAnsi="Times New Roman" w:cs="Times New Roman"/>
          <w:color w:val="000000"/>
          <w:sz w:val="24"/>
          <w:szCs w:val="24"/>
        </w:rPr>
        <w:t>Содержание. Декоративное панно по мотивам различных народных промыслов. Декоративная композиция. Маски для маскарада. Поделки из подручных нехудожественных материалов.   Декоративное   изображение   животных   в   игрушках   народных промыслов. Декор одежды человека. Композиция- импровизация по мотивам палехской росписи; коллаж-аппликация из изображений людей в исторических костюмах. Компьютерный проект украшений (связь с модулем «Азбука цифровой графики») .</w:t>
      </w:r>
    </w:p>
    <w:p w14:paraId="134A3B71" w14:textId="1E9A46AA" w:rsidR="00E70B2B" w:rsidRPr="00E70B2B" w:rsidRDefault="00E70B2B" w:rsidP="00E70B2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B3BD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Виды деятельности</w:t>
      </w:r>
      <w:r w:rsidRPr="00E70B2B">
        <w:rPr>
          <w:rFonts w:ascii="Times New Roman" w:eastAsia="Times New Roman" w:hAnsi="Times New Roman" w:cs="Times New Roman"/>
          <w:color w:val="000000"/>
          <w:sz w:val="24"/>
          <w:szCs w:val="24"/>
        </w:rPr>
        <w:t>. Познавательная,  игровая  деятельность и художественное творчество: роспись и украшение орнаментом посуды по мотивам разных промыслов; работа над декоративной композицией маски, новогодней ёлки; освоение техники коллажа, обрывной аппликации; создание композиции-импровизации на тему исторических и народных костюмов.</w:t>
      </w:r>
    </w:p>
    <w:p w14:paraId="21D72622" w14:textId="031D5A4D" w:rsidR="00E70B2B" w:rsidRPr="00E70B2B" w:rsidRDefault="00E70B2B" w:rsidP="00E70B2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B3BD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Форма организации</w:t>
      </w:r>
      <w:r w:rsidRPr="00E70B2B">
        <w:rPr>
          <w:rFonts w:ascii="Times New Roman" w:eastAsia="Times New Roman" w:hAnsi="Times New Roman" w:cs="Times New Roman"/>
          <w:color w:val="000000"/>
          <w:sz w:val="24"/>
          <w:szCs w:val="24"/>
        </w:rPr>
        <w:t>. Художественно-творческая практика; творческий проект; сюжетная игра-конкурс  «Накроем  стол для чая»; мастер-класс; индивидуальная и коллективная работа, работа в творческих группах; выставка творческих работ на сайте школы, в творческом блоге, группе в соцсети или в реальном формате.</w:t>
      </w:r>
    </w:p>
    <w:p w14:paraId="55DEB626" w14:textId="3CC62ACD" w:rsidR="00E70B2B" w:rsidRPr="00DB3BD9" w:rsidRDefault="00E70B2B" w:rsidP="00E70B2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DB3BD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одуль «</w:t>
      </w:r>
      <w:r w:rsidR="00112AF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 w:rsidRPr="00DB3BD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хитектура»</w:t>
      </w:r>
    </w:p>
    <w:p w14:paraId="5BFEBACD" w14:textId="59725EF3" w:rsidR="00E70B2B" w:rsidRPr="00E70B2B" w:rsidRDefault="00E70B2B" w:rsidP="00E70B2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70B2B">
        <w:rPr>
          <w:rFonts w:ascii="Times New Roman" w:eastAsia="Times New Roman" w:hAnsi="Times New Roman" w:cs="Times New Roman"/>
          <w:color w:val="000000"/>
          <w:sz w:val="24"/>
          <w:szCs w:val="24"/>
        </w:rPr>
        <w:t>Вводное занятие. Знакомство с тематикой занятий. Материалы, инструменты. Техники и приёмы конструирования, макетирования. Техника безопасности.</w:t>
      </w:r>
    </w:p>
    <w:p w14:paraId="041E4964" w14:textId="1950C5DB" w:rsidR="00E70B2B" w:rsidRPr="00E70B2B" w:rsidRDefault="00E70B2B" w:rsidP="00E70B2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70B2B">
        <w:rPr>
          <w:rFonts w:ascii="Times New Roman" w:eastAsia="Times New Roman" w:hAnsi="Times New Roman" w:cs="Times New Roman"/>
          <w:color w:val="000000"/>
          <w:sz w:val="24"/>
          <w:szCs w:val="24"/>
        </w:rPr>
        <w:t>Практика    конструирования    и    макетирования Содержание. Конструирование из бумаги . Приёмы работы</w:t>
      </w:r>
      <w:r w:rsidR="00DB3BD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70B2B">
        <w:rPr>
          <w:rFonts w:ascii="Times New Roman" w:eastAsia="Times New Roman" w:hAnsi="Times New Roman" w:cs="Times New Roman"/>
          <w:color w:val="000000"/>
          <w:sz w:val="24"/>
          <w:szCs w:val="24"/>
        </w:rPr>
        <w:t>с полосой бумаги, разные варианты  складывания,  закручивания, надрезания . Макетирование пространства детской площадки. Построение игрового сказочного города  из  бумаги. Образ здания. Интерьер для героев сказки. Рисунок дома для доброго или злого сказочного персонажа.</w:t>
      </w:r>
    </w:p>
    <w:p w14:paraId="18F23242" w14:textId="77777777" w:rsidR="00E70B2B" w:rsidRPr="00E70B2B" w:rsidRDefault="00E70B2B" w:rsidP="00E70B2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B3BD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Виды деятельности</w:t>
      </w:r>
      <w:r w:rsidRPr="00E70B2B">
        <w:rPr>
          <w:rFonts w:ascii="Times New Roman" w:eastAsia="Times New Roman" w:hAnsi="Times New Roman" w:cs="Times New Roman"/>
          <w:color w:val="000000"/>
          <w:sz w:val="24"/>
          <w:szCs w:val="24"/>
        </w:rPr>
        <w:t>. Познавательная,  игровая  деятельность и художественное творчество: конструирование игрушек из бумаги для росписи; создание интерьера в коробке и вещи из коробок; работа над проектом детской площадки; освоение приёмов объёмной аппликации; выполнение макета зданий, города и конструирование подвесного аквариума .</w:t>
      </w:r>
    </w:p>
    <w:p w14:paraId="1E7ED8E8" w14:textId="37EFA257" w:rsidR="00E70B2B" w:rsidRPr="00E70B2B" w:rsidRDefault="00E70B2B" w:rsidP="00E70B2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B3BD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Форма организации</w:t>
      </w:r>
      <w:r w:rsidRPr="00E70B2B">
        <w:rPr>
          <w:rFonts w:ascii="Times New Roman" w:eastAsia="Times New Roman" w:hAnsi="Times New Roman" w:cs="Times New Roman"/>
          <w:color w:val="000000"/>
          <w:sz w:val="24"/>
          <w:szCs w:val="24"/>
        </w:rPr>
        <w:t>. Художественно-творческая практика; мастер-класс; творческий проект; коллективная работа или работа в творческой группе; сюжетная игра: интерьер и вещи для героев сказки; выставка творческих работ на сайте шко</w:t>
      </w:r>
      <w:r w:rsidR="00DB3BD9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E70B2B">
        <w:rPr>
          <w:rFonts w:ascii="Times New Roman" w:eastAsia="Times New Roman" w:hAnsi="Times New Roman" w:cs="Times New Roman"/>
          <w:color w:val="000000"/>
          <w:sz w:val="24"/>
          <w:szCs w:val="24"/>
        </w:rPr>
        <w:t>ы, в творческом блоге, группе в соцсети или в реальном формате.</w:t>
      </w:r>
    </w:p>
    <w:p w14:paraId="60B3B255" w14:textId="77777777" w:rsidR="00E70B2B" w:rsidRPr="00DB3BD9" w:rsidRDefault="00E70B2B" w:rsidP="00E70B2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DB3BD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одуль «Восприятие произведений искусства»</w:t>
      </w:r>
    </w:p>
    <w:p w14:paraId="28188369" w14:textId="5B1F646B" w:rsidR="00E70B2B" w:rsidRPr="00E70B2B" w:rsidRDefault="00E70B2B" w:rsidP="00E70B2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70B2B">
        <w:rPr>
          <w:rFonts w:ascii="Times New Roman" w:eastAsia="Times New Roman" w:hAnsi="Times New Roman" w:cs="Times New Roman"/>
          <w:color w:val="000000"/>
          <w:sz w:val="24"/>
          <w:szCs w:val="24"/>
        </w:rPr>
        <w:t>Практика восприятия и выставочная практика Содержание.   Восприятие   произведений   детского   творчества. Обсуждение сюжетного и эмоционального содержания детских работ. Восприятие произведений живописи с активным выраженным цветовым состоянием в природе. Произведения И. К. Айвазовского. Восприятие произведений художника-иллюстратора Л. В. Владимирского  к  книгам  «Волшебник Изумрудного города» А. М. Волкова, «Приключения Незнайки и  его  друзей»  Н. Н.  Носова.  Наблюдение  животных с  точки  зрения  их  пропорций,  характера  движения,  пластики.</w:t>
      </w:r>
    </w:p>
    <w:p w14:paraId="4F76195A" w14:textId="0CDE2F16" w:rsidR="00E70B2B" w:rsidRPr="00E70B2B" w:rsidRDefault="00E70B2B" w:rsidP="00E70B2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C094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lastRenderedPageBreak/>
        <w:t>Виды деятельности</w:t>
      </w:r>
      <w:r w:rsidRPr="00E70B2B">
        <w:rPr>
          <w:rFonts w:ascii="Times New Roman" w:eastAsia="Times New Roman" w:hAnsi="Times New Roman" w:cs="Times New Roman"/>
          <w:color w:val="000000"/>
          <w:sz w:val="24"/>
          <w:szCs w:val="24"/>
        </w:rPr>
        <w:t>. Познавательная,  игровая  деятельность и  художественное  творчество:  освоение  зрительских   умений на основе получаемых знаний и  творческих  практических  за- дач; приобретение обучающимися  личного  опыта  в  восприятии и оценке эмоционального содержания произведений; умение делиться своим мнением и впечатлениями; знакомство с произведениями И. К. Айвазовского, произведениями художника-иллюстратора Л. В. Владимирского.</w:t>
      </w:r>
    </w:p>
    <w:p w14:paraId="00B7731B" w14:textId="1467275B" w:rsidR="00E70B2B" w:rsidRPr="00E70B2B" w:rsidRDefault="00E70B2B" w:rsidP="00E70B2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C094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Форма организации</w:t>
      </w:r>
      <w:r w:rsidRPr="00E70B2B">
        <w:rPr>
          <w:rFonts w:ascii="Times New Roman" w:eastAsia="Times New Roman" w:hAnsi="Times New Roman" w:cs="Times New Roman"/>
          <w:color w:val="000000"/>
          <w:sz w:val="24"/>
          <w:szCs w:val="24"/>
        </w:rPr>
        <w:t>. Выставка творческих работ на сайте школы, в творческом блоге, группе в соцсети или в реальном формате; беседа; занятие в школьной или  районной  библиотеке; занятие в компьютерном классе, актовом зале школы; экскурсия в музей (или виртуальная экскурсия).</w:t>
      </w:r>
    </w:p>
    <w:p w14:paraId="18C78B62" w14:textId="48B6BAD3" w:rsidR="00E70B2B" w:rsidRPr="00DC094D" w:rsidRDefault="00E70B2B" w:rsidP="00E70B2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DC09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одуль «</w:t>
      </w:r>
      <w:r w:rsidR="00112AF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 w:rsidRPr="00DC09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бука цифровой графики»</w:t>
      </w:r>
    </w:p>
    <w:p w14:paraId="3A3AE766" w14:textId="24477F09" w:rsidR="00E70B2B" w:rsidRPr="00E70B2B" w:rsidRDefault="00E70B2B" w:rsidP="00E70B2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E70B2B">
        <w:rPr>
          <w:rFonts w:ascii="Times New Roman" w:eastAsia="Times New Roman" w:hAnsi="Times New Roman" w:cs="Times New Roman"/>
          <w:color w:val="000000"/>
          <w:sz w:val="24"/>
          <w:szCs w:val="24"/>
        </w:rPr>
        <w:t>Фотопрактика</w:t>
      </w:r>
      <w:proofErr w:type="spellEnd"/>
      <w:r w:rsidRPr="00E70B2B">
        <w:rPr>
          <w:rFonts w:ascii="Times New Roman" w:eastAsia="Times New Roman" w:hAnsi="Times New Roman" w:cs="Times New Roman"/>
          <w:color w:val="000000"/>
          <w:sz w:val="24"/>
          <w:szCs w:val="24"/>
        </w:rPr>
        <w:t>, практика в компьютерной графике и анимации</w:t>
      </w:r>
    </w:p>
    <w:p w14:paraId="00CC0D43" w14:textId="01B5EDA3" w:rsidR="00E70B2B" w:rsidRPr="00E70B2B" w:rsidRDefault="00E70B2B" w:rsidP="00E70B2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70B2B">
        <w:rPr>
          <w:rFonts w:ascii="Times New Roman" w:eastAsia="Times New Roman" w:hAnsi="Times New Roman" w:cs="Times New Roman"/>
          <w:color w:val="000000"/>
          <w:sz w:val="24"/>
          <w:szCs w:val="24"/>
        </w:rPr>
        <w:t>Содержание.  Компьютерные  средства  изображения.  Работа с геометрическими фигурами . Трансформация и копирование геометрических фигур в программе Paint. Художественная фотография. Расположение объекта в кадре. Масштаб. Доминанта. Обсуждение на занятии ученических фотографий, соответствующих изучаемой теме.</w:t>
      </w:r>
    </w:p>
    <w:p w14:paraId="2F256D00" w14:textId="3BCFC17A" w:rsidR="00E70B2B" w:rsidRPr="00E70B2B" w:rsidRDefault="00E70B2B" w:rsidP="00E70B2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C094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Виды деятельности</w:t>
      </w:r>
      <w:r w:rsidRPr="00E70B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Познавательная,  игровая  деятельность и художественное творчество: выполнение фотографий объектов природы; построение композиции в фотографии в зависимости от деталей изображения; выполнение рисунков в графическом редакторе; создание изображений в </w:t>
      </w:r>
      <w:proofErr w:type="spellStart"/>
      <w:r w:rsidRPr="00E70B2B">
        <w:rPr>
          <w:rFonts w:ascii="Times New Roman" w:eastAsia="Times New Roman" w:hAnsi="Times New Roman" w:cs="Times New Roman"/>
          <w:color w:val="000000"/>
          <w:sz w:val="24"/>
          <w:szCs w:val="24"/>
        </w:rPr>
        <w:t>gif</w:t>
      </w:r>
      <w:proofErr w:type="spellEnd"/>
      <w:r w:rsidRPr="00E70B2B">
        <w:rPr>
          <w:rFonts w:ascii="Times New Roman" w:eastAsia="Times New Roman" w:hAnsi="Times New Roman" w:cs="Times New Roman"/>
          <w:color w:val="000000"/>
          <w:sz w:val="24"/>
          <w:szCs w:val="24"/>
        </w:rPr>
        <w:t>-анимации.</w:t>
      </w:r>
    </w:p>
    <w:p w14:paraId="60324F8F" w14:textId="36FF9208" w:rsidR="00E70B2B" w:rsidRDefault="00E70B2B" w:rsidP="00E70B2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C094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Форма организации</w:t>
      </w:r>
      <w:r w:rsidRPr="00E70B2B">
        <w:rPr>
          <w:rFonts w:ascii="Times New Roman" w:eastAsia="Times New Roman" w:hAnsi="Times New Roman" w:cs="Times New Roman"/>
          <w:color w:val="000000"/>
          <w:sz w:val="24"/>
          <w:szCs w:val="24"/>
        </w:rPr>
        <w:t>. Художественно-творческая практика; творческий проект; индивидуальная работа или работа в творческих группах; игровой сюжет «Рисуем мультик»; фотографирование на пленэре; фотозарисовка; беседа-обсуждение.</w:t>
      </w:r>
    </w:p>
    <w:p w14:paraId="430BEAF6" w14:textId="77777777" w:rsidR="00E70B2B" w:rsidRDefault="00E70B2B" w:rsidP="00112AF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13F0F34" w14:textId="6817E778" w:rsidR="004D6315" w:rsidRDefault="00B718B5" w:rsidP="00B718B5">
      <w:pPr>
        <w:spacing w:after="0" w:line="240" w:lineRule="auto"/>
        <w:ind w:firstLine="851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  <w:r w:rsidRPr="009A357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Метапредметные связи </w:t>
      </w:r>
      <w:r w:rsidR="004D631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урса</w:t>
      </w:r>
      <w:r w:rsidRPr="009A357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915FC7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внеурочной деятельности «</w:t>
      </w:r>
      <w:r w:rsidR="00A61B75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Моя художественная практика</w:t>
      </w:r>
      <w:r w:rsidR="00EA4A21" w:rsidRPr="00915FC7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»</w:t>
      </w:r>
    </w:p>
    <w:p w14:paraId="796F4479" w14:textId="7642B422" w:rsidR="003148EC" w:rsidRPr="003148EC" w:rsidRDefault="003148EC" w:rsidP="003148EC">
      <w:pPr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3148EC">
        <w:rPr>
          <w:rFonts w:ascii="Times New Roman" w:eastAsia="Times New Roman" w:hAnsi="Times New Roman"/>
          <w:color w:val="000000"/>
          <w:sz w:val="24"/>
          <w:szCs w:val="24"/>
        </w:rPr>
        <w:t>В соответствии с  содержанием  данной  программы  основным видом деятельности является художественно-творческая практика, которая реализуется в системе освоения  тематических модулей и  направлена  на  достижение  определённой  цели, а именно — развитие творческой личности обучающегося через освоение им опыта работы в разных видах изобразительного  искусства,  разнообразными  техниками,   материалами, инструментами  и  средствами  изображения.  Таким  образом обучающийся должен овладеть практическими навыками работы в каждом тематическом модуле:  «Графика»,  «Живопись», «Скульптура», «Декоративно-прикладное искусство»,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3148EC">
        <w:rPr>
          <w:rFonts w:ascii="Times New Roman" w:eastAsia="Times New Roman" w:hAnsi="Times New Roman"/>
          <w:color w:val="000000"/>
          <w:sz w:val="24"/>
          <w:szCs w:val="24"/>
        </w:rPr>
        <w:t>«Архитектура», «Восприятие произведений искусства», «Азбука цифровой графики» .</w:t>
      </w:r>
    </w:p>
    <w:p w14:paraId="33C30ADA" w14:textId="51707D41" w:rsidR="003148EC" w:rsidRPr="003148EC" w:rsidRDefault="003148EC" w:rsidP="003148EC">
      <w:pPr>
        <w:widowControl w:val="0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48EC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иал программы предполагаем межпредметную связь с такими учебными предметами, как «Литература»,  «Музыка», «История», «Технология», «Информатика» .</w:t>
      </w:r>
    </w:p>
    <w:p w14:paraId="680D40C7" w14:textId="77777777" w:rsidR="003148EC" w:rsidRDefault="003148EC" w:rsidP="00112AF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0BB5CF86" w14:textId="77777777" w:rsidR="003148EC" w:rsidRDefault="003148EC" w:rsidP="00E038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2B02B615" w14:textId="5F7AF92B" w:rsidR="00034626" w:rsidRPr="00034626" w:rsidRDefault="00B718B5" w:rsidP="00E038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A357A">
        <w:rPr>
          <w:rFonts w:ascii="Times New Roman" w:eastAsia="Calibri" w:hAnsi="Times New Roman" w:cs="Times New Roman"/>
          <w:b/>
          <w:sz w:val="24"/>
          <w:szCs w:val="24"/>
        </w:rPr>
        <w:t xml:space="preserve">Планируемые результаты освоения </w:t>
      </w:r>
      <w:r w:rsidR="00034626" w:rsidRPr="0003462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урса внеурочной деятельности</w:t>
      </w:r>
    </w:p>
    <w:p w14:paraId="22100C3D" w14:textId="110CC923" w:rsidR="00034626" w:rsidRDefault="00034626" w:rsidP="0003462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3462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</w:t>
      </w:r>
      <w:r w:rsidR="00A61B7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оя художественная пр</w:t>
      </w:r>
      <w:r w:rsidR="003148E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</w:t>
      </w:r>
      <w:r w:rsidR="00A61B7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тика</w:t>
      </w:r>
      <w:r w:rsidRPr="0003462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» </w:t>
      </w:r>
    </w:p>
    <w:p w14:paraId="34B563A1" w14:textId="77777777" w:rsidR="00E70B2B" w:rsidRDefault="00E70B2B" w:rsidP="0003462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6710E643" w14:textId="3473B55C" w:rsidR="00E70B2B" w:rsidRPr="00863D24" w:rsidRDefault="00E70B2B" w:rsidP="00E70B2B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63D2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ограмма  призвана  обеспечить  достижение  обучающимися </w:t>
      </w:r>
      <w:r w:rsidRPr="00863D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ичностных</w:t>
      </w:r>
      <w:r w:rsidRPr="00863D2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езультатов в области патриотического, гражданского, духовно-нравственного, эстетического, экологического и трудового воспитания .</w:t>
      </w:r>
    </w:p>
    <w:p w14:paraId="0E5E8AFC" w14:textId="0C0163A4" w:rsidR="00E70B2B" w:rsidRPr="00863D24" w:rsidRDefault="00E70B2B" w:rsidP="00E70B2B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63D2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атриотическое  воспитание  осуществляется  через   уважение и ценностное  отношение  к  своей  Родине  —  России, через освоение школьниками содержания традиций отечественной культуры, выраженной в её архитектуре, народном, декоративно-прикладном и изобразительном искусстве .</w:t>
      </w:r>
    </w:p>
    <w:p w14:paraId="5C069593" w14:textId="506E2F77" w:rsidR="00E70B2B" w:rsidRPr="00863D24" w:rsidRDefault="00E70B2B" w:rsidP="00E70B2B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63D2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Гражданское воспитание осуществляется через  формирование ценностно-смысловых ориентиров и установок, отражающих индивидуально-личностные позиции и социально значимые личностные качества, через коллективную творческую работу, которая создаёт условие для разных форм художественно- творческой деятельности и способствует пониманию другого человека, становлению чувства личной ответственности, раз- витию чувства личной причастности к жизни общества .</w:t>
      </w:r>
    </w:p>
    <w:p w14:paraId="03A512CE" w14:textId="32106296" w:rsidR="00E70B2B" w:rsidRPr="00863D24" w:rsidRDefault="00E70B2B" w:rsidP="00E70B2B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63D2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уховно-нравственное воспитание является стержнем художественного развития обучающегося. Творческие задания направлены на развитие внутреннего мира, воспитание его эмоционально-образной, чувственной сферы и помогают обрести социально значимые знания. Развитие творческих способностей способствует росту самосознания, осознанию себя как личности и члена общества.</w:t>
      </w:r>
    </w:p>
    <w:p w14:paraId="6ECF199D" w14:textId="3CC7C2FB" w:rsidR="00E70B2B" w:rsidRPr="00863D24" w:rsidRDefault="00E70B2B" w:rsidP="00E70B2B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63D2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Эстетическое воспитание осуществляется через формирование  представлений  о  прекрасном  и  безобразном,  о  высоком и низком, через формирование отношения к окружающим людям (стремление к их пониманию), через отношение к семье, природе, труду, искусству, культурному наследию, через развитие навыков  восприятия  и  художественной  рефлексии  своих наблюдений в художественно-творческой деятельности</w:t>
      </w:r>
      <w:r w:rsidR="00162E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14:paraId="1A167F65" w14:textId="2E75EB4E" w:rsidR="00E70B2B" w:rsidRPr="00863D24" w:rsidRDefault="00E70B2B" w:rsidP="00E70B2B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63D2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Экологическое воспитание происходит в процессе художественно-эстетического наблюдения природы, а также через восприятие её образа в произведениях искусства . Формирование эстетических чувств способствует активному неприятию действий, приносящих вред окружающей среде.</w:t>
      </w:r>
    </w:p>
    <w:p w14:paraId="0BBD26A9" w14:textId="4732E119" w:rsidR="00E70B2B" w:rsidRPr="00863D24" w:rsidRDefault="00E70B2B" w:rsidP="00E70B2B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63D2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рудовое воспитание  осуществляется  в  процессе  собственной художественно-творческой деятельности по освоению художественных  материалов,  в  процессе  достижения  результата и удовлетворения от создания реального, практического продукта.</w:t>
      </w:r>
    </w:p>
    <w:p w14:paraId="7280E2A8" w14:textId="77777777" w:rsidR="00E70B2B" w:rsidRPr="00863D24" w:rsidRDefault="00E70B2B" w:rsidP="00E70B2B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3D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тапредметные результаты</w:t>
      </w:r>
    </w:p>
    <w:p w14:paraId="6789C3EC" w14:textId="2B2E2EF2" w:rsidR="00863D24" w:rsidRPr="00F8105C" w:rsidRDefault="00E70B2B" w:rsidP="00F8105C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iCs/>
          <w:sz w:val="24"/>
          <w:szCs w:val="24"/>
          <w:lang w:eastAsia="ru-RU"/>
        </w:rPr>
      </w:pPr>
      <w:r w:rsidRPr="00F8105C">
        <w:rPr>
          <w:rFonts w:ascii="Times New Roman" w:hAnsi="Times New Roman" w:cs="Times New Roman"/>
          <w:b/>
          <w:i/>
          <w:iCs/>
          <w:sz w:val="24"/>
          <w:szCs w:val="24"/>
          <w:lang w:eastAsia="ru-RU"/>
        </w:rPr>
        <w:t xml:space="preserve">Овладение универсальными познавательными действиями </w:t>
      </w:r>
    </w:p>
    <w:p w14:paraId="0FD16451" w14:textId="77777777" w:rsidR="00863D24" w:rsidRDefault="00E70B2B" w:rsidP="00F8105C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863D24">
        <w:rPr>
          <w:rFonts w:ascii="Times New Roman" w:hAnsi="Times New Roman" w:cs="Times New Roman"/>
          <w:bCs/>
          <w:i/>
          <w:iCs/>
          <w:sz w:val="24"/>
          <w:szCs w:val="24"/>
          <w:lang w:eastAsia="ru-RU"/>
        </w:rPr>
        <w:t>Пространственные представления и сенсорные способности</w:t>
      </w:r>
      <w:r w:rsidRPr="00863D24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: </w:t>
      </w:r>
    </w:p>
    <w:p w14:paraId="4A216EFF" w14:textId="64BF0937" w:rsidR="00E70B2B" w:rsidRPr="00863D24" w:rsidRDefault="00E70B2B" w:rsidP="00F8105C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863D24">
        <w:rPr>
          <w:rFonts w:ascii="Times New Roman" w:hAnsi="Times New Roman" w:cs="Times New Roman"/>
          <w:bCs/>
          <w:sz w:val="24"/>
          <w:szCs w:val="24"/>
          <w:lang w:eastAsia="ru-RU"/>
        </w:rPr>
        <w:t>характеризовать форму предмета, конструкции; выявлять доминантные черты (характерные особенности) в визуальном</w:t>
      </w:r>
      <w:r w:rsidR="00863D24" w:rsidRPr="00863D24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863D24">
        <w:rPr>
          <w:rFonts w:ascii="Times New Roman" w:hAnsi="Times New Roman" w:cs="Times New Roman"/>
          <w:bCs/>
          <w:sz w:val="24"/>
          <w:szCs w:val="24"/>
          <w:lang w:eastAsia="ru-RU"/>
        </w:rPr>
        <w:t>образе;</w:t>
      </w:r>
    </w:p>
    <w:p w14:paraId="7FAC0101" w14:textId="25B5F841" w:rsidR="00E70B2B" w:rsidRPr="00863D24" w:rsidRDefault="00E70B2B" w:rsidP="00F8105C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63D2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ходить ассоциативные связи между визуальными образами разных форм и предметов;</w:t>
      </w:r>
    </w:p>
    <w:p w14:paraId="04AF7170" w14:textId="77777777" w:rsidR="00E70B2B" w:rsidRPr="00863D24" w:rsidRDefault="00E70B2B" w:rsidP="00F8105C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63D2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поставлять части и целое в видимом образе, предмете, конструкции; анализировать пропорциональные отношения частей внутри целого и предметов между собой;</w:t>
      </w:r>
    </w:p>
    <w:p w14:paraId="599F82B8" w14:textId="77777777" w:rsidR="00E70B2B" w:rsidRPr="00863D24" w:rsidRDefault="00E70B2B" w:rsidP="00F8105C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63D2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бстрагировать образ реальности при построении плоской композиции;</w:t>
      </w:r>
    </w:p>
    <w:p w14:paraId="5766AD0D" w14:textId="77777777" w:rsidR="00E70B2B" w:rsidRPr="00863D24" w:rsidRDefault="00E70B2B" w:rsidP="00F8105C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63D2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относить тональные отношения (тёмное — светлое) в пространственных и плоскостных объектах;</w:t>
      </w:r>
    </w:p>
    <w:p w14:paraId="1909AE42" w14:textId="6F022907" w:rsidR="00E70B2B" w:rsidRPr="00863D24" w:rsidRDefault="00E70B2B" w:rsidP="00F8105C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63D2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ыявлять и анализировать эмоциональное воздействие цветовых отношений в пространственной среде и плоскостном изображении.</w:t>
      </w:r>
    </w:p>
    <w:p w14:paraId="236EC7FC" w14:textId="77777777" w:rsidR="00E70B2B" w:rsidRPr="00863D24" w:rsidRDefault="00E70B2B" w:rsidP="00F8105C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63D24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Базовые логические и исследовательские действия</w:t>
      </w:r>
      <w:r w:rsidRPr="00863D2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</w:t>
      </w:r>
    </w:p>
    <w:p w14:paraId="6BFAD640" w14:textId="614DA7F4" w:rsidR="00E70B2B" w:rsidRPr="00863D24" w:rsidRDefault="00E70B2B" w:rsidP="00F8105C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63D2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являть исследовательские,  экспериментальные  действия в процессе освоения выразительных свойств различных художественных материалов при самостоятельном выполнении художественно-творческих заданий;</w:t>
      </w:r>
    </w:p>
    <w:p w14:paraId="10FA4EF0" w14:textId="2581FC50" w:rsidR="00E70B2B" w:rsidRPr="00863D24" w:rsidRDefault="00E70B2B" w:rsidP="00F8105C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63D2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являть исследовательские и аналитические действия на основе определённых учебных установок в  процессе  восприятия произведений изобразительного искусства, архитектуры и продуктов детского художественного творчества;</w:t>
      </w:r>
    </w:p>
    <w:p w14:paraId="6DB30010" w14:textId="0FEED6C9" w:rsidR="00E70B2B" w:rsidRPr="00863D24" w:rsidRDefault="00E70B2B" w:rsidP="00F8105C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63D2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нализировать и оценивать с позиций эстетических категорий явления природы и предметно-пространственную среду жизни человека;</w:t>
      </w:r>
    </w:p>
    <w:p w14:paraId="07164C78" w14:textId="42E18067" w:rsidR="00E70B2B" w:rsidRPr="00863D24" w:rsidRDefault="00E70B2B" w:rsidP="00F8105C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63D2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спользовать знаково-символические средства для состав</w:t>
      </w:r>
      <w:r w:rsidR="00863D2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</w:t>
      </w:r>
      <w:r w:rsidRPr="00863D2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ения орнаментов и </w:t>
      </w:r>
      <w:r w:rsidRPr="00863D2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декоративных композиций;</w:t>
      </w:r>
    </w:p>
    <w:p w14:paraId="7D80455F" w14:textId="77777777" w:rsidR="00E70B2B" w:rsidRPr="00863D24" w:rsidRDefault="00E70B2B" w:rsidP="00F8105C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63D2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лассифицировать произведения искусства по видам и со- ответственно по назначению в жизни людей;</w:t>
      </w:r>
    </w:p>
    <w:p w14:paraId="3CF24D0A" w14:textId="3A605053" w:rsidR="00E70B2B" w:rsidRPr="00863D24" w:rsidRDefault="00E70B2B" w:rsidP="00F8105C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63D2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лассифицировать произведения изобразительного искусства по жанрам в качестве инструмента анализа содержания произведений.</w:t>
      </w:r>
    </w:p>
    <w:p w14:paraId="3452BA22" w14:textId="77777777" w:rsidR="00E70B2B" w:rsidRPr="00863D24" w:rsidRDefault="00E70B2B" w:rsidP="00F8105C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63D24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Работа с информацией</w:t>
      </w:r>
      <w:r w:rsidRPr="00863D2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</w:t>
      </w:r>
    </w:p>
    <w:p w14:paraId="05CBA002" w14:textId="362713D9" w:rsidR="00E70B2B" w:rsidRPr="00863D24" w:rsidRDefault="00E70B2B" w:rsidP="00F8105C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63D2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спользовать электронные образовательные ресурсы; выбирать источники для получения информации: поисковые системы интернета, цифровые электронные средства, справочники, художественные альбомы и детские книги;</w:t>
      </w:r>
    </w:p>
    <w:p w14:paraId="6FC61389" w14:textId="3E5A40D8" w:rsidR="00E70B2B" w:rsidRPr="00863D24" w:rsidRDefault="00E70B2B" w:rsidP="00F8105C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63D2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нализировать, интерпретировать, обобщать и систематизировать информацию, представленную в произведениях искусства, текстах, таблицах и схемах;</w:t>
      </w:r>
    </w:p>
    <w:p w14:paraId="1CE8726C" w14:textId="205D0470" w:rsidR="00E70B2B" w:rsidRPr="00863D24" w:rsidRDefault="00E70B2B" w:rsidP="00F8105C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63D2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существлять виртуальные путешествия по архитектурным памятникам, в отечественные художественные музеи и зарубежные  художественные  музеи  (галереи)  на  основе  установок и квестов, предложенных учителем.</w:t>
      </w:r>
    </w:p>
    <w:p w14:paraId="1C7A5242" w14:textId="0B729ABA" w:rsidR="00E70B2B" w:rsidRPr="00863D24" w:rsidRDefault="00E70B2B" w:rsidP="00F8105C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63D24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Овладение универсальными коммуникативными действиями</w:t>
      </w:r>
    </w:p>
    <w:p w14:paraId="1BB26A39" w14:textId="37639585" w:rsidR="00E70B2B" w:rsidRPr="00863D24" w:rsidRDefault="00E70B2B" w:rsidP="00F8105C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63D2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чащиеся должны  учиться  взаимодействовать,  сотрудничать в процессе коллективной работы, принимать цель со- вместной деятельности, договариваться, ответственно относиться к своей задаче по достижению общего результата .</w:t>
      </w:r>
    </w:p>
    <w:p w14:paraId="7DB4B98A" w14:textId="193EEA02" w:rsidR="00F8105C" w:rsidRPr="00F8105C" w:rsidRDefault="00E70B2B" w:rsidP="00F8105C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F8105C">
        <w:rPr>
          <w:rFonts w:ascii="Times New Roman" w:hAnsi="Times New Roman" w:cs="Times New Roman"/>
          <w:b/>
          <w:i/>
          <w:iCs/>
          <w:sz w:val="24"/>
          <w:szCs w:val="24"/>
          <w:lang w:eastAsia="ru-RU"/>
        </w:rPr>
        <w:t>Овладение универсальными регулятивными действиями</w:t>
      </w:r>
      <w:r w:rsidRPr="00F8105C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14:paraId="26901A29" w14:textId="3D77C819" w:rsidR="00E70B2B" w:rsidRPr="00863D24" w:rsidRDefault="00E70B2B" w:rsidP="00F8105C">
      <w:pPr>
        <w:pStyle w:val="ab"/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F8105C">
        <w:rPr>
          <w:rFonts w:ascii="Times New Roman" w:hAnsi="Times New Roman" w:cs="Times New Roman"/>
          <w:bCs/>
          <w:sz w:val="24"/>
          <w:szCs w:val="24"/>
          <w:lang w:eastAsia="ru-RU"/>
        </w:rPr>
        <w:t>Обучающиеся должны внимательно относиться к учебным задачам, выполнять их, соблюдать последовательность учеб</w:t>
      </w:r>
      <w:r w:rsidRPr="00863D24">
        <w:rPr>
          <w:rFonts w:ascii="Times New Roman" w:hAnsi="Times New Roman" w:cs="Times New Roman"/>
          <w:bCs/>
          <w:sz w:val="24"/>
          <w:szCs w:val="24"/>
          <w:lang w:eastAsia="ru-RU"/>
        </w:rPr>
        <w:t>ных действий при выполнении задания;</w:t>
      </w:r>
    </w:p>
    <w:p w14:paraId="01486A98" w14:textId="77777777" w:rsidR="00E70B2B" w:rsidRPr="00863D24" w:rsidRDefault="00E70B2B" w:rsidP="00F8105C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63D2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меть организовывать своё рабочее место для практической работы, бережно относиться к используемым материалам;</w:t>
      </w:r>
    </w:p>
    <w:p w14:paraId="522DF893" w14:textId="37444A83" w:rsidR="00E70B2B" w:rsidRPr="00863D24" w:rsidRDefault="00E70B2B" w:rsidP="00F8105C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63D2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нтролировать свою деятельность в процессе достижения результата.</w:t>
      </w:r>
    </w:p>
    <w:p w14:paraId="48A5F173" w14:textId="77777777" w:rsidR="00E70B2B" w:rsidRPr="00F8105C" w:rsidRDefault="00E70B2B" w:rsidP="00F8105C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810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метные результаты</w:t>
      </w:r>
    </w:p>
    <w:p w14:paraId="3AE80748" w14:textId="77777777" w:rsidR="00E70B2B" w:rsidRPr="00863D24" w:rsidRDefault="00E70B2B" w:rsidP="00E70B2B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63D2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одуль «Графика»</w:t>
      </w:r>
    </w:p>
    <w:p w14:paraId="726C16A4" w14:textId="5993521E" w:rsidR="00E70B2B" w:rsidRPr="00863D24" w:rsidRDefault="00E70B2B" w:rsidP="00E70B2B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63D2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сваивать приёмы работы новыми графическими художественными материалами; осваивать выразительные свойства твёрдых, сухих, мягких и жидких графических материалов.</w:t>
      </w:r>
    </w:p>
    <w:p w14:paraId="37AD8857" w14:textId="5832690A" w:rsidR="00E70B2B" w:rsidRPr="00863D24" w:rsidRDefault="00E70B2B" w:rsidP="00E70B2B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63D2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обретать навыки изображения на основе разных по характеру и способу наложения линий.</w:t>
      </w:r>
    </w:p>
    <w:p w14:paraId="174F6C8E" w14:textId="70BA0319" w:rsidR="00E70B2B" w:rsidRPr="00863D24" w:rsidRDefault="00E70B2B" w:rsidP="00E70B2B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63D2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сваивать навык визуального сравнения пространственных величин, приобретать умения соотносить пропорции в рисунках птиц и животных (с опорой на зрительские впечатления). Приобретать умение вести рисунок с  натуры,  видеть  про- порции объекта, расположение  его  в  пространстве;  располагать изображение на листе, соблюдая этапы ведения рисунка,</w:t>
      </w:r>
      <w:r w:rsidR="00F8105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863D2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сваивая навык  штриховки.</w:t>
      </w:r>
    </w:p>
    <w:p w14:paraId="5D0444D9" w14:textId="77777777" w:rsidR="00E70B2B" w:rsidRPr="00863D24" w:rsidRDefault="00E70B2B" w:rsidP="00E70B2B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63D2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одуль «Живопись»</w:t>
      </w:r>
    </w:p>
    <w:p w14:paraId="2256B452" w14:textId="0B74A264" w:rsidR="00E70B2B" w:rsidRPr="00863D24" w:rsidRDefault="00E70B2B" w:rsidP="00E70B2B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63D2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сваивать навыки работы цветом, навыки смешения красок, пастозное плотное и прозрачное нанесение краски; осваивать разный характер мазков и движений кистью, навыки создания выразительной фактуры и кроющие качества гуаши. Приобретать опыт работы акварелью и понимать особенности работы  прозрачной  краской.</w:t>
      </w:r>
    </w:p>
    <w:p w14:paraId="73507438" w14:textId="59057E59" w:rsidR="00E70B2B" w:rsidRPr="00863D24" w:rsidRDefault="00E70B2B" w:rsidP="00E70B2B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63D2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нать названия основных и составных цветов и способы получения разных оттенков составного цвета; осваивать смешение цветных красок с белой и  чёрной  (для  изменения  их тона).</w:t>
      </w:r>
    </w:p>
    <w:p w14:paraId="70877EA7" w14:textId="5478CE08" w:rsidR="00E70B2B" w:rsidRPr="00863D24" w:rsidRDefault="00E70B2B" w:rsidP="00E70B2B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63D2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обретать опыт создания пейзажей, передающих разные состояния погоды (туман, грозу и др.) на основе изменения тонального звучания цвета; приобретать опыт передачи  разного цветового состояния моря</w:t>
      </w:r>
      <w:r w:rsidR="00F8105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14:paraId="1912C5AE" w14:textId="3CECA92D" w:rsidR="00E70B2B" w:rsidRPr="00863D24" w:rsidRDefault="00E70B2B" w:rsidP="00E70B2B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63D2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меть в изображении сказочных персонажей выразить их характер (герои сказок добрые и злые, нежные и грозные.</w:t>
      </w:r>
    </w:p>
    <w:p w14:paraId="0036652E" w14:textId="77777777" w:rsidR="00E70B2B" w:rsidRPr="00863D24" w:rsidRDefault="00E70B2B" w:rsidP="00E70B2B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63D2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Модуль «Скульптура»</w:t>
      </w:r>
    </w:p>
    <w:p w14:paraId="41D43555" w14:textId="7508B04E" w:rsidR="00E70B2B" w:rsidRPr="00863D24" w:rsidRDefault="00E70B2B" w:rsidP="00E70B2B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63D2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ыполнить в технике лепки фигурку сказочного зверя по мотивам традиций выбранного промысла (</w:t>
      </w:r>
      <w:proofErr w:type="spellStart"/>
      <w:r w:rsidRPr="00863D2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илимоновская</w:t>
      </w:r>
      <w:proofErr w:type="spellEnd"/>
      <w:r w:rsidRPr="00863D2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proofErr w:type="spellStart"/>
      <w:r w:rsidRPr="00863D2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башевская</w:t>
      </w:r>
      <w:proofErr w:type="spellEnd"/>
      <w:r w:rsidRPr="00863D2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proofErr w:type="spellStart"/>
      <w:r w:rsidRPr="00863D2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аргопольская</w:t>
      </w:r>
      <w:proofErr w:type="spellEnd"/>
      <w:r w:rsidRPr="00863D2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дымковская игрушки или игрушки с учётом местных промыслов).</w:t>
      </w:r>
    </w:p>
    <w:p w14:paraId="23390AFA" w14:textId="69609D64" w:rsidR="00E70B2B" w:rsidRPr="00863D24" w:rsidRDefault="00E70B2B" w:rsidP="00E70B2B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63D2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нать об изменениях скульптурного образа при осмотре произведения с разных сторон.</w:t>
      </w:r>
    </w:p>
    <w:p w14:paraId="5E66D91B" w14:textId="0FFB6FAC" w:rsidR="00E70B2B" w:rsidRPr="00863D24" w:rsidRDefault="00E70B2B" w:rsidP="00E70B2B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63D2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обретать в процессе лепки  из  пластилина  опыт  передачи движения цельной лепной формы и разного характера движения этой формы (изображение зверушки).</w:t>
      </w:r>
    </w:p>
    <w:p w14:paraId="2AA3DB2B" w14:textId="77777777" w:rsidR="00E70B2B" w:rsidRPr="00863D24" w:rsidRDefault="00E70B2B" w:rsidP="00E70B2B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63D2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одуль «Декоративно-прикладное искусство»</w:t>
      </w:r>
    </w:p>
    <w:p w14:paraId="24682BC2" w14:textId="6481C1BB" w:rsidR="00E70B2B" w:rsidRPr="00863D24" w:rsidRDefault="00E70B2B" w:rsidP="00E70B2B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63D2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обретать опыт выполнения эскиза геометрического ор</w:t>
      </w:r>
      <w:r w:rsidR="00F8105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</w:t>
      </w:r>
      <w:r w:rsidRPr="00863D2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мента кружева или вышивки на основе природных мотивов. Осваивать   приёмы   орнаментального    оформления    сказочных глиняных зверушек, созданных по мотивам народного художественного промысла (</w:t>
      </w:r>
      <w:proofErr w:type="spellStart"/>
      <w:r w:rsidRPr="00863D2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илимоновская</w:t>
      </w:r>
      <w:proofErr w:type="spellEnd"/>
      <w:r w:rsidRPr="00863D2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proofErr w:type="spellStart"/>
      <w:r w:rsidRPr="00863D2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башевская</w:t>
      </w:r>
      <w:proofErr w:type="spellEnd"/>
      <w:r w:rsidRPr="00863D2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proofErr w:type="spellStart"/>
      <w:r w:rsidRPr="00863D2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аргопольская</w:t>
      </w:r>
      <w:proofErr w:type="spellEnd"/>
      <w:r w:rsidRPr="00863D2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дымковская игрушки или игрушки с учётом местных   промыслов).</w:t>
      </w:r>
    </w:p>
    <w:p w14:paraId="4B6388EB" w14:textId="0CE1F5C8" w:rsidR="00E70B2B" w:rsidRPr="00863D24" w:rsidRDefault="00E70B2B" w:rsidP="00E70B2B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63D2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обретать опыт преобразования бытовых подручных нехудожественных материалов в художественные изображения (поделки).</w:t>
      </w:r>
    </w:p>
    <w:p w14:paraId="4488783C" w14:textId="12B182B9" w:rsidR="00E70B2B" w:rsidRPr="00863D24" w:rsidRDefault="00E70B2B" w:rsidP="00E70B2B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63D2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обретать опыт выполнения красками рисунков украшений.</w:t>
      </w:r>
    </w:p>
    <w:p w14:paraId="42797FF8" w14:textId="77777777" w:rsidR="00E70B2B" w:rsidRPr="00863D24" w:rsidRDefault="00E70B2B" w:rsidP="00E70B2B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63D2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одуль «Архитектура»</w:t>
      </w:r>
    </w:p>
    <w:p w14:paraId="4A2F35B1" w14:textId="52908EF0" w:rsidR="00E70B2B" w:rsidRPr="00863D24" w:rsidRDefault="00E70B2B" w:rsidP="00E70B2B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63D2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сваивать приёмы создания  объёмных  предметов  из  бумаги и объёмного декорирования предметов из бумаги.</w:t>
      </w:r>
    </w:p>
    <w:p w14:paraId="102BB706" w14:textId="2F017E76" w:rsidR="00E70B2B" w:rsidRPr="00863D24" w:rsidRDefault="00E70B2B" w:rsidP="00E70B2B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63D2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частвовать в коллективной работе по построению  из  бумаги пространственного макета  сказочного  города  или  детской площадки.</w:t>
      </w:r>
    </w:p>
    <w:p w14:paraId="78190DFC" w14:textId="675D36E0" w:rsidR="00E70B2B" w:rsidRPr="00863D24" w:rsidRDefault="00E70B2B" w:rsidP="00E70B2B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63D2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обретать опыт сочинения и изображения домиков для разных по своему характеру героев литературных и народных сказок.</w:t>
      </w:r>
    </w:p>
    <w:p w14:paraId="743A6E36" w14:textId="77777777" w:rsidR="00E70B2B" w:rsidRPr="00863D24" w:rsidRDefault="00E70B2B" w:rsidP="00E70B2B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63D2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одуль «Восприятие произведений искусства»</w:t>
      </w:r>
    </w:p>
    <w:p w14:paraId="00A2FC97" w14:textId="07D00C38" w:rsidR="00E70B2B" w:rsidRPr="00863D24" w:rsidRDefault="00E70B2B" w:rsidP="00E70B2B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63D2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суждать примеры детского художественного творчества с точки зрения выражения в них содержания, настроения, рас- положения изображения в листе, цвета и других средств художественной выразительности, а также ответа на поставленную учебную задачу.</w:t>
      </w:r>
    </w:p>
    <w:p w14:paraId="07C0E0C9" w14:textId="205618FE" w:rsidR="00E70B2B" w:rsidRPr="00863D24" w:rsidRDefault="00E70B2B" w:rsidP="00E70B2B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63D2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обретать опыт восприятия и эстетического анализа произведений отечественных художников-пейзажистов (И. К. Айвазовского и др.), произведений художников-иллюстраторов.</w:t>
      </w:r>
    </w:p>
    <w:p w14:paraId="0D7C2DC8" w14:textId="77777777" w:rsidR="00E70B2B" w:rsidRPr="00863D24" w:rsidRDefault="00E70B2B" w:rsidP="00E70B2B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63D2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одуль «Азбука цифровой графики»</w:t>
      </w:r>
    </w:p>
    <w:p w14:paraId="6FF4F774" w14:textId="64723D2A" w:rsidR="00E70B2B" w:rsidRPr="00863D24" w:rsidRDefault="00E70B2B" w:rsidP="00E70B2B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63D2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сваивать возможности изображения с помощью  разных видов линий в программе Paint (или другом графическом редакторе) .</w:t>
      </w:r>
    </w:p>
    <w:p w14:paraId="23C622A1" w14:textId="5548F528" w:rsidR="00E70B2B" w:rsidRPr="00863D24" w:rsidRDefault="00E70B2B" w:rsidP="00E70B2B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63D2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сваивать приёмы трансформации и копирования геометрических фигур в программе Paint, а также  построения  из них простых рисунков или орнаментов.</w:t>
      </w:r>
    </w:p>
    <w:p w14:paraId="7F27D98F" w14:textId="7E5D8D14" w:rsidR="00E70B2B" w:rsidRPr="00863D24" w:rsidRDefault="00E70B2B" w:rsidP="00E70B2B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63D2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сваивать композиционное построение кадра при фотографировании: расположение объекта в кадре,  масштаб,  доминанта.</w:t>
      </w:r>
    </w:p>
    <w:p w14:paraId="3B82253E" w14:textId="77777777" w:rsidR="00034626" w:rsidRPr="00863D24" w:rsidRDefault="00034626" w:rsidP="00034626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267929EC" w14:textId="5E1F81C1" w:rsidR="00B3479A" w:rsidRPr="003148EC" w:rsidRDefault="003148EC" w:rsidP="00EA4A21">
      <w:pPr>
        <w:widowControl w:val="0"/>
        <w:tabs>
          <w:tab w:val="left" w:pos="709"/>
        </w:tabs>
        <w:suppressAutoHyphens/>
        <w:spacing w:after="0" w:line="276" w:lineRule="auto"/>
        <w:ind w:firstLine="851"/>
        <w:contextualSpacing/>
        <w:jc w:val="both"/>
        <w:rPr>
          <w:rFonts w:ascii="Times New Roman" w:eastAsia="SimSun" w:hAnsi="Times New Roman" w:cs="Times New Roman"/>
          <w:kern w:val="1"/>
          <w:sz w:val="24"/>
          <w:szCs w:val="24"/>
          <w:shd w:val="clear" w:color="auto" w:fill="FFFFFF"/>
          <w:lang w:eastAsia="zh-CN" w:bidi="hi-IN"/>
        </w:rPr>
      </w:pPr>
      <w:bookmarkStart w:id="1" w:name="_Hlk106102907"/>
      <w:r w:rsidRPr="003148EC">
        <w:rPr>
          <w:rFonts w:ascii="Times New Roman" w:eastAsia="Calibri" w:hAnsi="Times New Roman" w:cs="Times New Roman"/>
          <w:sz w:val="24"/>
          <w:szCs w:val="24"/>
        </w:rPr>
        <w:t xml:space="preserve">Основным </w:t>
      </w:r>
      <w:r w:rsidRPr="003148EC">
        <w:rPr>
          <w:rFonts w:ascii="Times New Roman" w:eastAsia="Calibri" w:hAnsi="Times New Roman" w:cs="Times New Roman"/>
          <w:b/>
          <w:bCs/>
          <w:sz w:val="24"/>
          <w:szCs w:val="24"/>
        </w:rPr>
        <w:t>видом деятельности</w:t>
      </w:r>
      <w:r w:rsidRPr="003148EC">
        <w:rPr>
          <w:rFonts w:ascii="Times New Roman" w:eastAsia="Calibri" w:hAnsi="Times New Roman" w:cs="Times New Roman"/>
          <w:sz w:val="24"/>
          <w:szCs w:val="24"/>
        </w:rPr>
        <w:t xml:space="preserve"> на занятиях является </w:t>
      </w:r>
      <w:r>
        <w:rPr>
          <w:rFonts w:ascii="Times New Roman" w:eastAsia="Calibri" w:hAnsi="Times New Roman" w:cs="Times New Roman"/>
          <w:sz w:val="24"/>
          <w:szCs w:val="24"/>
        </w:rPr>
        <w:t>п</w:t>
      </w:r>
      <w:r w:rsidRPr="003148EC">
        <w:rPr>
          <w:rFonts w:ascii="Times New Roman" w:eastAsia="Calibri" w:hAnsi="Times New Roman" w:cs="Times New Roman"/>
          <w:sz w:val="24"/>
          <w:szCs w:val="24"/>
        </w:rPr>
        <w:t>рактическая    художественно-творческая деятельность (индивидуальная, в парах и творческих группах, коллективная), поэтому в программе максимальное количество времени отводится для художественно-творческой практики как формы освоения основ изобразительной грамоты.</w:t>
      </w:r>
    </w:p>
    <w:p w14:paraId="290F8E6B" w14:textId="439E7859" w:rsidR="003148EC" w:rsidRPr="003148EC" w:rsidRDefault="00EA4A21" w:rsidP="003148EC">
      <w:pPr>
        <w:widowControl w:val="0"/>
        <w:tabs>
          <w:tab w:val="left" w:pos="709"/>
        </w:tabs>
        <w:suppressAutoHyphens/>
        <w:spacing w:after="0" w:line="276" w:lineRule="auto"/>
        <w:ind w:firstLine="851"/>
        <w:contextualSpacing/>
        <w:jc w:val="both"/>
        <w:rPr>
          <w:rFonts w:ascii="Times New Roman" w:eastAsia="SimSun" w:hAnsi="Times New Roman" w:cs="Times New Roman"/>
          <w:kern w:val="1"/>
          <w:sz w:val="24"/>
          <w:szCs w:val="24"/>
          <w:shd w:val="clear" w:color="auto" w:fill="FFFFFF"/>
          <w:lang w:eastAsia="zh-CN" w:bidi="hi-IN"/>
        </w:rPr>
      </w:pPr>
      <w:r w:rsidRPr="003148EC">
        <w:rPr>
          <w:rFonts w:ascii="Times New Roman" w:eastAsia="SimSun" w:hAnsi="Times New Roman" w:cs="Times New Roman"/>
          <w:b/>
          <w:bCs/>
          <w:kern w:val="1"/>
          <w:sz w:val="24"/>
          <w:szCs w:val="24"/>
          <w:shd w:val="clear" w:color="auto" w:fill="FFFFFF"/>
          <w:lang w:eastAsia="zh-CN" w:bidi="hi-IN"/>
        </w:rPr>
        <w:t xml:space="preserve">Формы </w:t>
      </w:r>
      <w:bookmarkEnd w:id="1"/>
      <w:r w:rsidR="00065F30">
        <w:rPr>
          <w:rFonts w:ascii="Times New Roman" w:eastAsia="SimSun" w:hAnsi="Times New Roman" w:cs="Times New Roman"/>
          <w:b/>
          <w:bCs/>
          <w:kern w:val="1"/>
          <w:sz w:val="24"/>
          <w:szCs w:val="24"/>
          <w:shd w:val="clear" w:color="auto" w:fill="FFFFFF"/>
          <w:lang w:eastAsia="zh-CN" w:bidi="hi-IN"/>
        </w:rPr>
        <w:t xml:space="preserve">организации работы </w:t>
      </w:r>
      <w:r w:rsidR="003148EC" w:rsidRPr="003148EC">
        <w:rPr>
          <w:rFonts w:ascii="Times New Roman" w:eastAsia="SimSun" w:hAnsi="Times New Roman" w:cs="Times New Roman"/>
          <w:kern w:val="1"/>
          <w:sz w:val="24"/>
          <w:szCs w:val="24"/>
          <w:shd w:val="clear" w:color="auto" w:fill="FFFFFF"/>
          <w:lang w:eastAsia="zh-CN" w:bidi="hi-IN"/>
        </w:rPr>
        <w:t>обучающихся в соответствии с данной программой следующие:</w:t>
      </w:r>
    </w:p>
    <w:p w14:paraId="54D7776F" w14:textId="0BF91CB4" w:rsidR="003148EC" w:rsidRPr="003148EC" w:rsidRDefault="003148EC" w:rsidP="003148EC">
      <w:pPr>
        <w:widowControl w:val="0"/>
        <w:tabs>
          <w:tab w:val="left" w:pos="709"/>
        </w:tabs>
        <w:suppressAutoHyphens/>
        <w:spacing w:after="0" w:line="276" w:lineRule="auto"/>
        <w:ind w:firstLine="851"/>
        <w:contextualSpacing/>
        <w:jc w:val="both"/>
        <w:rPr>
          <w:rFonts w:ascii="Times New Roman" w:eastAsia="SimSun" w:hAnsi="Times New Roman" w:cs="Times New Roman"/>
          <w:kern w:val="1"/>
          <w:sz w:val="24"/>
          <w:szCs w:val="24"/>
          <w:shd w:val="clear" w:color="auto" w:fill="FFFFFF"/>
          <w:lang w:eastAsia="zh-CN" w:bidi="hi-IN"/>
        </w:rPr>
      </w:pPr>
      <w:r>
        <w:rPr>
          <w:rFonts w:ascii="Times New Roman" w:eastAsia="SimSun" w:hAnsi="Times New Roman" w:cs="Times New Roman"/>
          <w:kern w:val="1"/>
          <w:sz w:val="24"/>
          <w:szCs w:val="24"/>
          <w:shd w:val="clear" w:color="auto" w:fill="FFFFFF"/>
          <w:lang w:eastAsia="zh-CN" w:bidi="hi-IN"/>
        </w:rPr>
        <w:t xml:space="preserve">- </w:t>
      </w:r>
      <w:r w:rsidRPr="003148EC">
        <w:rPr>
          <w:rFonts w:ascii="Times New Roman" w:eastAsia="SimSun" w:hAnsi="Times New Roman" w:cs="Times New Roman"/>
          <w:kern w:val="1"/>
          <w:sz w:val="24"/>
          <w:szCs w:val="24"/>
          <w:shd w:val="clear" w:color="auto" w:fill="FFFFFF"/>
          <w:lang w:eastAsia="zh-CN" w:bidi="hi-IN"/>
        </w:rPr>
        <w:t>художественно-творческая  практика;</w:t>
      </w:r>
    </w:p>
    <w:p w14:paraId="690DD1FC" w14:textId="10C16A0E" w:rsidR="003148EC" w:rsidRPr="003148EC" w:rsidRDefault="003148EC" w:rsidP="003148EC">
      <w:pPr>
        <w:widowControl w:val="0"/>
        <w:tabs>
          <w:tab w:val="left" w:pos="709"/>
        </w:tabs>
        <w:suppressAutoHyphens/>
        <w:spacing w:after="0" w:line="276" w:lineRule="auto"/>
        <w:ind w:firstLine="851"/>
        <w:contextualSpacing/>
        <w:jc w:val="both"/>
        <w:rPr>
          <w:rFonts w:ascii="Times New Roman" w:eastAsia="SimSun" w:hAnsi="Times New Roman" w:cs="Times New Roman"/>
          <w:kern w:val="1"/>
          <w:sz w:val="24"/>
          <w:szCs w:val="24"/>
          <w:shd w:val="clear" w:color="auto" w:fill="FFFFFF"/>
          <w:lang w:eastAsia="zh-CN" w:bidi="hi-IN"/>
        </w:rPr>
      </w:pPr>
      <w:r>
        <w:rPr>
          <w:rFonts w:ascii="Times New Roman" w:eastAsia="SimSun" w:hAnsi="Times New Roman" w:cs="Times New Roman"/>
          <w:kern w:val="1"/>
          <w:sz w:val="24"/>
          <w:szCs w:val="24"/>
          <w:shd w:val="clear" w:color="auto" w:fill="FFFFFF"/>
          <w:lang w:eastAsia="zh-CN" w:bidi="hi-IN"/>
        </w:rPr>
        <w:t>-</w:t>
      </w:r>
      <w:r w:rsidRPr="003148EC">
        <w:rPr>
          <w:rFonts w:ascii="Times New Roman" w:eastAsia="SimSun" w:hAnsi="Times New Roman" w:cs="Times New Roman"/>
          <w:kern w:val="1"/>
          <w:sz w:val="24"/>
          <w:szCs w:val="24"/>
          <w:shd w:val="clear" w:color="auto" w:fill="FFFFFF"/>
          <w:lang w:eastAsia="zh-CN" w:bidi="hi-IN"/>
        </w:rPr>
        <w:t xml:space="preserve">  творческие  занятия;</w:t>
      </w:r>
    </w:p>
    <w:p w14:paraId="523DA9A1" w14:textId="2D781E80" w:rsidR="003148EC" w:rsidRPr="003148EC" w:rsidRDefault="003148EC" w:rsidP="003148EC">
      <w:pPr>
        <w:widowControl w:val="0"/>
        <w:tabs>
          <w:tab w:val="left" w:pos="709"/>
        </w:tabs>
        <w:suppressAutoHyphens/>
        <w:spacing w:after="0" w:line="276" w:lineRule="auto"/>
        <w:ind w:firstLine="851"/>
        <w:contextualSpacing/>
        <w:jc w:val="both"/>
        <w:rPr>
          <w:rFonts w:ascii="Times New Roman" w:eastAsia="SimSun" w:hAnsi="Times New Roman" w:cs="Times New Roman"/>
          <w:kern w:val="1"/>
          <w:sz w:val="24"/>
          <w:szCs w:val="24"/>
          <w:shd w:val="clear" w:color="auto" w:fill="FFFFFF"/>
          <w:lang w:eastAsia="zh-CN" w:bidi="hi-IN"/>
        </w:rPr>
      </w:pPr>
      <w:r>
        <w:rPr>
          <w:rFonts w:ascii="Times New Roman" w:eastAsia="SimSun" w:hAnsi="Times New Roman" w:cs="Times New Roman"/>
          <w:kern w:val="1"/>
          <w:sz w:val="24"/>
          <w:szCs w:val="24"/>
          <w:shd w:val="clear" w:color="auto" w:fill="FFFFFF"/>
          <w:lang w:eastAsia="zh-CN" w:bidi="hi-IN"/>
        </w:rPr>
        <w:lastRenderedPageBreak/>
        <w:t>-</w:t>
      </w:r>
      <w:r w:rsidRPr="003148EC">
        <w:rPr>
          <w:rFonts w:ascii="Times New Roman" w:eastAsia="SimSun" w:hAnsi="Times New Roman" w:cs="Times New Roman"/>
          <w:kern w:val="1"/>
          <w:sz w:val="24"/>
          <w:szCs w:val="24"/>
          <w:shd w:val="clear" w:color="auto" w:fill="FFFFFF"/>
          <w:lang w:eastAsia="zh-CN" w:bidi="hi-IN"/>
        </w:rPr>
        <w:t xml:space="preserve">  творческий  проект;</w:t>
      </w:r>
    </w:p>
    <w:p w14:paraId="22A173B6" w14:textId="777CB2A4" w:rsidR="003148EC" w:rsidRPr="003148EC" w:rsidRDefault="003148EC" w:rsidP="003148EC">
      <w:pPr>
        <w:widowControl w:val="0"/>
        <w:tabs>
          <w:tab w:val="left" w:pos="709"/>
        </w:tabs>
        <w:suppressAutoHyphens/>
        <w:spacing w:after="0" w:line="276" w:lineRule="auto"/>
        <w:ind w:firstLine="851"/>
        <w:contextualSpacing/>
        <w:jc w:val="both"/>
        <w:rPr>
          <w:rFonts w:ascii="Times New Roman" w:eastAsia="SimSun" w:hAnsi="Times New Roman" w:cs="Times New Roman"/>
          <w:kern w:val="1"/>
          <w:sz w:val="24"/>
          <w:szCs w:val="24"/>
          <w:shd w:val="clear" w:color="auto" w:fill="FFFFFF"/>
          <w:lang w:eastAsia="zh-CN" w:bidi="hi-IN"/>
        </w:rPr>
      </w:pPr>
      <w:r>
        <w:rPr>
          <w:rFonts w:ascii="Times New Roman" w:eastAsia="SimSun" w:hAnsi="Times New Roman" w:cs="Times New Roman"/>
          <w:kern w:val="1"/>
          <w:sz w:val="24"/>
          <w:szCs w:val="24"/>
          <w:shd w:val="clear" w:color="auto" w:fill="FFFFFF"/>
          <w:lang w:eastAsia="zh-CN" w:bidi="hi-IN"/>
        </w:rPr>
        <w:t>-</w:t>
      </w:r>
      <w:r w:rsidRPr="003148EC">
        <w:rPr>
          <w:rFonts w:ascii="Times New Roman" w:eastAsia="SimSun" w:hAnsi="Times New Roman" w:cs="Times New Roman"/>
          <w:kern w:val="1"/>
          <w:sz w:val="24"/>
          <w:szCs w:val="24"/>
          <w:shd w:val="clear" w:color="auto" w:fill="FFFFFF"/>
          <w:lang w:eastAsia="zh-CN" w:bidi="hi-IN"/>
        </w:rPr>
        <w:t xml:space="preserve">   выставка-конкурс;</w:t>
      </w:r>
    </w:p>
    <w:p w14:paraId="26E0C803" w14:textId="38400710" w:rsidR="003148EC" w:rsidRPr="003148EC" w:rsidRDefault="003148EC" w:rsidP="003148EC">
      <w:pPr>
        <w:widowControl w:val="0"/>
        <w:tabs>
          <w:tab w:val="left" w:pos="709"/>
        </w:tabs>
        <w:suppressAutoHyphens/>
        <w:spacing w:after="0" w:line="276" w:lineRule="auto"/>
        <w:ind w:firstLine="851"/>
        <w:contextualSpacing/>
        <w:jc w:val="both"/>
        <w:rPr>
          <w:rFonts w:ascii="Times New Roman" w:eastAsia="SimSun" w:hAnsi="Times New Roman" w:cs="Times New Roman"/>
          <w:kern w:val="1"/>
          <w:sz w:val="24"/>
          <w:szCs w:val="24"/>
          <w:shd w:val="clear" w:color="auto" w:fill="FFFFFF"/>
          <w:lang w:eastAsia="zh-CN" w:bidi="hi-IN"/>
        </w:rPr>
      </w:pPr>
      <w:r>
        <w:rPr>
          <w:rFonts w:ascii="Times New Roman" w:eastAsia="SimSun" w:hAnsi="Times New Roman" w:cs="Times New Roman"/>
          <w:kern w:val="1"/>
          <w:sz w:val="24"/>
          <w:szCs w:val="24"/>
          <w:shd w:val="clear" w:color="auto" w:fill="FFFFFF"/>
          <w:lang w:eastAsia="zh-CN" w:bidi="hi-IN"/>
        </w:rPr>
        <w:t>-</w:t>
      </w:r>
      <w:r w:rsidRPr="003148EC">
        <w:rPr>
          <w:rFonts w:ascii="Times New Roman" w:eastAsia="SimSun" w:hAnsi="Times New Roman" w:cs="Times New Roman"/>
          <w:kern w:val="1"/>
          <w:sz w:val="24"/>
          <w:szCs w:val="24"/>
          <w:shd w:val="clear" w:color="auto" w:fill="FFFFFF"/>
          <w:lang w:eastAsia="zh-CN" w:bidi="hi-IN"/>
        </w:rPr>
        <w:t xml:space="preserve">  квест;</w:t>
      </w:r>
    </w:p>
    <w:p w14:paraId="1865EC17" w14:textId="58977B93" w:rsidR="003148EC" w:rsidRPr="003148EC" w:rsidRDefault="003148EC" w:rsidP="003148EC">
      <w:pPr>
        <w:widowControl w:val="0"/>
        <w:tabs>
          <w:tab w:val="left" w:pos="709"/>
        </w:tabs>
        <w:suppressAutoHyphens/>
        <w:spacing w:after="0" w:line="276" w:lineRule="auto"/>
        <w:ind w:firstLine="851"/>
        <w:contextualSpacing/>
        <w:jc w:val="both"/>
        <w:rPr>
          <w:rFonts w:ascii="Times New Roman" w:eastAsia="SimSun" w:hAnsi="Times New Roman" w:cs="Times New Roman"/>
          <w:kern w:val="1"/>
          <w:sz w:val="24"/>
          <w:szCs w:val="24"/>
          <w:shd w:val="clear" w:color="auto" w:fill="FFFFFF"/>
          <w:lang w:eastAsia="zh-CN" w:bidi="hi-IN"/>
        </w:rPr>
      </w:pPr>
      <w:r>
        <w:rPr>
          <w:rFonts w:ascii="Times New Roman" w:eastAsia="SimSun" w:hAnsi="Times New Roman" w:cs="Times New Roman"/>
          <w:kern w:val="1"/>
          <w:sz w:val="24"/>
          <w:szCs w:val="24"/>
          <w:shd w:val="clear" w:color="auto" w:fill="FFFFFF"/>
          <w:lang w:eastAsia="zh-CN" w:bidi="hi-IN"/>
        </w:rPr>
        <w:t>-</w:t>
      </w:r>
      <w:r w:rsidRPr="003148EC">
        <w:rPr>
          <w:rFonts w:ascii="Times New Roman" w:eastAsia="SimSun" w:hAnsi="Times New Roman" w:cs="Times New Roman"/>
          <w:kern w:val="1"/>
          <w:sz w:val="24"/>
          <w:szCs w:val="24"/>
          <w:shd w:val="clear" w:color="auto" w:fill="FFFFFF"/>
          <w:lang w:eastAsia="zh-CN" w:bidi="hi-IN"/>
        </w:rPr>
        <w:t xml:space="preserve">  пленэр  и  </w:t>
      </w:r>
      <w:proofErr w:type="spellStart"/>
      <w:r w:rsidRPr="003148EC">
        <w:rPr>
          <w:rFonts w:ascii="Times New Roman" w:eastAsia="SimSun" w:hAnsi="Times New Roman" w:cs="Times New Roman"/>
          <w:kern w:val="1"/>
          <w:sz w:val="24"/>
          <w:szCs w:val="24"/>
          <w:shd w:val="clear" w:color="auto" w:fill="FFFFFF"/>
          <w:lang w:eastAsia="zh-CN" w:bidi="hi-IN"/>
        </w:rPr>
        <w:t>фотопленэр</w:t>
      </w:r>
      <w:proofErr w:type="spellEnd"/>
      <w:r w:rsidRPr="003148EC">
        <w:rPr>
          <w:rFonts w:ascii="Times New Roman" w:eastAsia="SimSun" w:hAnsi="Times New Roman" w:cs="Times New Roman"/>
          <w:kern w:val="1"/>
          <w:sz w:val="24"/>
          <w:szCs w:val="24"/>
          <w:shd w:val="clear" w:color="auto" w:fill="FFFFFF"/>
          <w:lang w:eastAsia="zh-CN" w:bidi="hi-IN"/>
        </w:rPr>
        <w:t>;</w:t>
      </w:r>
    </w:p>
    <w:p w14:paraId="191EEF65" w14:textId="515324C0" w:rsidR="003148EC" w:rsidRPr="003148EC" w:rsidRDefault="003148EC" w:rsidP="003148EC">
      <w:pPr>
        <w:widowControl w:val="0"/>
        <w:tabs>
          <w:tab w:val="left" w:pos="709"/>
        </w:tabs>
        <w:suppressAutoHyphens/>
        <w:spacing w:after="0" w:line="276" w:lineRule="auto"/>
        <w:ind w:firstLine="851"/>
        <w:contextualSpacing/>
        <w:jc w:val="both"/>
        <w:rPr>
          <w:rFonts w:ascii="Times New Roman" w:eastAsia="SimSun" w:hAnsi="Times New Roman" w:cs="Times New Roman"/>
          <w:kern w:val="1"/>
          <w:sz w:val="24"/>
          <w:szCs w:val="24"/>
          <w:shd w:val="clear" w:color="auto" w:fill="FFFFFF"/>
          <w:lang w:eastAsia="zh-CN" w:bidi="hi-IN"/>
        </w:rPr>
      </w:pPr>
      <w:r>
        <w:rPr>
          <w:rFonts w:ascii="Times New Roman" w:eastAsia="SimSun" w:hAnsi="Times New Roman" w:cs="Times New Roman"/>
          <w:kern w:val="1"/>
          <w:sz w:val="24"/>
          <w:szCs w:val="24"/>
          <w:shd w:val="clear" w:color="auto" w:fill="FFFFFF"/>
          <w:lang w:eastAsia="zh-CN" w:bidi="hi-IN"/>
        </w:rPr>
        <w:t>-</w:t>
      </w:r>
      <w:r w:rsidRPr="003148EC">
        <w:rPr>
          <w:rFonts w:ascii="Times New Roman" w:eastAsia="SimSun" w:hAnsi="Times New Roman" w:cs="Times New Roman"/>
          <w:kern w:val="1"/>
          <w:sz w:val="24"/>
          <w:szCs w:val="24"/>
          <w:shd w:val="clear" w:color="auto" w:fill="FFFFFF"/>
          <w:lang w:eastAsia="zh-CN" w:bidi="hi-IN"/>
        </w:rPr>
        <w:t xml:space="preserve">  мастер-класс;</w:t>
      </w:r>
    </w:p>
    <w:p w14:paraId="52D2C2A4" w14:textId="40020AA8" w:rsidR="003148EC" w:rsidRPr="003148EC" w:rsidRDefault="003148EC" w:rsidP="003148EC">
      <w:pPr>
        <w:widowControl w:val="0"/>
        <w:tabs>
          <w:tab w:val="left" w:pos="709"/>
        </w:tabs>
        <w:suppressAutoHyphens/>
        <w:spacing w:after="0" w:line="276" w:lineRule="auto"/>
        <w:ind w:firstLine="851"/>
        <w:contextualSpacing/>
        <w:jc w:val="both"/>
        <w:rPr>
          <w:rFonts w:ascii="Times New Roman" w:eastAsia="SimSun" w:hAnsi="Times New Roman" w:cs="Times New Roman"/>
          <w:kern w:val="1"/>
          <w:sz w:val="24"/>
          <w:szCs w:val="24"/>
          <w:shd w:val="clear" w:color="auto" w:fill="FFFFFF"/>
          <w:lang w:eastAsia="zh-CN" w:bidi="hi-IN"/>
        </w:rPr>
      </w:pPr>
      <w:r>
        <w:rPr>
          <w:rFonts w:ascii="Times New Roman" w:eastAsia="SimSun" w:hAnsi="Times New Roman" w:cs="Times New Roman"/>
          <w:kern w:val="1"/>
          <w:sz w:val="24"/>
          <w:szCs w:val="24"/>
          <w:shd w:val="clear" w:color="auto" w:fill="FFFFFF"/>
          <w:lang w:eastAsia="zh-CN" w:bidi="hi-IN"/>
        </w:rPr>
        <w:t>-</w:t>
      </w:r>
      <w:r w:rsidRPr="003148EC">
        <w:rPr>
          <w:rFonts w:ascii="Times New Roman" w:eastAsia="SimSun" w:hAnsi="Times New Roman" w:cs="Times New Roman"/>
          <w:kern w:val="1"/>
          <w:sz w:val="24"/>
          <w:szCs w:val="24"/>
          <w:shd w:val="clear" w:color="auto" w:fill="FFFFFF"/>
          <w:lang w:eastAsia="zh-CN" w:bidi="hi-IN"/>
        </w:rPr>
        <w:t xml:space="preserve">  экскурсии;</w:t>
      </w:r>
    </w:p>
    <w:p w14:paraId="26556C2E" w14:textId="53C79CBD" w:rsidR="00B718B5" w:rsidRDefault="003148EC" w:rsidP="003148EC">
      <w:pPr>
        <w:widowControl w:val="0"/>
        <w:tabs>
          <w:tab w:val="left" w:pos="709"/>
        </w:tabs>
        <w:suppressAutoHyphens/>
        <w:spacing w:after="0" w:line="276" w:lineRule="auto"/>
        <w:ind w:firstLine="851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  <w:highlight w:val="yellow"/>
        </w:rPr>
      </w:pPr>
      <w:r>
        <w:rPr>
          <w:rFonts w:ascii="Times New Roman" w:eastAsia="SimSun" w:hAnsi="Times New Roman" w:cs="Times New Roman"/>
          <w:kern w:val="1"/>
          <w:sz w:val="24"/>
          <w:szCs w:val="24"/>
          <w:shd w:val="clear" w:color="auto" w:fill="FFFFFF"/>
          <w:lang w:eastAsia="zh-CN" w:bidi="hi-IN"/>
        </w:rPr>
        <w:t>-</w:t>
      </w:r>
      <w:r w:rsidRPr="003148EC">
        <w:rPr>
          <w:rFonts w:ascii="Times New Roman" w:eastAsia="SimSun" w:hAnsi="Times New Roman" w:cs="Times New Roman"/>
          <w:kern w:val="1"/>
          <w:sz w:val="24"/>
          <w:szCs w:val="24"/>
          <w:shd w:val="clear" w:color="auto" w:fill="FFFFFF"/>
          <w:lang w:eastAsia="zh-CN" w:bidi="hi-IN"/>
        </w:rPr>
        <w:t xml:space="preserve">   виртуальные путешествия и </w:t>
      </w:r>
      <w:proofErr w:type="spellStart"/>
      <w:r w:rsidRPr="003148EC">
        <w:rPr>
          <w:rFonts w:ascii="Times New Roman" w:eastAsia="SimSun" w:hAnsi="Times New Roman" w:cs="Times New Roman"/>
          <w:kern w:val="1"/>
          <w:sz w:val="24"/>
          <w:szCs w:val="24"/>
          <w:shd w:val="clear" w:color="auto" w:fill="FFFFFF"/>
          <w:lang w:eastAsia="zh-CN" w:bidi="hi-IN"/>
        </w:rPr>
        <w:t>др</w:t>
      </w:r>
      <w:proofErr w:type="spellEnd"/>
      <w:r w:rsidRPr="003148EC">
        <w:rPr>
          <w:rFonts w:ascii="Times New Roman" w:eastAsia="SimSun" w:hAnsi="Times New Roman" w:cs="Times New Roman"/>
          <w:kern w:val="1"/>
          <w:sz w:val="24"/>
          <w:szCs w:val="24"/>
          <w:shd w:val="clear" w:color="auto" w:fill="FFFFFF"/>
          <w:lang w:eastAsia="zh-CN" w:bidi="hi-IN"/>
        </w:rPr>
        <w:t xml:space="preserve"> .</w:t>
      </w:r>
    </w:p>
    <w:p w14:paraId="44589050" w14:textId="77777777" w:rsidR="007753E0" w:rsidRDefault="007753E0" w:rsidP="00B718B5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b/>
          <w:bCs/>
          <w:sz w:val="24"/>
          <w:szCs w:val="24"/>
          <w:highlight w:val="yellow"/>
        </w:rPr>
      </w:pPr>
    </w:p>
    <w:p w14:paraId="3B89BA0C" w14:textId="77777777" w:rsidR="003148EC" w:rsidRPr="003148EC" w:rsidRDefault="003148EC" w:rsidP="003148E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148EC">
        <w:rPr>
          <w:rFonts w:ascii="Times New Roman" w:hAnsi="Times New Roman" w:cs="Times New Roman"/>
          <w:sz w:val="24"/>
          <w:szCs w:val="24"/>
        </w:rPr>
        <w:t xml:space="preserve">Обучение ведется на </w:t>
      </w:r>
      <w:proofErr w:type="spellStart"/>
      <w:r w:rsidRPr="003148EC">
        <w:rPr>
          <w:rFonts w:ascii="Times New Roman" w:hAnsi="Times New Roman" w:cs="Times New Roman"/>
          <w:sz w:val="24"/>
          <w:szCs w:val="24"/>
        </w:rPr>
        <w:t>безотметочной</w:t>
      </w:r>
      <w:proofErr w:type="spellEnd"/>
      <w:r w:rsidRPr="003148EC">
        <w:rPr>
          <w:rFonts w:ascii="Times New Roman" w:hAnsi="Times New Roman" w:cs="Times New Roman"/>
          <w:sz w:val="24"/>
          <w:szCs w:val="24"/>
        </w:rPr>
        <w:t xml:space="preserve"> основе.</w:t>
      </w:r>
    </w:p>
    <w:p w14:paraId="5CF23F30" w14:textId="62E23379" w:rsidR="003148EC" w:rsidRPr="003148EC" w:rsidRDefault="003148EC" w:rsidP="003148E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148EC">
        <w:rPr>
          <w:rFonts w:ascii="Times New Roman" w:hAnsi="Times New Roman" w:cs="Times New Roman"/>
          <w:sz w:val="24"/>
          <w:szCs w:val="24"/>
        </w:rPr>
        <w:t>Подведение итогов реализации программы осуществляется в следующих формах:</w:t>
      </w:r>
    </w:p>
    <w:p w14:paraId="546F0488" w14:textId="0A1F91CD" w:rsidR="003148EC" w:rsidRPr="003148EC" w:rsidRDefault="003148EC" w:rsidP="003148E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3148EC">
        <w:rPr>
          <w:rFonts w:ascii="Times New Roman" w:hAnsi="Times New Roman" w:cs="Times New Roman"/>
          <w:sz w:val="24"/>
          <w:szCs w:val="24"/>
        </w:rPr>
        <w:t>выставки: внутри параллели, класса, общешкольные (в медийном или реальном формате), районные, городские и т.д.;</w:t>
      </w:r>
    </w:p>
    <w:p w14:paraId="420DA50E" w14:textId="57888D18" w:rsidR="003148EC" w:rsidRPr="003148EC" w:rsidRDefault="003148EC" w:rsidP="003148E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3148EC">
        <w:rPr>
          <w:rFonts w:ascii="Times New Roman" w:hAnsi="Times New Roman" w:cs="Times New Roman"/>
          <w:sz w:val="24"/>
          <w:szCs w:val="24"/>
        </w:rPr>
        <w:t>выставки-конкурсы (от общешкольных до всероссийских и международных);</w:t>
      </w:r>
    </w:p>
    <w:p w14:paraId="79B2CBFF" w14:textId="221C26F6" w:rsidR="003148EC" w:rsidRDefault="003148EC" w:rsidP="003148E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3148EC">
        <w:rPr>
          <w:rFonts w:ascii="Times New Roman" w:hAnsi="Times New Roman" w:cs="Times New Roman"/>
          <w:sz w:val="24"/>
          <w:szCs w:val="24"/>
        </w:rPr>
        <w:t>защиты  проектов</w:t>
      </w:r>
      <w:r w:rsidR="00236970">
        <w:rPr>
          <w:rFonts w:ascii="Times New Roman" w:hAnsi="Times New Roman" w:cs="Times New Roman"/>
          <w:sz w:val="24"/>
          <w:szCs w:val="24"/>
        </w:rPr>
        <w:t>.</w:t>
      </w:r>
    </w:p>
    <w:p w14:paraId="46763F70" w14:textId="111C133D" w:rsidR="00236970" w:rsidRPr="003148EC" w:rsidRDefault="00236970" w:rsidP="003148E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межуточная и итоговая аттестация проводятся в форме зачет/незачет.</w:t>
      </w:r>
    </w:p>
    <w:p w14:paraId="6E45CE50" w14:textId="77777777" w:rsidR="00B718B5" w:rsidRPr="003148EC" w:rsidRDefault="00B718B5" w:rsidP="003148EC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2CEDF593" w14:textId="77777777" w:rsidR="00E038DB" w:rsidRDefault="00B718B5" w:rsidP="00B718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2" w:name="_Hlk139813336"/>
      <w:bookmarkStart w:id="3" w:name="_Hlk137485889"/>
      <w:bookmarkStart w:id="4" w:name="_Hlk139202804"/>
      <w:r w:rsidRPr="00E038DB">
        <w:rPr>
          <w:rFonts w:ascii="Times New Roman" w:eastAsia="Times New Roman" w:hAnsi="Times New Roman" w:cs="Times New Roman"/>
          <w:b/>
          <w:sz w:val="24"/>
          <w:szCs w:val="24"/>
        </w:rPr>
        <w:t>Тематическое планирование</w:t>
      </w:r>
      <w:r w:rsidR="00E038DB">
        <w:rPr>
          <w:rFonts w:ascii="Times New Roman" w:eastAsia="Times New Roman" w:hAnsi="Times New Roman" w:cs="Times New Roman"/>
          <w:b/>
          <w:sz w:val="24"/>
          <w:szCs w:val="24"/>
        </w:rPr>
        <w:t xml:space="preserve"> курса внеурочной деятельности</w:t>
      </w:r>
    </w:p>
    <w:p w14:paraId="0708CFD2" w14:textId="4694F39F" w:rsidR="00B718B5" w:rsidRDefault="00E038DB" w:rsidP="00B718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«</w:t>
      </w:r>
      <w:r w:rsidR="00146007">
        <w:rPr>
          <w:rFonts w:ascii="Times New Roman" w:eastAsia="Times New Roman" w:hAnsi="Times New Roman" w:cs="Times New Roman"/>
          <w:b/>
          <w:sz w:val="24"/>
          <w:szCs w:val="24"/>
        </w:rPr>
        <w:t>Моя художественная практика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» </w:t>
      </w:r>
      <w:r w:rsidRPr="007753E0">
        <w:rPr>
          <w:rFonts w:ascii="Times New Roman" w:eastAsia="Times New Roman" w:hAnsi="Times New Roman" w:cs="Times New Roman"/>
          <w:b/>
          <w:sz w:val="24"/>
          <w:szCs w:val="24"/>
        </w:rPr>
        <w:t>в</w:t>
      </w:r>
      <w:r w:rsidR="004111C4">
        <w:rPr>
          <w:rFonts w:ascii="Times New Roman" w:eastAsia="Times New Roman" w:hAnsi="Times New Roman" w:cs="Times New Roman"/>
          <w:b/>
          <w:sz w:val="24"/>
          <w:szCs w:val="24"/>
        </w:rPr>
        <w:t>о</w:t>
      </w:r>
      <w:r w:rsidRPr="007753E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4111C4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Pr="007753E0">
        <w:rPr>
          <w:rFonts w:ascii="Times New Roman" w:eastAsia="Times New Roman" w:hAnsi="Times New Roman" w:cs="Times New Roman"/>
          <w:b/>
          <w:sz w:val="24"/>
          <w:szCs w:val="24"/>
        </w:rPr>
        <w:t xml:space="preserve"> классе</w:t>
      </w:r>
      <w:r w:rsidR="007753E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bookmarkEnd w:id="2"/>
    <w:p w14:paraId="4D9022C1" w14:textId="77777777" w:rsidR="00275C25" w:rsidRDefault="00275C25" w:rsidP="009578D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af"/>
        <w:tblW w:w="0" w:type="auto"/>
        <w:tblLayout w:type="fixed"/>
        <w:tblLook w:val="04A0" w:firstRow="1" w:lastRow="0" w:firstColumn="1" w:lastColumn="0" w:noHBand="0" w:noVBand="1"/>
      </w:tblPr>
      <w:tblGrid>
        <w:gridCol w:w="484"/>
        <w:gridCol w:w="1921"/>
        <w:gridCol w:w="1134"/>
        <w:gridCol w:w="5751"/>
      </w:tblGrid>
      <w:tr w:rsidR="00853E4E" w14:paraId="52786C45" w14:textId="77777777" w:rsidTr="009578D4">
        <w:tc>
          <w:tcPr>
            <w:tcW w:w="484" w:type="dxa"/>
          </w:tcPr>
          <w:p w14:paraId="3A39CC3B" w14:textId="50DC76B4" w:rsidR="00853E4E" w:rsidRDefault="00853E4E" w:rsidP="00853E4E">
            <w:pPr>
              <w:jc w:val="center"/>
              <w:rPr>
                <w:b/>
                <w:sz w:val="24"/>
                <w:szCs w:val="24"/>
              </w:rPr>
            </w:pPr>
            <w:r w:rsidRPr="00A4740F">
              <w:rPr>
                <w:b/>
                <w:bCs/>
              </w:rPr>
              <w:t>№ п/п</w:t>
            </w:r>
          </w:p>
        </w:tc>
        <w:tc>
          <w:tcPr>
            <w:tcW w:w="1921" w:type="dxa"/>
          </w:tcPr>
          <w:p w14:paraId="565CB4FF" w14:textId="34C2B846" w:rsidR="00853E4E" w:rsidRDefault="00853E4E" w:rsidP="00853E4E">
            <w:pPr>
              <w:jc w:val="center"/>
              <w:rPr>
                <w:b/>
                <w:sz w:val="24"/>
                <w:szCs w:val="24"/>
              </w:rPr>
            </w:pPr>
            <w:r w:rsidRPr="00A4740F">
              <w:rPr>
                <w:b/>
                <w:bCs/>
              </w:rPr>
              <w:t>Название раздела, тем</w:t>
            </w:r>
          </w:p>
        </w:tc>
        <w:tc>
          <w:tcPr>
            <w:tcW w:w="1134" w:type="dxa"/>
          </w:tcPr>
          <w:p w14:paraId="3D987201" w14:textId="2D2429F3" w:rsidR="00853E4E" w:rsidRDefault="00853E4E" w:rsidP="00853E4E">
            <w:pPr>
              <w:jc w:val="center"/>
              <w:rPr>
                <w:b/>
                <w:sz w:val="24"/>
                <w:szCs w:val="24"/>
              </w:rPr>
            </w:pPr>
            <w:r w:rsidRPr="00A4740F">
              <w:rPr>
                <w:b/>
                <w:bCs/>
              </w:rPr>
              <w:t>Кол-во часов</w:t>
            </w:r>
          </w:p>
        </w:tc>
        <w:tc>
          <w:tcPr>
            <w:tcW w:w="5751" w:type="dxa"/>
          </w:tcPr>
          <w:p w14:paraId="1C5A6243" w14:textId="5F6A24EB" w:rsidR="00853E4E" w:rsidRDefault="00853E4E" w:rsidP="00853E4E">
            <w:pPr>
              <w:jc w:val="center"/>
              <w:rPr>
                <w:b/>
                <w:sz w:val="24"/>
                <w:szCs w:val="24"/>
              </w:rPr>
            </w:pPr>
            <w:r w:rsidRPr="00A4740F">
              <w:rPr>
                <w:b/>
                <w:bCs/>
              </w:rPr>
              <w:t>ЭОР</w:t>
            </w:r>
          </w:p>
        </w:tc>
      </w:tr>
      <w:tr w:rsidR="00853E4E" w14:paraId="69EAEABB" w14:textId="77777777" w:rsidTr="009578D4">
        <w:tc>
          <w:tcPr>
            <w:tcW w:w="484" w:type="dxa"/>
          </w:tcPr>
          <w:p w14:paraId="70DE7B4A" w14:textId="6ECE503C" w:rsidR="00853E4E" w:rsidRDefault="00853E4E" w:rsidP="00853E4E">
            <w:pPr>
              <w:jc w:val="center"/>
              <w:rPr>
                <w:b/>
                <w:sz w:val="24"/>
                <w:szCs w:val="24"/>
              </w:rPr>
            </w:pPr>
            <w:r w:rsidRPr="00CD4281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921" w:type="dxa"/>
          </w:tcPr>
          <w:p w14:paraId="222CB920" w14:textId="77EDA983" w:rsidR="00853E4E" w:rsidRDefault="00853E4E" w:rsidP="009578D4">
            <w:pPr>
              <w:rPr>
                <w:b/>
                <w:sz w:val="24"/>
                <w:szCs w:val="24"/>
              </w:rPr>
            </w:pPr>
            <w:r w:rsidRPr="00CD4281">
              <w:rPr>
                <w:bCs/>
                <w:sz w:val="24"/>
                <w:szCs w:val="24"/>
              </w:rPr>
              <w:t>Графика</w:t>
            </w:r>
          </w:p>
        </w:tc>
        <w:tc>
          <w:tcPr>
            <w:tcW w:w="1134" w:type="dxa"/>
          </w:tcPr>
          <w:p w14:paraId="28C6C230" w14:textId="3FCDE46D" w:rsidR="00853E4E" w:rsidRDefault="00853E4E" w:rsidP="00853E4E">
            <w:pPr>
              <w:jc w:val="center"/>
              <w:rPr>
                <w:b/>
                <w:sz w:val="24"/>
                <w:szCs w:val="24"/>
              </w:rPr>
            </w:pPr>
            <w:r w:rsidRPr="00CD4281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5751" w:type="dxa"/>
          </w:tcPr>
          <w:p w14:paraId="2BB15971" w14:textId="2FC6D6A7" w:rsidR="00853E4E" w:rsidRPr="008A122E" w:rsidRDefault="0021320E" w:rsidP="00853E4E">
            <w:pPr>
              <w:jc w:val="center"/>
              <w:rPr>
                <w:bCs/>
                <w:sz w:val="24"/>
                <w:szCs w:val="24"/>
              </w:rPr>
            </w:pPr>
            <w:hyperlink r:id="rId8" w:history="1">
              <w:r w:rsidR="00853E4E" w:rsidRPr="008A122E">
                <w:rPr>
                  <w:rStyle w:val="af0"/>
                  <w:bCs/>
                  <w:color w:val="auto"/>
                  <w:sz w:val="24"/>
                  <w:szCs w:val="24"/>
                </w:rPr>
                <w:t>http://www.artstudying.com/ruvideo?ysclid=llp6i2chkw862499523</w:t>
              </w:r>
            </w:hyperlink>
          </w:p>
          <w:p w14:paraId="05A51579" w14:textId="4F1D9422" w:rsidR="008A122E" w:rsidRPr="008A122E" w:rsidRDefault="0021320E" w:rsidP="008A122E">
            <w:pPr>
              <w:jc w:val="center"/>
              <w:rPr>
                <w:bCs/>
                <w:sz w:val="24"/>
                <w:szCs w:val="24"/>
              </w:rPr>
            </w:pPr>
            <w:hyperlink r:id="rId9" w:history="1">
              <w:r w:rsidR="008A122E" w:rsidRPr="008A122E">
                <w:rPr>
                  <w:rStyle w:val="af0"/>
                  <w:bCs/>
                  <w:color w:val="auto"/>
                  <w:sz w:val="24"/>
                  <w:szCs w:val="24"/>
                </w:rPr>
                <w:t>https://www.youtube.com/playlist?list=PLxDxJwdjYeTYmdxxqNbEIRduEmuK0XMta</w:t>
              </w:r>
            </w:hyperlink>
          </w:p>
          <w:p w14:paraId="6C1482CD" w14:textId="1395702C" w:rsidR="00853E4E" w:rsidRPr="008A122E" w:rsidRDefault="008A122E" w:rsidP="00853E4E">
            <w:pPr>
              <w:jc w:val="center"/>
              <w:rPr>
                <w:bCs/>
                <w:sz w:val="24"/>
                <w:szCs w:val="24"/>
              </w:rPr>
            </w:pPr>
            <w:r w:rsidRPr="008A122E">
              <w:rPr>
                <w:bCs/>
                <w:sz w:val="24"/>
                <w:szCs w:val="24"/>
              </w:rPr>
              <w:t>Конспекты занятий по изо: занятия по лепке, аппликации, конструированию и рисованию</w:t>
            </w:r>
          </w:p>
        </w:tc>
      </w:tr>
      <w:tr w:rsidR="00853E4E" w14:paraId="60F4CE73" w14:textId="77777777" w:rsidTr="009578D4">
        <w:tc>
          <w:tcPr>
            <w:tcW w:w="484" w:type="dxa"/>
          </w:tcPr>
          <w:p w14:paraId="743BF64D" w14:textId="7BE8F4AC" w:rsidR="00853E4E" w:rsidRDefault="00853E4E" w:rsidP="00853E4E">
            <w:pPr>
              <w:jc w:val="center"/>
              <w:rPr>
                <w:b/>
                <w:sz w:val="24"/>
                <w:szCs w:val="24"/>
              </w:rPr>
            </w:pPr>
            <w:r w:rsidRPr="00CD4281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21" w:type="dxa"/>
          </w:tcPr>
          <w:p w14:paraId="3B64D72B" w14:textId="738CF674" w:rsidR="00853E4E" w:rsidRDefault="00853E4E" w:rsidP="009578D4">
            <w:pPr>
              <w:rPr>
                <w:b/>
                <w:sz w:val="24"/>
                <w:szCs w:val="24"/>
              </w:rPr>
            </w:pPr>
            <w:r w:rsidRPr="00CD4281">
              <w:rPr>
                <w:bCs/>
                <w:color w:val="000000"/>
                <w:sz w:val="24"/>
                <w:szCs w:val="24"/>
              </w:rPr>
              <w:t>Живопись</w:t>
            </w:r>
          </w:p>
        </w:tc>
        <w:tc>
          <w:tcPr>
            <w:tcW w:w="1134" w:type="dxa"/>
          </w:tcPr>
          <w:p w14:paraId="269F5561" w14:textId="58C10769" w:rsidR="00853E4E" w:rsidRDefault="00853E4E" w:rsidP="00853E4E">
            <w:pPr>
              <w:jc w:val="center"/>
              <w:rPr>
                <w:b/>
                <w:sz w:val="24"/>
                <w:szCs w:val="24"/>
              </w:rPr>
            </w:pPr>
            <w:r w:rsidRPr="00CD4281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5751" w:type="dxa"/>
          </w:tcPr>
          <w:p w14:paraId="6C0E2960" w14:textId="7F108BC7" w:rsidR="00853E4E" w:rsidRPr="008A122E" w:rsidRDefault="0021320E" w:rsidP="00853E4E">
            <w:pPr>
              <w:jc w:val="center"/>
              <w:rPr>
                <w:bCs/>
                <w:sz w:val="24"/>
                <w:szCs w:val="24"/>
              </w:rPr>
            </w:pPr>
            <w:hyperlink r:id="rId10" w:history="1">
              <w:r w:rsidR="00853E4E" w:rsidRPr="008A122E">
                <w:rPr>
                  <w:rStyle w:val="af0"/>
                  <w:bCs/>
                  <w:color w:val="auto"/>
                  <w:sz w:val="24"/>
                  <w:szCs w:val="24"/>
                </w:rPr>
                <w:t>http://www.artstudying.com/ruvideo?ysclid=llp6i2chkw862499523</w:t>
              </w:r>
            </w:hyperlink>
          </w:p>
          <w:p w14:paraId="0F94DE37" w14:textId="3CC8C793" w:rsidR="008A122E" w:rsidRPr="008A122E" w:rsidRDefault="0021320E" w:rsidP="008A122E">
            <w:pPr>
              <w:jc w:val="center"/>
              <w:rPr>
                <w:bCs/>
                <w:sz w:val="24"/>
                <w:szCs w:val="24"/>
              </w:rPr>
            </w:pPr>
            <w:hyperlink r:id="rId11" w:history="1">
              <w:r w:rsidR="008A122E" w:rsidRPr="008A122E">
                <w:rPr>
                  <w:rStyle w:val="af0"/>
                  <w:bCs/>
                  <w:color w:val="auto"/>
                  <w:sz w:val="24"/>
                  <w:szCs w:val="24"/>
                </w:rPr>
                <w:t>https://www.youtube.com/playlist?list=PLxDxJwdjYeTYmdxxqNbEIRduEmuK0XMta</w:t>
              </w:r>
            </w:hyperlink>
          </w:p>
          <w:p w14:paraId="499B2C06" w14:textId="66FCF550" w:rsidR="00853E4E" w:rsidRPr="008A122E" w:rsidRDefault="008A122E" w:rsidP="00853E4E">
            <w:pPr>
              <w:jc w:val="center"/>
              <w:rPr>
                <w:bCs/>
                <w:sz w:val="24"/>
                <w:szCs w:val="24"/>
              </w:rPr>
            </w:pPr>
            <w:r w:rsidRPr="008A122E">
              <w:rPr>
                <w:bCs/>
                <w:sz w:val="24"/>
                <w:szCs w:val="24"/>
              </w:rPr>
              <w:t>Конспекты занятий по изо: занятия по лепке, аппликации, конструированию и рисованию</w:t>
            </w:r>
          </w:p>
        </w:tc>
      </w:tr>
      <w:tr w:rsidR="00853E4E" w14:paraId="7CB1BC5B" w14:textId="77777777" w:rsidTr="009578D4">
        <w:tc>
          <w:tcPr>
            <w:tcW w:w="484" w:type="dxa"/>
          </w:tcPr>
          <w:p w14:paraId="2AA0FDAD" w14:textId="32FF5376" w:rsidR="00853E4E" w:rsidRDefault="00853E4E" w:rsidP="00853E4E">
            <w:pPr>
              <w:jc w:val="center"/>
              <w:rPr>
                <w:b/>
                <w:sz w:val="24"/>
                <w:szCs w:val="24"/>
              </w:rPr>
            </w:pPr>
            <w:r w:rsidRPr="00CD4281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1921" w:type="dxa"/>
          </w:tcPr>
          <w:p w14:paraId="7D309EE6" w14:textId="01D7C7B1" w:rsidR="00853E4E" w:rsidRDefault="00853E4E" w:rsidP="009578D4">
            <w:pPr>
              <w:rPr>
                <w:b/>
                <w:sz w:val="24"/>
                <w:szCs w:val="24"/>
              </w:rPr>
            </w:pPr>
            <w:r w:rsidRPr="00CD4281">
              <w:rPr>
                <w:rFonts w:eastAsia="Calibri"/>
                <w:bCs/>
                <w:sz w:val="24"/>
                <w:szCs w:val="24"/>
              </w:rPr>
              <w:t>Скульптура</w:t>
            </w:r>
          </w:p>
        </w:tc>
        <w:tc>
          <w:tcPr>
            <w:tcW w:w="1134" w:type="dxa"/>
          </w:tcPr>
          <w:p w14:paraId="4D4CE194" w14:textId="00462183" w:rsidR="00853E4E" w:rsidRDefault="00853E4E" w:rsidP="00853E4E">
            <w:pPr>
              <w:jc w:val="center"/>
              <w:rPr>
                <w:b/>
                <w:sz w:val="24"/>
                <w:szCs w:val="24"/>
              </w:rPr>
            </w:pPr>
            <w:r w:rsidRPr="00CD4281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5751" w:type="dxa"/>
          </w:tcPr>
          <w:p w14:paraId="1AD226D3" w14:textId="61239252" w:rsidR="00853E4E" w:rsidRPr="008A122E" w:rsidRDefault="0021320E" w:rsidP="00853E4E">
            <w:pPr>
              <w:jc w:val="center"/>
              <w:rPr>
                <w:bCs/>
                <w:sz w:val="24"/>
                <w:szCs w:val="24"/>
              </w:rPr>
            </w:pPr>
            <w:hyperlink r:id="rId12" w:history="1">
              <w:r w:rsidR="00853E4E" w:rsidRPr="008A122E">
                <w:rPr>
                  <w:rStyle w:val="af0"/>
                  <w:bCs/>
                  <w:color w:val="auto"/>
                  <w:sz w:val="24"/>
                  <w:szCs w:val="24"/>
                </w:rPr>
                <w:t>http://www.artstudying.com/ruvideo?ysclid=llp6i2chkw862499523</w:t>
              </w:r>
            </w:hyperlink>
          </w:p>
          <w:p w14:paraId="1976C6B5" w14:textId="115BFA26" w:rsidR="00853E4E" w:rsidRPr="008A122E" w:rsidRDefault="008A122E" w:rsidP="00853E4E">
            <w:pPr>
              <w:jc w:val="center"/>
              <w:rPr>
                <w:bCs/>
                <w:sz w:val="24"/>
                <w:szCs w:val="24"/>
              </w:rPr>
            </w:pPr>
            <w:r w:rsidRPr="008A122E">
              <w:rPr>
                <w:bCs/>
                <w:sz w:val="24"/>
                <w:szCs w:val="24"/>
              </w:rPr>
              <w:t>Конспекты занятий по изо: занятия по лепке, аппликации, конструированию и рисованию</w:t>
            </w:r>
          </w:p>
        </w:tc>
      </w:tr>
      <w:tr w:rsidR="00853E4E" w14:paraId="4A427FE9" w14:textId="77777777" w:rsidTr="009578D4">
        <w:tc>
          <w:tcPr>
            <w:tcW w:w="484" w:type="dxa"/>
          </w:tcPr>
          <w:p w14:paraId="4993EE83" w14:textId="08319BC7" w:rsidR="00853E4E" w:rsidRDefault="00853E4E" w:rsidP="00853E4E">
            <w:pPr>
              <w:jc w:val="center"/>
              <w:rPr>
                <w:b/>
                <w:sz w:val="24"/>
                <w:szCs w:val="24"/>
              </w:rPr>
            </w:pPr>
            <w:r w:rsidRPr="00CD4281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921" w:type="dxa"/>
          </w:tcPr>
          <w:p w14:paraId="4B31F061" w14:textId="4E14750B" w:rsidR="00853E4E" w:rsidRDefault="00853E4E" w:rsidP="009578D4">
            <w:pPr>
              <w:rPr>
                <w:b/>
                <w:sz w:val="24"/>
                <w:szCs w:val="24"/>
              </w:rPr>
            </w:pPr>
            <w:r w:rsidRPr="00CD4281">
              <w:rPr>
                <w:rFonts w:eastAsia="Calibri"/>
                <w:bCs/>
                <w:sz w:val="24"/>
                <w:szCs w:val="24"/>
              </w:rPr>
              <w:t>Искусство</w:t>
            </w:r>
          </w:p>
        </w:tc>
        <w:tc>
          <w:tcPr>
            <w:tcW w:w="1134" w:type="dxa"/>
          </w:tcPr>
          <w:p w14:paraId="55DF9C71" w14:textId="1D805451" w:rsidR="00853E4E" w:rsidRDefault="00853E4E" w:rsidP="00853E4E">
            <w:pPr>
              <w:jc w:val="center"/>
              <w:rPr>
                <w:b/>
                <w:sz w:val="24"/>
                <w:szCs w:val="24"/>
              </w:rPr>
            </w:pPr>
            <w:r w:rsidRPr="00CD4281"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5751" w:type="dxa"/>
          </w:tcPr>
          <w:p w14:paraId="7E11DB99" w14:textId="77777777" w:rsidR="009578D4" w:rsidRPr="008A122E" w:rsidRDefault="0021320E" w:rsidP="009578D4">
            <w:pPr>
              <w:jc w:val="center"/>
              <w:rPr>
                <w:bCs/>
                <w:sz w:val="24"/>
                <w:szCs w:val="24"/>
              </w:rPr>
            </w:pPr>
            <w:hyperlink r:id="rId13" w:history="1">
              <w:r w:rsidR="009578D4" w:rsidRPr="008A122E">
                <w:rPr>
                  <w:rStyle w:val="af0"/>
                  <w:bCs/>
                  <w:color w:val="auto"/>
                  <w:sz w:val="24"/>
                  <w:szCs w:val="24"/>
                </w:rPr>
                <w:t>http://www.artstudying.com/ruvideo?ysclid=llp6i2chkw862499523</w:t>
              </w:r>
            </w:hyperlink>
          </w:p>
          <w:p w14:paraId="0E2282EF" w14:textId="77777777" w:rsidR="009578D4" w:rsidRPr="008A122E" w:rsidRDefault="0021320E" w:rsidP="009578D4">
            <w:pPr>
              <w:jc w:val="center"/>
              <w:rPr>
                <w:bCs/>
                <w:sz w:val="24"/>
                <w:szCs w:val="24"/>
              </w:rPr>
            </w:pPr>
            <w:hyperlink r:id="rId14" w:history="1">
              <w:r w:rsidR="009578D4" w:rsidRPr="008A122E">
                <w:rPr>
                  <w:rStyle w:val="af0"/>
                  <w:bCs/>
                  <w:color w:val="auto"/>
                  <w:sz w:val="24"/>
                  <w:szCs w:val="24"/>
                </w:rPr>
                <w:t>https://www.youtube.com/playlist?list=PLxDxJwdjYeTYmdxxqNbEIRduEmuK0XMta</w:t>
              </w:r>
            </w:hyperlink>
          </w:p>
          <w:p w14:paraId="7E8187C5" w14:textId="5D05B229" w:rsidR="00853E4E" w:rsidRPr="008A122E" w:rsidRDefault="009578D4" w:rsidP="009578D4">
            <w:pPr>
              <w:rPr>
                <w:bCs/>
                <w:sz w:val="24"/>
                <w:szCs w:val="24"/>
              </w:rPr>
            </w:pPr>
            <w:r w:rsidRPr="008A122E">
              <w:rPr>
                <w:bCs/>
                <w:sz w:val="24"/>
                <w:szCs w:val="24"/>
              </w:rPr>
              <w:t>Конспекты занятий по изо: занятия по лепке, аппликации, конструированию и рисованию</w:t>
            </w:r>
          </w:p>
        </w:tc>
      </w:tr>
      <w:tr w:rsidR="00853E4E" w14:paraId="32205BF4" w14:textId="77777777" w:rsidTr="009578D4">
        <w:tc>
          <w:tcPr>
            <w:tcW w:w="484" w:type="dxa"/>
          </w:tcPr>
          <w:p w14:paraId="7431E47C" w14:textId="7231E6D3" w:rsidR="00853E4E" w:rsidRDefault="00853E4E" w:rsidP="00853E4E">
            <w:pPr>
              <w:jc w:val="center"/>
              <w:rPr>
                <w:b/>
                <w:sz w:val="24"/>
                <w:szCs w:val="24"/>
              </w:rPr>
            </w:pPr>
            <w:r w:rsidRPr="00CD4281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1921" w:type="dxa"/>
          </w:tcPr>
          <w:p w14:paraId="391756E4" w14:textId="01DAF321" w:rsidR="00853E4E" w:rsidRDefault="00853E4E" w:rsidP="009578D4">
            <w:pPr>
              <w:rPr>
                <w:b/>
                <w:sz w:val="24"/>
                <w:szCs w:val="24"/>
              </w:rPr>
            </w:pPr>
            <w:r w:rsidRPr="00CD4281">
              <w:rPr>
                <w:bCs/>
                <w:color w:val="000000"/>
                <w:sz w:val="24"/>
                <w:szCs w:val="24"/>
              </w:rPr>
              <w:t>Архитектура</w:t>
            </w:r>
          </w:p>
        </w:tc>
        <w:tc>
          <w:tcPr>
            <w:tcW w:w="1134" w:type="dxa"/>
          </w:tcPr>
          <w:p w14:paraId="4F6D4DC2" w14:textId="5F2F63F8" w:rsidR="00853E4E" w:rsidRDefault="00853E4E" w:rsidP="00853E4E">
            <w:pPr>
              <w:jc w:val="center"/>
              <w:rPr>
                <w:b/>
                <w:sz w:val="24"/>
                <w:szCs w:val="24"/>
              </w:rPr>
            </w:pPr>
            <w:r w:rsidRPr="00CD4281"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5751" w:type="dxa"/>
          </w:tcPr>
          <w:p w14:paraId="7F7B115A" w14:textId="21230112" w:rsidR="00853E4E" w:rsidRPr="008A122E" w:rsidRDefault="0021320E" w:rsidP="00853E4E">
            <w:pPr>
              <w:jc w:val="center"/>
              <w:rPr>
                <w:bCs/>
                <w:sz w:val="24"/>
                <w:szCs w:val="24"/>
              </w:rPr>
            </w:pPr>
            <w:hyperlink r:id="rId15" w:history="1">
              <w:r w:rsidR="008A122E" w:rsidRPr="008A122E">
                <w:rPr>
                  <w:rStyle w:val="af0"/>
                  <w:bCs/>
                  <w:color w:val="auto"/>
                  <w:sz w:val="24"/>
                  <w:szCs w:val="24"/>
                </w:rPr>
                <w:t>https://www.youtube.com/playlist?list=PLxDxJwdjYeTYmdxxqNbEIRduEmuK0XMta</w:t>
              </w:r>
            </w:hyperlink>
          </w:p>
          <w:p w14:paraId="2F4CD8A7" w14:textId="289DF71B" w:rsidR="008A122E" w:rsidRPr="008A122E" w:rsidRDefault="008A122E" w:rsidP="00853E4E">
            <w:pPr>
              <w:jc w:val="center"/>
              <w:rPr>
                <w:bCs/>
                <w:sz w:val="24"/>
                <w:szCs w:val="24"/>
              </w:rPr>
            </w:pPr>
            <w:r w:rsidRPr="008A122E">
              <w:rPr>
                <w:bCs/>
                <w:sz w:val="24"/>
                <w:szCs w:val="24"/>
              </w:rPr>
              <w:t>Конспекты занятий по изо: занятия по лепке, аппликации, конструированию и рисованию</w:t>
            </w:r>
          </w:p>
        </w:tc>
      </w:tr>
      <w:tr w:rsidR="00853E4E" w14:paraId="330F22CC" w14:textId="77777777" w:rsidTr="009578D4">
        <w:tc>
          <w:tcPr>
            <w:tcW w:w="484" w:type="dxa"/>
          </w:tcPr>
          <w:p w14:paraId="1E747EF4" w14:textId="7F711C11" w:rsidR="00853E4E" w:rsidRDefault="00853E4E" w:rsidP="00853E4E">
            <w:pPr>
              <w:jc w:val="center"/>
              <w:rPr>
                <w:b/>
                <w:sz w:val="24"/>
                <w:szCs w:val="24"/>
              </w:rPr>
            </w:pPr>
            <w:r w:rsidRPr="00CD4281">
              <w:rPr>
                <w:bCs/>
                <w:sz w:val="24"/>
                <w:szCs w:val="24"/>
              </w:rPr>
              <w:lastRenderedPageBreak/>
              <w:t>6</w:t>
            </w:r>
          </w:p>
        </w:tc>
        <w:tc>
          <w:tcPr>
            <w:tcW w:w="1921" w:type="dxa"/>
          </w:tcPr>
          <w:p w14:paraId="76370BE9" w14:textId="47ADF215" w:rsidR="00853E4E" w:rsidRDefault="00853E4E" w:rsidP="009578D4">
            <w:pPr>
              <w:rPr>
                <w:b/>
                <w:sz w:val="24"/>
                <w:szCs w:val="24"/>
              </w:rPr>
            </w:pPr>
            <w:r w:rsidRPr="00CD4281">
              <w:rPr>
                <w:bCs/>
                <w:color w:val="000000"/>
                <w:sz w:val="24"/>
                <w:szCs w:val="24"/>
              </w:rPr>
              <w:t>Восприятие произведений искусства</w:t>
            </w:r>
          </w:p>
        </w:tc>
        <w:tc>
          <w:tcPr>
            <w:tcW w:w="1134" w:type="dxa"/>
          </w:tcPr>
          <w:p w14:paraId="38D0EF78" w14:textId="381B0054" w:rsidR="00853E4E" w:rsidRDefault="00853E4E" w:rsidP="00853E4E">
            <w:pPr>
              <w:jc w:val="center"/>
              <w:rPr>
                <w:b/>
                <w:sz w:val="24"/>
                <w:szCs w:val="24"/>
              </w:rPr>
            </w:pPr>
            <w:r w:rsidRPr="00CD4281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5751" w:type="dxa"/>
          </w:tcPr>
          <w:p w14:paraId="6074C3F5" w14:textId="77777777" w:rsidR="00853E4E" w:rsidRPr="008A122E" w:rsidRDefault="00853E4E" w:rsidP="00853E4E">
            <w:pPr>
              <w:spacing w:line="360" w:lineRule="auto"/>
              <w:jc w:val="both"/>
              <w:rPr>
                <w:rStyle w:val="af0"/>
                <w:bCs/>
                <w:color w:val="auto"/>
                <w:sz w:val="24"/>
                <w:szCs w:val="24"/>
              </w:rPr>
            </w:pPr>
            <w:r w:rsidRPr="008A122E">
              <w:rPr>
                <w:rStyle w:val="af0"/>
                <w:bCs/>
                <w:color w:val="auto"/>
                <w:sz w:val="24"/>
                <w:szCs w:val="24"/>
              </w:rPr>
              <w:t>http://www.museum.ru/gmii/ Государственный музей изобразительных</w:t>
            </w:r>
          </w:p>
          <w:p w14:paraId="7A8E8416" w14:textId="77777777" w:rsidR="00853E4E" w:rsidRPr="008A122E" w:rsidRDefault="00853E4E" w:rsidP="00853E4E">
            <w:pPr>
              <w:spacing w:line="360" w:lineRule="auto"/>
              <w:jc w:val="both"/>
              <w:rPr>
                <w:rStyle w:val="af0"/>
                <w:bCs/>
                <w:color w:val="auto"/>
                <w:sz w:val="24"/>
                <w:szCs w:val="24"/>
              </w:rPr>
            </w:pPr>
            <w:r w:rsidRPr="008A122E">
              <w:rPr>
                <w:rStyle w:val="af0"/>
                <w:bCs/>
                <w:color w:val="auto"/>
                <w:sz w:val="24"/>
                <w:szCs w:val="24"/>
              </w:rPr>
              <w:t>искусств им. А.С. Пушкина</w:t>
            </w:r>
          </w:p>
          <w:p w14:paraId="486E4A62" w14:textId="77777777" w:rsidR="00853E4E" w:rsidRPr="008A122E" w:rsidRDefault="00853E4E" w:rsidP="00853E4E">
            <w:pPr>
              <w:spacing w:line="360" w:lineRule="auto"/>
              <w:jc w:val="both"/>
              <w:rPr>
                <w:rStyle w:val="af0"/>
                <w:bCs/>
                <w:color w:val="auto"/>
                <w:sz w:val="24"/>
                <w:szCs w:val="24"/>
              </w:rPr>
            </w:pPr>
            <w:r w:rsidRPr="008A122E">
              <w:rPr>
                <w:rStyle w:val="af0"/>
                <w:bCs/>
                <w:color w:val="auto"/>
                <w:sz w:val="24"/>
                <w:szCs w:val="24"/>
              </w:rPr>
              <w:t>http://kizhi.karelia.ru/ Государственный музей-заповедник Кижи</w:t>
            </w:r>
          </w:p>
          <w:p w14:paraId="4A287E52" w14:textId="77777777" w:rsidR="00853E4E" w:rsidRPr="008A122E" w:rsidRDefault="00853E4E" w:rsidP="00853E4E">
            <w:pPr>
              <w:spacing w:line="360" w:lineRule="auto"/>
              <w:jc w:val="both"/>
              <w:rPr>
                <w:rStyle w:val="af0"/>
                <w:bCs/>
                <w:color w:val="auto"/>
                <w:sz w:val="24"/>
                <w:szCs w:val="24"/>
              </w:rPr>
            </w:pPr>
            <w:r w:rsidRPr="008A122E">
              <w:rPr>
                <w:rStyle w:val="af0"/>
                <w:bCs/>
                <w:color w:val="auto"/>
                <w:sz w:val="24"/>
                <w:szCs w:val="24"/>
              </w:rPr>
              <w:t>http://www.tretyakov.ru Официальный сайт Третьяковской галереи</w:t>
            </w:r>
          </w:p>
          <w:p w14:paraId="0E82FF23" w14:textId="77777777" w:rsidR="00853E4E" w:rsidRPr="008A122E" w:rsidRDefault="00853E4E" w:rsidP="00853E4E">
            <w:pPr>
              <w:spacing w:line="360" w:lineRule="auto"/>
              <w:jc w:val="both"/>
              <w:rPr>
                <w:rStyle w:val="af0"/>
                <w:bCs/>
                <w:color w:val="auto"/>
                <w:sz w:val="24"/>
                <w:szCs w:val="24"/>
              </w:rPr>
            </w:pPr>
            <w:r w:rsidRPr="008A122E">
              <w:rPr>
                <w:rStyle w:val="af0"/>
                <w:bCs/>
                <w:color w:val="auto"/>
                <w:sz w:val="24"/>
                <w:szCs w:val="24"/>
              </w:rPr>
              <w:t>http://www.rusmuseum.ru Официальный сайт Русского музея</w:t>
            </w:r>
          </w:p>
          <w:p w14:paraId="427F91F4" w14:textId="5282920B" w:rsidR="00853E4E" w:rsidRPr="008A122E" w:rsidRDefault="00853E4E" w:rsidP="00853E4E">
            <w:pPr>
              <w:jc w:val="center"/>
              <w:rPr>
                <w:bCs/>
                <w:sz w:val="24"/>
                <w:szCs w:val="24"/>
              </w:rPr>
            </w:pPr>
            <w:r w:rsidRPr="008A122E">
              <w:rPr>
                <w:rStyle w:val="af0"/>
                <w:bCs/>
                <w:color w:val="auto"/>
                <w:sz w:val="24"/>
                <w:szCs w:val="24"/>
              </w:rPr>
              <w:t>http://www.hermitagemuseum.org Официальный сайт Эрмитажа</w:t>
            </w:r>
          </w:p>
        </w:tc>
      </w:tr>
      <w:tr w:rsidR="008A122E" w14:paraId="3E1F0315" w14:textId="77777777" w:rsidTr="009578D4">
        <w:tc>
          <w:tcPr>
            <w:tcW w:w="484" w:type="dxa"/>
          </w:tcPr>
          <w:p w14:paraId="60D50D27" w14:textId="314EBC47" w:rsidR="008A122E" w:rsidRDefault="008A122E" w:rsidP="008A122E">
            <w:pPr>
              <w:jc w:val="center"/>
              <w:rPr>
                <w:b/>
                <w:sz w:val="24"/>
                <w:szCs w:val="24"/>
              </w:rPr>
            </w:pPr>
            <w:r w:rsidRPr="00CD4281"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1921" w:type="dxa"/>
          </w:tcPr>
          <w:p w14:paraId="686676FE" w14:textId="772CF934" w:rsidR="008A122E" w:rsidRDefault="008A122E" w:rsidP="009578D4">
            <w:pPr>
              <w:rPr>
                <w:b/>
                <w:sz w:val="24"/>
                <w:szCs w:val="24"/>
              </w:rPr>
            </w:pPr>
            <w:r w:rsidRPr="00CD4281">
              <w:rPr>
                <w:bCs/>
                <w:color w:val="000000"/>
                <w:sz w:val="24"/>
                <w:szCs w:val="24"/>
              </w:rPr>
              <w:t>Азбука цифровой графики</w:t>
            </w:r>
          </w:p>
        </w:tc>
        <w:tc>
          <w:tcPr>
            <w:tcW w:w="1134" w:type="dxa"/>
          </w:tcPr>
          <w:p w14:paraId="3DEFE8B5" w14:textId="7EE86B2E" w:rsidR="008A122E" w:rsidRDefault="008A122E" w:rsidP="008A122E">
            <w:pPr>
              <w:jc w:val="center"/>
              <w:rPr>
                <w:b/>
                <w:sz w:val="24"/>
                <w:szCs w:val="24"/>
              </w:rPr>
            </w:pPr>
            <w:r w:rsidRPr="00CD4281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5751" w:type="dxa"/>
          </w:tcPr>
          <w:p w14:paraId="6AF1C8EC" w14:textId="77777777" w:rsidR="008A122E" w:rsidRPr="008A122E" w:rsidRDefault="008A122E" w:rsidP="008A122E">
            <w:pPr>
              <w:rPr>
                <w:bCs/>
                <w:sz w:val="24"/>
                <w:szCs w:val="24"/>
              </w:rPr>
            </w:pPr>
            <w:r w:rsidRPr="008A122E">
              <w:rPr>
                <w:bCs/>
                <w:sz w:val="24"/>
                <w:szCs w:val="24"/>
              </w:rPr>
              <w:t xml:space="preserve">Сайт корпорации Русский учебник </w:t>
            </w:r>
            <w:hyperlink r:id="rId16" w:history="1">
              <w:r w:rsidRPr="008A122E">
                <w:rPr>
                  <w:rStyle w:val="af0"/>
                  <w:bCs/>
                  <w:color w:val="auto"/>
                  <w:sz w:val="24"/>
                  <w:szCs w:val="24"/>
                </w:rPr>
                <w:t>https://drofa-ventana.ru/</w:t>
              </w:r>
            </w:hyperlink>
            <w:r w:rsidRPr="008A122E">
              <w:rPr>
                <w:bCs/>
                <w:sz w:val="24"/>
                <w:szCs w:val="24"/>
              </w:rPr>
              <w:t xml:space="preserve"> </w:t>
            </w:r>
          </w:p>
          <w:p w14:paraId="37BF39F3" w14:textId="58B5E92A" w:rsidR="008A122E" w:rsidRPr="008A122E" w:rsidRDefault="008A122E" w:rsidP="008A122E">
            <w:pPr>
              <w:jc w:val="center"/>
              <w:rPr>
                <w:bCs/>
                <w:sz w:val="24"/>
                <w:szCs w:val="24"/>
              </w:rPr>
            </w:pPr>
            <w:r w:rsidRPr="008A122E">
              <w:rPr>
                <w:bCs/>
                <w:sz w:val="24"/>
                <w:szCs w:val="24"/>
              </w:rPr>
              <w:t xml:space="preserve">Издательство "Просвещение" </w:t>
            </w:r>
            <w:hyperlink r:id="rId17" w:history="1">
              <w:r w:rsidRPr="008A122E">
                <w:rPr>
                  <w:rStyle w:val="af0"/>
                  <w:bCs/>
                  <w:color w:val="auto"/>
                  <w:sz w:val="24"/>
                  <w:szCs w:val="24"/>
                </w:rPr>
                <w:t>http://www.prosv.ru/</w:t>
              </w:r>
            </w:hyperlink>
            <w:r w:rsidRPr="008A122E">
              <w:rPr>
                <w:bCs/>
                <w:sz w:val="24"/>
                <w:szCs w:val="24"/>
              </w:rPr>
              <w:t xml:space="preserve"> </w:t>
            </w:r>
          </w:p>
        </w:tc>
      </w:tr>
      <w:tr w:rsidR="00955F0A" w14:paraId="6F7DCD5A" w14:textId="77777777" w:rsidTr="009578D4">
        <w:tc>
          <w:tcPr>
            <w:tcW w:w="484" w:type="dxa"/>
          </w:tcPr>
          <w:p w14:paraId="368B1641" w14:textId="77777777" w:rsidR="00955F0A" w:rsidRPr="00CD4281" w:rsidRDefault="00955F0A" w:rsidP="008A122E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21" w:type="dxa"/>
          </w:tcPr>
          <w:p w14:paraId="10E197DA" w14:textId="4E47934B" w:rsidR="00955F0A" w:rsidRPr="00CD4281" w:rsidRDefault="00955F0A" w:rsidP="009578D4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Итого </w:t>
            </w:r>
          </w:p>
        </w:tc>
        <w:tc>
          <w:tcPr>
            <w:tcW w:w="1134" w:type="dxa"/>
          </w:tcPr>
          <w:p w14:paraId="398B50AD" w14:textId="028091D2" w:rsidR="00955F0A" w:rsidRPr="00CD4281" w:rsidRDefault="00955F0A" w:rsidP="008A122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4</w:t>
            </w:r>
          </w:p>
        </w:tc>
        <w:tc>
          <w:tcPr>
            <w:tcW w:w="5751" w:type="dxa"/>
          </w:tcPr>
          <w:p w14:paraId="30A2C574" w14:textId="77777777" w:rsidR="00955F0A" w:rsidRPr="008A122E" w:rsidRDefault="00955F0A" w:rsidP="008A122E">
            <w:pPr>
              <w:rPr>
                <w:bCs/>
                <w:sz w:val="24"/>
                <w:szCs w:val="24"/>
              </w:rPr>
            </w:pPr>
          </w:p>
        </w:tc>
      </w:tr>
      <w:bookmarkEnd w:id="3"/>
      <w:bookmarkEnd w:id="4"/>
    </w:tbl>
    <w:p w14:paraId="702FC657" w14:textId="77777777" w:rsidR="00275C25" w:rsidRDefault="00275C25" w:rsidP="009578D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080825D" w14:textId="77777777" w:rsidR="009578D4" w:rsidRDefault="009578D4" w:rsidP="009578D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EA13882" w14:textId="77777777" w:rsidR="00571925" w:rsidRDefault="00034626" w:rsidP="0003462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3462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лендарно-тематическое планирование</w:t>
      </w:r>
      <w:r w:rsidR="0091388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урса внеурочной деятельности</w:t>
      </w:r>
    </w:p>
    <w:p w14:paraId="62D8620F" w14:textId="05EF0BB8" w:rsidR="00913888" w:rsidRDefault="00913888" w:rsidP="0003462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«Моя художественная практика»</w:t>
      </w:r>
    </w:p>
    <w:p w14:paraId="0A27D2ED" w14:textId="71C91545" w:rsidR="00034626" w:rsidRPr="00034626" w:rsidRDefault="00913888" w:rsidP="0003462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F40ED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1460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ласс</w:t>
      </w:r>
    </w:p>
    <w:p w14:paraId="34D37C7B" w14:textId="1CB9C6EA" w:rsidR="00034626" w:rsidRPr="00913888" w:rsidRDefault="00913888" w:rsidP="0003462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1388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4</w:t>
      </w:r>
      <w:r w:rsidR="00034626" w:rsidRPr="0091388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час</w:t>
      </w:r>
      <w:r w:rsidRPr="0091388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</w:t>
      </w:r>
      <w:r w:rsidR="00034626" w:rsidRPr="0091388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 год, </w:t>
      </w:r>
      <w:r w:rsidRPr="0091388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034626" w:rsidRPr="0091388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час</w:t>
      </w:r>
      <w:r w:rsidR="00146007" w:rsidRPr="0091388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</w:t>
      </w:r>
      <w:r w:rsidR="00034626" w:rsidRPr="0091388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 неделю</w:t>
      </w:r>
      <w:r w:rsidR="00275C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14:paraId="3787AFBA" w14:textId="77777777" w:rsidR="00034626" w:rsidRPr="00034626" w:rsidRDefault="00034626" w:rsidP="00606A4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4819"/>
        <w:gridCol w:w="1701"/>
        <w:gridCol w:w="1701"/>
      </w:tblGrid>
      <w:tr w:rsidR="00034626" w:rsidRPr="00034626" w14:paraId="0926485E" w14:textId="77777777" w:rsidTr="00385697">
        <w:trPr>
          <w:trHeight w:val="115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D4DAE" w14:textId="77777777" w:rsidR="00034626" w:rsidRPr="00034626" w:rsidRDefault="00034626" w:rsidP="00034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346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  <w:p w14:paraId="5B4A079E" w14:textId="77777777" w:rsidR="00034626" w:rsidRPr="00034626" w:rsidRDefault="00034626" w:rsidP="00034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346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рок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31888" w14:textId="77777777" w:rsidR="00034626" w:rsidRPr="00034626" w:rsidRDefault="00034626" w:rsidP="00034626">
            <w:pPr>
              <w:spacing w:after="0" w:line="240" w:lineRule="auto"/>
              <w:ind w:firstLine="3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346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разделов и те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A0F4F7" w14:textId="77777777" w:rsidR="00034626" w:rsidRPr="00F40ED4" w:rsidRDefault="00034626" w:rsidP="003018A8">
            <w:pPr>
              <w:spacing w:after="0" w:line="240" w:lineRule="auto"/>
              <w:ind w:firstLine="3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  <w:r w:rsidRPr="00437FA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лановые сроки прохождения тем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E2A695" w14:textId="77777777" w:rsidR="00034626" w:rsidRPr="00034626" w:rsidRDefault="00034626" w:rsidP="00034626">
            <w:pPr>
              <w:tabs>
                <w:tab w:val="left" w:pos="0"/>
              </w:tabs>
              <w:spacing w:after="0" w:line="240" w:lineRule="auto"/>
              <w:ind w:firstLine="3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346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актические сроки</w:t>
            </w:r>
          </w:p>
          <w:p w14:paraId="001D8FE7" w14:textId="77777777" w:rsidR="00034626" w:rsidRPr="00034626" w:rsidRDefault="00034626" w:rsidP="00034626">
            <w:pPr>
              <w:tabs>
                <w:tab w:val="left" w:pos="0"/>
              </w:tabs>
              <w:spacing w:after="0" w:line="240" w:lineRule="auto"/>
              <w:ind w:firstLine="3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346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коррекция)</w:t>
            </w:r>
          </w:p>
        </w:tc>
      </w:tr>
      <w:tr w:rsidR="009B619C" w:rsidRPr="00034626" w14:paraId="4570B6BB" w14:textId="77777777" w:rsidTr="006B17E3">
        <w:trPr>
          <w:trHeight w:val="29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30183" w14:textId="17D00558" w:rsidR="009B619C" w:rsidRPr="00311CEC" w:rsidRDefault="009B619C" w:rsidP="009B61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DCBC2" w14:textId="3D313678" w:rsidR="009B619C" w:rsidRPr="00311CEC" w:rsidRDefault="009B619C" w:rsidP="009B61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водное занятие по разделу «Графика». Знакомство с тематикой занятий и необходимыми материал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58E9F84" w14:textId="0C4C1B59" w:rsidR="009B619C" w:rsidRPr="00311CEC" w:rsidRDefault="009B619C" w:rsidP="003018A8">
            <w:pPr>
              <w:spacing w:after="0" w:line="240" w:lineRule="auto"/>
              <w:ind w:firstLine="3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ru-RU"/>
              </w:rPr>
            </w:pPr>
            <w:r w:rsidRPr="006613B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6613B8">
              <w:rPr>
                <w:rFonts w:ascii="Times New Roman" w:hAnsi="Times New Roman" w:cs="Times New Roman"/>
                <w:sz w:val="24"/>
                <w:szCs w:val="24"/>
              </w:rPr>
              <w:t>.09 -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6613B8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8A5878" w14:textId="77777777" w:rsidR="009B619C" w:rsidRPr="00311CEC" w:rsidRDefault="009B619C" w:rsidP="009B619C">
            <w:pPr>
              <w:tabs>
                <w:tab w:val="left" w:pos="0"/>
              </w:tabs>
              <w:spacing w:after="0" w:line="240" w:lineRule="auto"/>
              <w:ind w:firstLine="3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9B619C" w:rsidRPr="00034626" w14:paraId="1D10781E" w14:textId="77777777" w:rsidTr="00F95510">
        <w:trPr>
          <w:trHeight w:val="4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EF42F" w14:textId="2269C89A" w:rsidR="009B619C" w:rsidRPr="00311CEC" w:rsidRDefault="009B619C" w:rsidP="009B61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A7729" w14:textId="062D21AC" w:rsidR="009B619C" w:rsidRPr="00311CEC" w:rsidRDefault="009B619C" w:rsidP="009B61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Птицы»- книжка- раскрас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10A0954" w14:textId="5EC1D2A9" w:rsidR="009B619C" w:rsidRPr="00311CEC" w:rsidRDefault="009B619C" w:rsidP="00301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ru-RU"/>
              </w:rPr>
            </w:pPr>
            <w:r w:rsidRPr="006613B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6613B8">
              <w:rPr>
                <w:rFonts w:ascii="Times New Roman" w:hAnsi="Times New Roman" w:cs="Times New Roman"/>
                <w:sz w:val="24"/>
                <w:szCs w:val="24"/>
              </w:rPr>
              <w:t>.09 -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613B8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4C684" w14:textId="77777777" w:rsidR="009B619C" w:rsidRPr="00311CEC" w:rsidRDefault="009B619C" w:rsidP="009B619C">
            <w:pPr>
              <w:tabs>
                <w:tab w:val="left" w:pos="0"/>
              </w:tabs>
              <w:spacing w:after="0" w:line="240" w:lineRule="auto"/>
              <w:ind w:firstLine="3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9B619C" w:rsidRPr="00034626" w14:paraId="5809A881" w14:textId="77777777" w:rsidTr="00F95510">
        <w:trPr>
          <w:trHeight w:val="4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CD94A" w14:textId="205D1860" w:rsidR="009B619C" w:rsidRPr="00311CEC" w:rsidRDefault="009B619C" w:rsidP="009B619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89CD1" w14:textId="1A53D53B" w:rsidR="009B619C" w:rsidRPr="00311CEC" w:rsidRDefault="009B619C" w:rsidP="009B61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11CE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Мир чёрно-белой планеты», графическая сказ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DF4A27E" w14:textId="4CBB997A" w:rsidR="009B619C" w:rsidRPr="00311CEC" w:rsidRDefault="009B619C" w:rsidP="00301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ru-RU"/>
              </w:rPr>
            </w:pPr>
            <w:r w:rsidRPr="006613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6613B8">
              <w:rPr>
                <w:rFonts w:ascii="Times New Roman" w:hAnsi="Times New Roman" w:cs="Times New Roman"/>
                <w:sz w:val="24"/>
                <w:szCs w:val="24"/>
              </w:rPr>
              <w:t xml:space="preserve">.09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6613B8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A87D4" w14:textId="77777777" w:rsidR="009B619C" w:rsidRPr="00311CEC" w:rsidRDefault="009B619C" w:rsidP="009B619C">
            <w:pPr>
              <w:tabs>
                <w:tab w:val="left" w:pos="0"/>
              </w:tabs>
              <w:spacing w:after="0" w:line="240" w:lineRule="auto"/>
              <w:ind w:firstLine="3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9B619C" w:rsidRPr="00034626" w14:paraId="313090AA" w14:textId="77777777" w:rsidTr="00F95510">
        <w:trPr>
          <w:trHeight w:val="4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80BDA" w14:textId="2E7CCC08" w:rsidR="009B619C" w:rsidRPr="00311CEC" w:rsidRDefault="009B619C" w:rsidP="009B619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D16AA" w14:textId="035EC911" w:rsidR="009B619C" w:rsidRPr="00311CEC" w:rsidRDefault="009B619C" w:rsidP="009B61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311CEC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«Фантастический зоопарк», проек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42B55F1" w14:textId="53FBAF5E" w:rsidR="009B619C" w:rsidRPr="00311CEC" w:rsidRDefault="009B619C" w:rsidP="00301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ru-RU"/>
              </w:rPr>
            </w:pPr>
            <w:r w:rsidRPr="006613B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613B8">
              <w:rPr>
                <w:rFonts w:ascii="Times New Roman" w:hAnsi="Times New Roman" w:cs="Times New Roman"/>
                <w:sz w:val="24"/>
                <w:szCs w:val="24"/>
              </w:rPr>
              <w:t>.09 -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6613B8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CE4C1" w14:textId="77777777" w:rsidR="009B619C" w:rsidRPr="00311CEC" w:rsidRDefault="009B619C" w:rsidP="009B619C">
            <w:pPr>
              <w:tabs>
                <w:tab w:val="left" w:pos="0"/>
              </w:tabs>
              <w:spacing w:after="0" w:line="240" w:lineRule="auto"/>
              <w:ind w:firstLine="3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9B619C" w:rsidRPr="00034626" w14:paraId="1EB94393" w14:textId="77777777" w:rsidTr="00F95510">
        <w:trPr>
          <w:trHeight w:val="4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A875A" w14:textId="04AC0861" w:rsidR="009B619C" w:rsidRPr="00311CEC" w:rsidRDefault="009B619C" w:rsidP="009B619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74703" w14:textId="08F0F4FA" w:rsidR="009B619C" w:rsidRPr="00311CEC" w:rsidRDefault="009B619C" w:rsidP="009B61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311CEC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«Фантастический зоопарк», проек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F8C0438" w14:textId="79837F03" w:rsidR="009B619C" w:rsidRPr="00311CEC" w:rsidRDefault="009B619C" w:rsidP="00301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hAnsi="Times New Roman"/>
                <w:sz w:val="24"/>
              </w:rPr>
              <w:t>29.09 - 03.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AD925" w14:textId="77777777" w:rsidR="009B619C" w:rsidRPr="00311CEC" w:rsidRDefault="009B619C" w:rsidP="009B619C">
            <w:pPr>
              <w:tabs>
                <w:tab w:val="left" w:pos="0"/>
              </w:tabs>
              <w:spacing w:after="0" w:line="240" w:lineRule="auto"/>
              <w:ind w:firstLine="3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9B619C" w:rsidRPr="00034626" w14:paraId="71F9B722" w14:textId="77777777" w:rsidTr="0055283C">
        <w:trPr>
          <w:trHeight w:val="4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03AB8" w14:textId="56CA30ED" w:rsidR="009B619C" w:rsidRPr="00311CEC" w:rsidRDefault="009B619C" w:rsidP="009B619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CC7F0" w14:textId="732A4EEE" w:rsidR="009B619C" w:rsidRPr="00311CEC" w:rsidRDefault="009B619C" w:rsidP="009B61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11CE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водное занятие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по разделу «Живопись». З</w:t>
            </w:r>
            <w:r w:rsidRPr="00311CE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комство с тематикой занятий; основы цветоведения; живописные материал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5FEFF68" w14:textId="44AC9C70" w:rsidR="009B619C" w:rsidRPr="00311CEC" w:rsidRDefault="009B619C" w:rsidP="00301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hAnsi="Times New Roman"/>
                <w:sz w:val="24"/>
              </w:rPr>
              <w:t>06.10 - 10.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8FB9D" w14:textId="77777777" w:rsidR="009B619C" w:rsidRPr="00311CEC" w:rsidRDefault="009B619C" w:rsidP="009B619C">
            <w:pPr>
              <w:tabs>
                <w:tab w:val="left" w:pos="0"/>
              </w:tabs>
              <w:spacing w:after="0" w:line="240" w:lineRule="auto"/>
              <w:ind w:firstLine="3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9B619C" w:rsidRPr="00034626" w14:paraId="0C8CD8EF" w14:textId="77777777" w:rsidTr="00F95510">
        <w:trPr>
          <w:trHeight w:val="4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3925C" w14:textId="25C3DD13" w:rsidR="009B619C" w:rsidRPr="00311CEC" w:rsidRDefault="009B619C" w:rsidP="009B619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28268" w14:textId="3FF7C327" w:rsidR="009B619C" w:rsidRPr="00311CEC" w:rsidRDefault="009B619C" w:rsidP="009B61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11CE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Нарисуй мне  небо»,  живописная  моза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C917EFC" w14:textId="2CFA4264" w:rsidR="009B619C" w:rsidRPr="00311CEC" w:rsidRDefault="009B619C" w:rsidP="00301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hAnsi="Times New Roman"/>
                <w:sz w:val="24"/>
              </w:rPr>
              <w:t>13.10 - 17.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17407" w14:textId="77777777" w:rsidR="009B619C" w:rsidRPr="00311CEC" w:rsidRDefault="009B619C" w:rsidP="009B619C">
            <w:pPr>
              <w:tabs>
                <w:tab w:val="left" w:pos="0"/>
              </w:tabs>
              <w:spacing w:after="0" w:line="240" w:lineRule="auto"/>
              <w:ind w:firstLine="3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9B619C" w:rsidRPr="00034626" w14:paraId="538C5DE3" w14:textId="77777777" w:rsidTr="006B17E3">
        <w:trPr>
          <w:trHeight w:val="4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625BF" w14:textId="6604E7BC" w:rsidR="009B619C" w:rsidRPr="00311CEC" w:rsidRDefault="009B619C" w:rsidP="009B619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2DE17" w14:textId="7AA7963C" w:rsidR="009B619C" w:rsidRPr="00311CEC" w:rsidRDefault="009B619C" w:rsidP="009B61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11CE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Морские просторы», пейзаж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18" w:space="0" w:color="auto"/>
              <w:right w:val="single" w:sz="4" w:space="0" w:color="auto"/>
            </w:tcBorders>
          </w:tcPr>
          <w:p w14:paraId="015ED9B2" w14:textId="17D1B7AB" w:rsidR="009B619C" w:rsidRPr="00311CEC" w:rsidRDefault="009B619C" w:rsidP="00301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hAnsi="Times New Roman"/>
                <w:sz w:val="24"/>
              </w:rPr>
              <w:t>20.10 - 24.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24420" w14:textId="77777777" w:rsidR="009B619C" w:rsidRPr="00311CEC" w:rsidRDefault="009B619C" w:rsidP="009B619C">
            <w:pPr>
              <w:tabs>
                <w:tab w:val="left" w:pos="0"/>
              </w:tabs>
              <w:spacing w:after="0" w:line="240" w:lineRule="auto"/>
              <w:ind w:firstLine="3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9B619C" w:rsidRPr="00034626" w14:paraId="1422B928" w14:textId="77777777" w:rsidTr="006B17E3">
        <w:trPr>
          <w:trHeight w:val="4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547CD" w14:textId="653AFC39" w:rsidR="009B619C" w:rsidRPr="00311CEC" w:rsidRDefault="009B619C" w:rsidP="009B619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3F630" w14:textId="67ACB4F3" w:rsidR="009B619C" w:rsidRPr="00311CEC" w:rsidRDefault="009B619C" w:rsidP="009B61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11CE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Цветы в вазе», натюрморт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4084C22" w14:textId="637FDD95" w:rsidR="009B619C" w:rsidRPr="00311CEC" w:rsidRDefault="009B619C" w:rsidP="00301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ru-RU"/>
              </w:rPr>
            </w:pPr>
            <w:r w:rsidRPr="00C46003">
              <w:rPr>
                <w:rFonts w:ascii="Times New Roman" w:hAnsi="Times New Roman"/>
                <w:sz w:val="24"/>
              </w:rPr>
              <w:t>05.11 - 07.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D6CC6" w14:textId="77777777" w:rsidR="009B619C" w:rsidRPr="00311CEC" w:rsidRDefault="009B619C" w:rsidP="009B619C">
            <w:pPr>
              <w:tabs>
                <w:tab w:val="left" w:pos="0"/>
              </w:tabs>
              <w:spacing w:after="0" w:line="240" w:lineRule="auto"/>
              <w:ind w:firstLine="3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9B619C" w:rsidRPr="00034626" w14:paraId="3ACBF625" w14:textId="77777777" w:rsidTr="0055283C">
        <w:trPr>
          <w:trHeight w:val="4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5E31D" w14:textId="2DF4F02D" w:rsidR="009B619C" w:rsidRPr="00311CEC" w:rsidRDefault="009B619C" w:rsidP="009B619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69020" w14:textId="063B9652" w:rsidR="009B619C" w:rsidRPr="00311CEC" w:rsidRDefault="009B619C" w:rsidP="009B61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11CE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Букет-настроение», натюрмор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853E521" w14:textId="3B647B64" w:rsidR="009B619C" w:rsidRPr="00311CEC" w:rsidRDefault="009B619C" w:rsidP="00301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hAnsi="Times New Roman"/>
                <w:sz w:val="24"/>
              </w:rPr>
              <w:t>10.11 - 14.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A0419" w14:textId="77777777" w:rsidR="009B619C" w:rsidRPr="00311CEC" w:rsidRDefault="009B619C" w:rsidP="009B619C">
            <w:pPr>
              <w:tabs>
                <w:tab w:val="left" w:pos="0"/>
              </w:tabs>
              <w:spacing w:after="0" w:line="240" w:lineRule="auto"/>
              <w:ind w:firstLine="3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9B619C" w:rsidRPr="00034626" w14:paraId="5CE83FFE" w14:textId="77777777" w:rsidTr="00F95510">
        <w:trPr>
          <w:trHeight w:val="4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AE503" w14:textId="4F54C3E2" w:rsidR="009B619C" w:rsidRPr="00311CEC" w:rsidRDefault="009B619C" w:rsidP="009B619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071A4" w14:textId="4FF45E8D" w:rsidR="009B619C" w:rsidRPr="00311CEC" w:rsidRDefault="009B619C" w:rsidP="009B61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9779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водное занятие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по разделу «Скульптура». З</w:t>
            </w:r>
            <w:r w:rsidRPr="00E9779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накомство с тематикой занятий; образцы поделок; материалы и инструменты; приёмы </w:t>
            </w:r>
            <w:r w:rsidRPr="00E9779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лепки; техника безопасно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1A47A57" w14:textId="18DE7223" w:rsidR="009B619C" w:rsidRPr="00311CEC" w:rsidRDefault="009B619C" w:rsidP="00301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17.11 - 21.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64CAC" w14:textId="77777777" w:rsidR="009B619C" w:rsidRPr="00311CEC" w:rsidRDefault="009B619C" w:rsidP="009B619C">
            <w:pPr>
              <w:tabs>
                <w:tab w:val="left" w:pos="0"/>
              </w:tabs>
              <w:spacing w:after="0" w:line="240" w:lineRule="auto"/>
              <w:ind w:firstLine="3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9B619C" w:rsidRPr="00034626" w14:paraId="5BA87021" w14:textId="77777777" w:rsidTr="00F95510">
        <w:trPr>
          <w:trHeight w:val="4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BE77C" w14:textId="45AF1B86" w:rsidR="009B619C" w:rsidRPr="00311CEC" w:rsidRDefault="009B619C" w:rsidP="009B619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C75AE" w14:textId="4A0AADF1" w:rsidR="009B619C" w:rsidRPr="00311CEC" w:rsidRDefault="009B619C" w:rsidP="009B61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E9779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«Эти забавные животные», композиц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3DB9B28" w14:textId="28CD7525" w:rsidR="009B619C" w:rsidRPr="00311CEC" w:rsidRDefault="009B619C" w:rsidP="00301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hAnsi="Times New Roman"/>
                <w:sz w:val="24"/>
              </w:rPr>
              <w:t>24.11 - 28.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C2C9E" w14:textId="77777777" w:rsidR="009B619C" w:rsidRPr="00311CEC" w:rsidRDefault="009B619C" w:rsidP="009B619C">
            <w:pPr>
              <w:tabs>
                <w:tab w:val="left" w:pos="0"/>
              </w:tabs>
              <w:spacing w:after="0" w:line="240" w:lineRule="auto"/>
              <w:ind w:firstLine="3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9B619C" w:rsidRPr="00034626" w14:paraId="12DEAB57" w14:textId="77777777" w:rsidTr="0055283C">
        <w:trPr>
          <w:trHeight w:val="4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56BB5" w14:textId="7B71E484" w:rsidR="009B619C" w:rsidRPr="00311CEC" w:rsidRDefault="009B619C" w:rsidP="009B619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DB6B7" w14:textId="6F62FA68" w:rsidR="009B619C" w:rsidRPr="00311CEC" w:rsidRDefault="009B619C" w:rsidP="009B61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9779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На арене  цирка»,  сюжетная  композиц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4273724" w14:textId="6D13CA68" w:rsidR="009B619C" w:rsidRPr="00311CEC" w:rsidRDefault="009B619C" w:rsidP="00301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hAnsi="Times New Roman"/>
                <w:sz w:val="24"/>
              </w:rPr>
              <w:t>01.12 - 05.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B28F2" w14:textId="77777777" w:rsidR="009B619C" w:rsidRPr="00311CEC" w:rsidRDefault="009B619C" w:rsidP="009B619C">
            <w:pPr>
              <w:tabs>
                <w:tab w:val="left" w:pos="0"/>
              </w:tabs>
              <w:spacing w:after="0" w:line="240" w:lineRule="auto"/>
              <w:ind w:firstLine="3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9B619C" w:rsidRPr="00034626" w14:paraId="0FD53187" w14:textId="77777777" w:rsidTr="007C15A5">
        <w:trPr>
          <w:trHeight w:val="4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FD51E" w14:textId="6E9CDC9B" w:rsidR="009B619C" w:rsidRPr="00311CEC" w:rsidRDefault="009B619C" w:rsidP="009B619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F8F55" w14:textId="29CF88E0" w:rsidR="009B619C" w:rsidRPr="00311CEC" w:rsidRDefault="009B619C" w:rsidP="009B61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E9779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На арене  цирка»,  сюжетная  композиц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EAA6288" w14:textId="2B48D9F0" w:rsidR="009B619C" w:rsidRPr="00311CEC" w:rsidRDefault="009B619C" w:rsidP="00301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hAnsi="Times New Roman"/>
                <w:sz w:val="24"/>
              </w:rPr>
              <w:t>08.12 - 12.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2CD26" w14:textId="77777777" w:rsidR="009B619C" w:rsidRPr="00311CEC" w:rsidRDefault="009B619C" w:rsidP="009B619C">
            <w:pPr>
              <w:tabs>
                <w:tab w:val="left" w:pos="0"/>
              </w:tabs>
              <w:spacing w:after="0" w:line="240" w:lineRule="auto"/>
              <w:ind w:firstLine="3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9B619C" w:rsidRPr="00034626" w14:paraId="56F2D4FA" w14:textId="77777777" w:rsidTr="00F95510">
        <w:trPr>
          <w:trHeight w:val="4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EF7F7" w14:textId="239F9F95" w:rsidR="009B619C" w:rsidRPr="00311CEC" w:rsidRDefault="009B619C" w:rsidP="009B619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5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B864A" w14:textId="034A803C" w:rsidR="009B619C" w:rsidRPr="00311CEC" w:rsidRDefault="009B619C" w:rsidP="009B61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9779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водное занятие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по разделу «Искусство». З</w:t>
            </w:r>
            <w:r w:rsidRPr="00E9779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комство с тематикой занятий; материалы, инструменты, техники работы; техника безопас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B8A44" w14:textId="24DDA43B" w:rsidR="009B619C" w:rsidRPr="00311CEC" w:rsidRDefault="009B619C" w:rsidP="00301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hAnsi="Times New Roman"/>
                <w:sz w:val="24"/>
              </w:rPr>
              <w:t>15.12 - 19.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43430" w14:textId="77777777" w:rsidR="009B619C" w:rsidRPr="00311CEC" w:rsidRDefault="009B619C" w:rsidP="009B619C">
            <w:pPr>
              <w:tabs>
                <w:tab w:val="left" w:pos="0"/>
              </w:tabs>
              <w:spacing w:after="0" w:line="240" w:lineRule="auto"/>
              <w:ind w:firstLine="3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9B619C" w:rsidRPr="00034626" w14:paraId="2907E193" w14:textId="77777777" w:rsidTr="006B17E3">
        <w:trPr>
          <w:trHeight w:val="4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155DC" w14:textId="1F0566CC" w:rsidR="009B619C" w:rsidRPr="00311CEC" w:rsidRDefault="009B619C" w:rsidP="009B619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7A700" w14:textId="3133169D" w:rsidR="009B619C" w:rsidRPr="00311CEC" w:rsidRDefault="009B619C" w:rsidP="009B61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E9779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«В гостях у Мухи-Цокотухи» и «Чаепитие у Федоры», декоративные пан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59BE68D1" w14:textId="65F22F51" w:rsidR="009B619C" w:rsidRPr="00311CEC" w:rsidRDefault="009B619C" w:rsidP="00301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hAnsi="Times New Roman"/>
                <w:sz w:val="24"/>
              </w:rPr>
              <w:t>22.12 - 26.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7EE24" w14:textId="77777777" w:rsidR="009B619C" w:rsidRPr="00311CEC" w:rsidRDefault="009B619C" w:rsidP="009B619C">
            <w:pPr>
              <w:tabs>
                <w:tab w:val="left" w:pos="0"/>
              </w:tabs>
              <w:spacing w:after="0" w:line="240" w:lineRule="auto"/>
              <w:ind w:firstLine="3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9B619C" w:rsidRPr="00034626" w14:paraId="39C9A22C" w14:textId="77777777" w:rsidTr="006B17E3">
        <w:trPr>
          <w:trHeight w:val="4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5A00B" w14:textId="5A2B3610" w:rsidR="009B619C" w:rsidRPr="00311CEC" w:rsidRDefault="009B619C" w:rsidP="009B619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7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97F18" w14:textId="0DE2D3A0" w:rsidR="009B619C" w:rsidRPr="00311CEC" w:rsidRDefault="009B619C" w:rsidP="009B61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9779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«В гостях у Мухи-Цокотухи» и «Чаепитие у Федоры», декоративные панно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D7EED" w14:textId="170E25FF" w:rsidR="009B619C" w:rsidRPr="00311CEC" w:rsidRDefault="009B619C" w:rsidP="00301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hAnsi="Times New Roman"/>
                <w:sz w:val="24"/>
              </w:rPr>
              <w:t>12. 01- 16. 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B47AD" w14:textId="77777777" w:rsidR="009B619C" w:rsidRPr="00311CEC" w:rsidRDefault="009B619C" w:rsidP="009B619C">
            <w:pPr>
              <w:tabs>
                <w:tab w:val="left" w:pos="0"/>
              </w:tabs>
              <w:spacing w:after="0" w:line="240" w:lineRule="auto"/>
              <w:ind w:firstLine="3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9B619C" w:rsidRPr="00034626" w14:paraId="5176945C" w14:textId="77777777" w:rsidTr="006B17E3">
        <w:trPr>
          <w:trHeight w:val="4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F4229" w14:textId="34898B27" w:rsidR="009B619C" w:rsidRPr="00311CEC" w:rsidRDefault="009B619C" w:rsidP="009B619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8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9E001" w14:textId="0BE64404" w:rsidR="009B619C" w:rsidRPr="00311CEC" w:rsidRDefault="009B619C" w:rsidP="009B61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E9779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«Маска из бумаги и не только»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. О</w:t>
            </w:r>
            <w:r w:rsidRPr="00E9779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своение приёмов создания маски в различных техника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380A6" w14:textId="14D46CE0" w:rsidR="009B619C" w:rsidRPr="00311CEC" w:rsidRDefault="009B619C" w:rsidP="003018A8">
            <w:pPr>
              <w:spacing w:after="0" w:line="240" w:lineRule="auto"/>
              <w:ind w:hanging="3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hAnsi="Times New Roman"/>
                <w:sz w:val="24"/>
              </w:rPr>
              <w:t>19. 01- 23. 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B2491" w14:textId="77777777" w:rsidR="009B619C" w:rsidRPr="00311CEC" w:rsidRDefault="009B619C" w:rsidP="009B619C">
            <w:pPr>
              <w:tabs>
                <w:tab w:val="left" w:pos="0"/>
              </w:tabs>
              <w:spacing w:after="0" w:line="240" w:lineRule="auto"/>
              <w:ind w:firstLine="3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9B619C" w:rsidRPr="00034626" w14:paraId="663A9960" w14:textId="77777777" w:rsidTr="007C15A5">
        <w:trPr>
          <w:trHeight w:val="4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6646A" w14:textId="37C14CD2" w:rsidR="009B619C" w:rsidRPr="00311CEC" w:rsidRDefault="009B619C" w:rsidP="009B619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9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70BED" w14:textId="4C09C511" w:rsidR="009B619C" w:rsidRPr="00311CEC" w:rsidRDefault="009B619C" w:rsidP="009B61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E9779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«Маска из бумаги и не только»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. О</w:t>
            </w:r>
            <w:r w:rsidRPr="00E9779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своение приёмов создания маски в различных техника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EC15FA2" w14:textId="34617A8F" w:rsidR="009B619C" w:rsidRPr="00311CEC" w:rsidRDefault="009B619C" w:rsidP="003018A8">
            <w:pPr>
              <w:spacing w:after="0" w:line="240" w:lineRule="auto"/>
              <w:ind w:hanging="3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hAnsi="Times New Roman"/>
                <w:sz w:val="24"/>
              </w:rPr>
              <w:t>26.01  - 30.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EB035" w14:textId="77777777" w:rsidR="009B619C" w:rsidRPr="00311CEC" w:rsidRDefault="009B619C" w:rsidP="009B619C">
            <w:pPr>
              <w:tabs>
                <w:tab w:val="left" w:pos="0"/>
              </w:tabs>
              <w:spacing w:after="0" w:line="240" w:lineRule="auto"/>
              <w:ind w:firstLine="3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9B619C" w:rsidRPr="00034626" w14:paraId="0FF59838" w14:textId="77777777" w:rsidTr="006B17E3">
        <w:trPr>
          <w:trHeight w:val="4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AD396" w14:textId="3F324E69" w:rsidR="009B619C" w:rsidRPr="00311CEC" w:rsidRDefault="009B619C" w:rsidP="009B619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407EC" w14:textId="05D54892" w:rsidR="009B619C" w:rsidRPr="00311CEC" w:rsidRDefault="009B619C" w:rsidP="009B61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E9779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«Костюмированный бал», композиц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020A7E6" w14:textId="1AA787BC" w:rsidR="009B619C" w:rsidRPr="00311CEC" w:rsidRDefault="009B619C" w:rsidP="00301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hAnsi="Times New Roman"/>
                <w:sz w:val="24"/>
              </w:rPr>
              <w:t>02.02 - 06.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6011D" w14:textId="77777777" w:rsidR="009B619C" w:rsidRPr="00311CEC" w:rsidRDefault="009B619C" w:rsidP="009B619C">
            <w:pPr>
              <w:tabs>
                <w:tab w:val="left" w:pos="0"/>
              </w:tabs>
              <w:spacing w:after="0" w:line="240" w:lineRule="auto"/>
              <w:ind w:firstLine="3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9B619C" w:rsidRPr="00034626" w14:paraId="77BC9AD8" w14:textId="77777777" w:rsidTr="007C15A5">
        <w:trPr>
          <w:trHeight w:val="4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D5849" w14:textId="5B83626A" w:rsidR="009B619C" w:rsidRPr="00311CEC" w:rsidRDefault="009B619C" w:rsidP="009B619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90067" w14:textId="7486D461" w:rsidR="009B619C" w:rsidRPr="00311CEC" w:rsidRDefault="009B619C" w:rsidP="009B61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E9779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Портрет Весны-красн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1419E" w14:textId="280EEB39" w:rsidR="009B619C" w:rsidRPr="00311CEC" w:rsidRDefault="009B619C" w:rsidP="00301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hAnsi="Times New Roman"/>
                <w:sz w:val="24"/>
              </w:rPr>
              <w:t>09.02 - 13.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F07D7" w14:textId="77777777" w:rsidR="009B619C" w:rsidRPr="00311CEC" w:rsidRDefault="009B619C" w:rsidP="009B619C">
            <w:pPr>
              <w:tabs>
                <w:tab w:val="left" w:pos="0"/>
              </w:tabs>
              <w:spacing w:after="0" w:line="240" w:lineRule="auto"/>
              <w:ind w:firstLine="3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9B619C" w:rsidRPr="00034626" w14:paraId="1A177F77" w14:textId="77777777" w:rsidTr="006B17E3">
        <w:trPr>
          <w:trHeight w:val="4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9A64B" w14:textId="326FA96D" w:rsidR="009B619C" w:rsidRPr="00311CEC" w:rsidRDefault="009B619C" w:rsidP="009B619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D574C" w14:textId="16750D02" w:rsidR="009B619C" w:rsidRPr="00311CEC" w:rsidRDefault="009B619C" w:rsidP="009B61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9779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Дизайн украшений», проек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AE677" w14:textId="5F62BED3" w:rsidR="009B619C" w:rsidRPr="00311CEC" w:rsidRDefault="009B619C" w:rsidP="00301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hAnsi="Times New Roman"/>
                <w:sz w:val="24"/>
              </w:rPr>
              <w:t>16.02 - 20.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80D6B" w14:textId="77777777" w:rsidR="009B619C" w:rsidRPr="00311CEC" w:rsidRDefault="009B619C" w:rsidP="009B619C">
            <w:pPr>
              <w:tabs>
                <w:tab w:val="left" w:pos="0"/>
              </w:tabs>
              <w:spacing w:after="0" w:line="240" w:lineRule="auto"/>
              <w:ind w:firstLine="3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9B619C" w:rsidRPr="00034626" w14:paraId="4C91D72B" w14:textId="77777777" w:rsidTr="0055283C">
        <w:trPr>
          <w:trHeight w:val="4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422CB" w14:textId="65CFB026" w:rsidR="009B619C" w:rsidRPr="00311CEC" w:rsidRDefault="009B619C" w:rsidP="009B619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77553" w14:textId="77285E34" w:rsidR="009B619C" w:rsidRPr="00311CEC" w:rsidRDefault="009B619C" w:rsidP="009B61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9779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водное занятие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по разделу «Архитектура». З</w:t>
            </w:r>
            <w:r w:rsidRPr="00E9779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комство с тематикой занятий; материалы, инструменты; техники и приёмы конструирования, макетирования; техника безопасно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DBCD81B" w14:textId="6A3F8BAD" w:rsidR="009B619C" w:rsidRPr="00311CEC" w:rsidRDefault="009B619C" w:rsidP="00301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hAnsi="Times New Roman"/>
                <w:sz w:val="24"/>
              </w:rPr>
              <w:t>24.02 - 27.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B4D51" w14:textId="77777777" w:rsidR="009B619C" w:rsidRPr="00311CEC" w:rsidRDefault="009B619C" w:rsidP="009B619C">
            <w:pPr>
              <w:tabs>
                <w:tab w:val="left" w:pos="0"/>
              </w:tabs>
              <w:spacing w:after="0" w:line="240" w:lineRule="auto"/>
              <w:ind w:firstLine="3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9B619C" w:rsidRPr="00034626" w14:paraId="19668F2E" w14:textId="77777777" w:rsidTr="007C15A5">
        <w:trPr>
          <w:trHeight w:val="18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BD4C9" w14:textId="48820F30" w:rsidR="009B619C" w:rsidRPr="00311CEC" w:rsidRDefault="009B619C" w:rsidP="009B619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F09E6" w14:textId="0493A4AC" w:rsidR="009B619C" w:rsidRPr="00311CEC" w:rsidRDefault="009B619C" w:rsidP="009B61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9779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Мебель из бумаги», мастер-класс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8AB7F18" w14:textId="22DE62B0" w:rsidR="009B619C" w:rsidRPr="00311CEC" w:rsidRDefault="009B619C" w:rsidP="003018A8">
            <w:pPr>
              <w:spacing w:after="0" w:line="240" w:lineRule="auto"/>
              <w:ind w:hanging="3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hAnsi="Times New Roman"/>
                <w:sz w:val="24"/>
              </w:rPr>
              <w:t>02.03 - 06.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77A96" w14:textId="77777777" w:rsidR="009B619C" w:rsidRPr="00311CEC" w:rsidRDefault="009B619C" w:rsidP="009B619C">
            <w:pPr>
              <w:tabs>
                <w:tab w:val="left" w:pos="0"/>
              </w:tabs>
              <w:spacing w:after="0" w:line="240" w:lineRule="auto"/>
              <w:ind w:firstLine="3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9B619C" w:rsidRPr="00034626" w14:paraId="02E19B9C" w14:textId="77777777" w:rsidTr="007A6CDA">
        <w:trPr>
          <w:trHeight w:val="4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FA484" w14:textId="0DD94AFD" w:rsidR="009B619C" w:rsidRPr="00311CEC" w:rsidRDefault="009B619C" w:rsidP="009B619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5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71666" w14:textId="44F0AE38" w:rsidR="009B619C" w:rsidRPr="00311CEC" w:rsidRDefault="009B619C" w:rsidP="009B61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9779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Интерьер в большой коробке», проек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013149C" w14:textId="487CB08F" w:rsidR="009B619C" w:rsidRPr="00311CEC" w:rsidRDefault="009B619C" w:rsidP="00301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hAnsi="Times New Roman"/>
                <w:sz w:val="24"/>
              </w:rPr>
              <w:t>10.03 - 13.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A5813" w14:textId="77777777" w:rsidR="009B619C" w:rsidRPr="00311CEC" w:rsidRDefault="009B619C" w:rsidP="009B619C">
            <w:pPr>
              <w:tabs>
                <w:tab w:val="left" w:pos="0"/>
              </w:tabs>
              <w:spacing w:after="0" w:line="240" w:lineRule="auto"/>
              <w:ind w:firstLine="3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9B619C" w:rsidRPr="00034626" w14:paraId="4171A3D9" w14:textId="77777777" w:rsidTr="006B17E3">
        <w:trPr>
          <w:trHeight w:val="4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B66D2" w14:textId="005792A9" w:rsidR="009B619C" w:rsidRPr="00311CEC" w:rsidRDefault="009B619C" w:rsidP="009B619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CCF5B" w14:textId="3A93D723" w:rsidR="009B619C" w:rsidRPr="00311CEC" w:rsidRDefault="009B619C" w:rsidP="009B61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9779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Интерьер в большой коробке», проек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auto"/>
            </w:tcBorders>
          </w:tcPr>
          <w:p w14:paraId="158BAD94" w14:textId="728E47BF" w:rsidR="009B619C" w:rsidRPr="00311CEC" w:rsidRDefault="009B619C" w:rsidP="00301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hAnsi="Times New Roman"/>
                <w:sz w:val="24"/>
              </w:rPr>
              <w:t>16.03 - 20.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EC03D" w14:textId="77777777" w:rsidR="009B619C" w:rsidRPr="00311CEC" w:rsidRDefault="009B619C" w:rsidP="009B619C">
            <w:pPr>
              <w:tabs>
                <w:tab w:val="left" w:pos="0"/>
              </w:tabs>
              <w:spacing w:after="0" w:line="240" w:lineRule="auto"/>
              <w:ind w:firstLine="3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3018A8" w:rsidRPr="00034626" w14:paraId="6BC7A4A8" w14:textId="77777777" w:rsidTr="006B17E3">
        <w:trPr>
          <w:trHeight w:val="4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7A4CF" w14:textId="7468A3F6" w:rsidR="003018A8" w:rsidRPr="00311CEC" w:rsidRDefault="003018A8" w:rsidP="003018A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7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A5F09" w14:textId="0DB306C9" w:rsidR="003018A8" w:rsidRPr="00311CEC" w:rsidRDefault="003018A8" w:rsidP="003018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9779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Дюймовочка в волшебной стране цветов, бабочек, жуков», аппликация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4CC9AD6" w14:textId="0DC1A4E6" w:rsidR="003018A8" w:rsidRPr="00311CEC" w:rsidRDefault="003018A8" w:rsidP="00301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hAnsi="Times New Roman"/>
                <w:sz w:val="24"/>
              </w:rPr>
              <w:t>30.03 - 03.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CD0EC" w14:textId="77777777" w:rsidR="003018A8" w:rsidRPr="00311CEC" w:rsidRDefault="003018A8" w:rsidP="003018A8">
            <w:pPr>
              <w:tabs>
                <w:tab w:val="left" w:pos="0"/>
              </w:tabs>
              <w:spacing w:after="0" w:line="240" w:lineRule="auto"/>
              <w:ind w:firstLine="3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3018A8" w:rsidRPr="00034626" w14:paraId="0AA9A170" w14:textId="77777777" w:rsidTr="006B17E3">
        <w:trPr>
          <w:trHeight w:val="4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4A057" w14:textId="24D24AB4" w:rsidR="003018A8" w:rsidRPr="00311CEC" w:rsidRDefault="003018A8" w:rsidP="003018A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8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8053D" w14:textId="4ED67BCA" w:rsidR="003018A8" w:rsidRPr="00311CEC" w:rsidRDefault="003018A8" w:rsidP="003018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4740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Коробка — дом, машина, пароход . . .», конструирование гор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63DFAFB" w14:textId="1CC42FA8" w:rsidR="003018A8" w:rsidRPr="00311CEC" w:rsidRDefault="003018A8" w:rsidP="00301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hAnsi="Times New Roman"/>
                <w:sz w:val="24"/>
              </w:rPr>
              <w:t>06.04 -10.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258E8" w14:textId="77777777" w:rsidR="003018A8" w:rsidRPr="00311CEC" w:rsidRDefault="003018A8" w:rsidP="003018A8">
            <w:pPr>
              <w:tabs>
                <w:tab w:val="left" w:pos="0"/>
              </w:tabs>
              <w:spacing w:after="0" w:line="240" w:lineRule="auto"/>
              <w:ind w:firstLine="3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3018A8" w:rsidRPr="00034626" w14:paraId="64A6FA7D" w14:textId="77777777" w:rsidTr="007A6CDA">
        <w:trPr>
          <w:trHeight w:val="4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0BE68" w14:textId="3FF9BCFD" w:rsidR="003018A8" w:rsidRPr="00311CEC" w:rsidRDefault="003018A8" w:rsidP="003018A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9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3FAFB" w14:textId="17E06450" w:rsidR="003018A8" w:rsidRPr="00311CEC" w:rsidRDefault="003018A8" w:rsidP="003018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4740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Коробка — дом, машина, пароход . . .», конструирование гор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044FA" w14:textId="15882C45" w:rsidR="003018A8" w:rsidRPr="00311CEC" w:rsidRDefault="003018A8" w:rsidP="00301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hAnsi="Times New Roman"/>
                <w:sz w:val="24"/>
              </w:rPr>
              <w:t>13.04 - 17.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303D5" w14:textId="77777777" w:rsidR="003018A8" w:rsidRPr="00311CEC" w:rsidRDefault="003018A8" w:rsidP="003018A8">
            <w:pPr>
              <w:tabs>
                <w:tab w:val="left" w:pos="0"/>
              </w:tabs>
              <w:spacing w:after="0" w:line="240" w:lineRule="auto"/>
              <w:ind w:firstLine="3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3018A8" w:rsidRPr="00034626" w14:paraId="2BDB65AC" w14:textId="77777777" w:rsidTr="006B17E3">
        <w:trPr>
          <w:trHeight w:val="4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B7531" w14:textId="628A2026" w:rsidR="003018A8" w:rsidRPr="00311CEC" w:rsidRDefault="003018A8" w:rsidP="003018A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B93EC" w14:textId="72CAF20E" w:rsidR="003018A8" w:rsidRPr="00311CEC" w:rsidRDefault="003018A8" w:rsidP="003018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Восприятие произведений искусства. </w:t>
            </w:r>
            <w:r w:rsidRPr="00A4740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Книги сказок»: Н. Н. Носов «Приключения Незнайки и его   друз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68446" w14:textId="2620091B" w:rsidR="003018A8" w:rsidRPr="00311CEC" w:rsidRDefault="003018A8" w:rsidP="003018A8">
            <w:pPr>
              <w:spacing w:after="0" w:line="240" w:lineRule="auto"/>
              <w:ind w:hanging="3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hAnsi="Times New Roman"/>
                <w:sz w:val="24"/>
              </w:rPr>
              <w:t>20.04 - 24.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D4C77" w14:textId="77777777" w:rsidR="003018A8" w:rsidRPr="00311CEC" w:rsidRDefault="003018A8" w:rsidP="003018A8">
            <w:pPr>
              <w:tabs>
                <w:tab w:val="left" w:pos="0"/>
              </w:tabs>
              <w:spacing w:after="0" w:line="240" w:lineRule="auto"/>
              <w:ind w:firstLine="3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3018A8" w:rsidRPr="00034626" w14:paraId="0DD10311" w14:textId="77777777" w:rsidTr="0055283C">
        <w:trPr>
          <w:trHeight w:val="4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83574" w14:textId="69D0A806" w:rsidR="003018A8" w:rsidRPr="00311CEC" w:rsidRDefault="003018A8" w:rsidP="003018A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75EEE" w14:textId="5DE66C38" w:rsidR="003018A8" w:rsidRPr="00311CEC" w:rsidRDefault="003018A8" w:rsidP="003018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4740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Книги сказок»: Г.-Х.  Андерсен «Дюймовочк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B51CEB7" w14:textId="3A9247D6" w:rsidR="003018A8" w:rsidRPr="00311CEC" w:rsidRDefault="003018A8" w:rsidP="00301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hAnsi="Times New Roman"/>
                <w:sz w:val="24"/>
              </w:rPr>
              <w:t>27.04 - 30.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41EDD" w14:textId="77777777" w:rsidR="003018A8" w:rsidRPr="00311CEC" w:rsidRDefault="003018A8" w:rsidP="003018A8">
            <w:pPr>
              <w:tabs>
                <w:tab w:val="left" w:pos="0"/>
              </w:tabs>
              <w:spacing w:after="0" w:line="240" w:lineRule="auto"/>
              <w:ind w:firstLine="3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3018A8" w:rsidRPr="00034626" w14:paraId="514A7DD8" w14:textId="77777777" w:rsidTr="007A6CDA">
        <w:trPr>
          <w:trHeight w:val="4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62763" w14:textId="773C41E0" w:rsidR="003018A8" w:rsidRPr="00311CEC" w:rsidRDefault="003018A8" w:rsidP="003018A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1F110" w14:textId="521A9F0C" w:rsidR="003018A8" w:rsidRPr="00311CEC" w:rsidRDefault="003018A8" w:rsidP="003018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Азбука цифровой грамотности. </w:t>
            </w:r>
            <w:proofErr w:type="spellStart"/>
            <w:r w:rsidRPr="00A4740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Фотопленэр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BD99C1A" w14:textId="19FA1F89" w:rsidR="003018A8" w:rsidRPr="00311CEC" w:rsidRDefault="003018A8" w:rsidP="00301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hAnsi="Times New Roman"/>
                <w:sz w:val="24"/>
              </w:rPr>
              <w:t>04.05 - 08.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64826" w14:textId="77777777" w:rsidR="003018A8" w:rsidRPr="00311CEC" w:rsidRDefault="003018A8" w:rsidP="003018A8">
            <w:pPr>
              <w:tabs>
                <w:tab w:val="left" w:pos="0"/>
              </w:tabs>
              <w:spacing w:after="0" w:line="240" w:lineRule="auto"/>
              <w:ind w:firstLine="3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3018A8" w:rsidRPr="00034626" w14:paraId="6A9AB475" w14:textId="77777777" w:rsidTr="00BC471A">
        <w:trPr>
          <w:trHeight w:val="4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AAF78" w14:textId="7CB4C2F5" w:rsidR="003018A8" w:rsidRPr="00311CEC" w:rsidRDefault="003018A8" w:rsidP="003018A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1B43C" w14:textId="673A6CD7" w:rsidR="003018A8" w:rsidRPr="00311CEC" w:rsidRDefault="003018A8" w:rsidP="003018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4740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«Мультик — </w:t>
            </w:r>
            <w:proofErr w:type="spellStart"/>
            <w:r w:rsidRPr="00A4740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ифки</w:t>
            </w:r>
            <w:proofErr w:type="spellEnd"/>
            <w:r w:rsidRPr="00A4740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,  мастер-клас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49C5078" w14:textId="16BC8B34" w:rsidR="003018A8" w:rsidRPr="00311CEC" w:rsidRDefault="003018A8" w:rsidP="00301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hAnsi="Times New Roman"/>
                <w:sz w:val="24"/>
              </w:rPr>
              <w:t>11.05 - 15.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7C9EF" w14:textId="77777777" w:rsidR="003018A8" w:rsidRPr="00311CEC" w:rsidRDefault="003018A8" w:rsidP="003018A8">
            <w:pPr>
              <w:tabs>
                <w:tab w:val="left" w:pos="0"/>
              </w:tabs>
              <w:spacing w:after="0" w:line="240" w:lineRule="auto"/>
              <w:ind w:firstLine="3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3018A8" w:rsidRPr="00034626" w14:paraId="574EFEC4" w14:textId="77777777" w:rsidTr="006B17E3">
        <w:trPr>
          <w:trHeight w:val="4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9D63A" w14:textId="7A6B9971" w:rsidR="003018A8" w:rsidRPr="00311CEC" w:rsidRDefault="003018A8" w:rsidP="003018A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C543A" w14:textId="660794B0" w:rsidR="003018A8" w:rsidRPr="00311CEC" w:rsidRDefault="003018A8" w:rsidP="003018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4740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«Мультик — </w:t>
            </w:r>
            <w:proofErr w:type="spellStart"/>
            <w:r w:rsidRPr="00A4740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ифки</w:t>
            </w:r>
            <w:proofErr w:type="spellEnd"/>
            <w:r w:rsidRPr="00A4740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,  мастер-клас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6E7F0CA" w14:textId="416108DC" w:rsidR="003018A8" w:rsidRPr="00311CEC" w:rsidRDefault="003018A8" w:rsidP="00301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hAnsi="Times New Roman"/>
                <w:sz w:val="24"/>
              </w:rPr>
              <w:t>18.05 - 22.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D464E" w14:textId="77777777" w:rsidR="003018A8" w:rsidRPr="00311CEC" w:rsidRDefault="003018A8" w:rsidP="003018A8">
            <w:pPr>
              <w:tabs>
                <w:tab w:val="left" w:pos="0"/>
              </w:tabs>
              <w:spacing w:after="0" w:line="240" w:lineRule="auto"/>
              <w:ind w:firstLine="3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3018A8" w:rsidRPr="00034626" w14:paraId="037976B9" w14:textId="77777777" w:rsidTr="00507154">
        <w:trPr>
          <w:trHeight w:val="4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4ED79" w14:textId="77777777" w:rsidR="003018A8" w:rsidRDefault="003018A8" w:rsidP="003018A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71BD8" w14:textId="5337C289" w:rsidR="003018A8" w:rsidRPr="00A4740F" w:rsidRDefault="003018A8" w:rsidP="003018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езервный ур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083DB9F" w14:textId="36BE6D17" w:rsidR="003018A8" w:rsidRPr="00311CEC" w:rsidRDefault="003018A8" w:rsidP="00301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hAnsi="Times New Roman"/>
                <w:sz w:val="24"/>
              </w:rPr>
              <w:t>25.05 - 29.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D5EC5" w14:textId="77777777" w:rsidR="003018A8" w:rsidRPr="00311CEC" w:rsidRDefault="003018A8" w:rsidP="003018A8">
            <w:pPr>
              <w:tabs>
                <w:tab w:val="left" w:pos="0"/>
              </w:tabs>
              <w:spacing w:after="0" w:line="240" w:lineRule="auto"/>
              <w:ind w:firstLine="3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</w:tbl>
    <w:p w14:paraId="16F8163E" w14:textId="39603F14" w:rsidR="00034626" w:rsidRDefault="00034626" w:rsidP="0003462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17CC57A" w14:textId="77777777" w:rsidR="00275C25" w:rsidRDefault="00275C25" w:rsidP="0003462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93BC88C" w14:textId="77777777" w:rsidR="009578D4" w:rsidRDefault="009578D4" w:rsidP="0003462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8ABECDB" w14:textId="77777777" w:rsidR="005F4450" w:rsidRDefault="005F4450" w:rsidP="00F37806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bookmarkStart w:id="5" w:name="_Hlk175165939"/>
    </w:p>
    <w:p w14:paraId="0675225C" w14:textId="1D2ED4F1" w:rsidR="00F37806" w:rsidRPr="00F37806" w:rsidRDefault="00F37806" w:rsidP="00F37806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F37806">
        <w:rPr>
          <w:rFonts w:ascii="Times New Roman" w:eastAsia="Calibri" w:hAnsi="Times New Roman" w:cs="Times New Roman"/>
          <w:b/>
          <w:sz w:val="24"/>
          <w:szCs w:val="24"/>
        </w:rPr>
        <w:lastRenderedPageBreak/>
        <w:t>СОГЛАСОВАНО</w:t>
      </w:r>
    </w:p>
    <w:p w14:paraId="56B3E07D" w14:textId="77777777" w:rsidR="00F37806" w:rsidRPr="00F37806" w:rsidRDefault="00F37806" w:rsidP="00F3780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37806">
        <w:rPr>
          <w:rFonts w:ascii="Times New Roman" w:eastAsia="Calibri" w:hAnsi="Times New Roman" w:cs="Times New Roman"/>
          <w:sz w:val="24"/>
          <w:szCs w:val="24"/>
        </w:rPr>
        <w:t>Протокол заседания школьного</w:t>
      </w:r>
    </w:p>
    <w:p w14:paraId="4DB7F6AC" w14:textId="77777777" w:rsidR="00F37806" w:rsidRPr="00F37806" w:rsidRDefault="00F37806" w:rsidP="00F3780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37806">
        <w:rPr>
          <w:rFonts w:ascii="Times New Roman" w:eastAsia="Calibri" w:hAnsi="Times New Roman" w:cs="Times New Roman"/>
          <w:sz w:val="24"/>
          <w:szCs w:val="24"/>
        </w:rPr>
        <w:t>методического объединения учителей</w:t>
      </w:r>
    </w:p>
    <w:p w14:paraId="257F0777" w14:textId="77777777" w:rsidR="00F37806" w:rsidRPr="00F37806" w:rsidRDefault="00F37806" w:rsidP="00F37806">
      <w:pPr>
        <w:tabs>
          <w:tab w:val="left" w:pos="261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F37806">
        <w:rPr>
          <w:rFonts w:ascii="Times New Roman" w:eastAsia="Calibri" w:hAnsi="Times New Roman" w:cs="Times New Roman"/>
          <w:sz w:val="24"/>
          <w:szCs w:val="24"/>
          <w:u w:val="single"/>
        </w:rPr>
        <w:t>начальных классов</w:t>
      </w:r>
      <w:r w:rsidRPr="00F37806"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r w:rsidRPr="00F37806">
        <w:rPr>
          <w:rFonts w:ascii="Times New Roman" w:eastAsia="Calibri" w:hAnsi="Times New Roman" w:cs="Times New Roman"/>
          <w:sz w:val="24"/>
          <w:szCs w:val="24"/>
        </w:rPr>
        <w:t>___________</w:t>
      </w:r>
    </w:p>
    <w:p w14:paraId="154E380D" w14:textId="77777777" w:rsidR="00F37806" w:rsidRPr="00F37806" w:rsidRDefault="00F37806" w:rsidP="00F37806">
      <w:pPr>
        <w:tabs>
          <w:tab w:val="left" w:pos="261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37806">
        <w:rPr>
          <w:rFonts w:ascii="Times New Roman" w:eastAsia="Calibri" w:hAnsi="Times New Roman" w:cs="Times New Roman"/>
          <w:sz w:val="24"/>
          <w:szCs w:val="24"/>
        </w:rPr>
        <w:t xml:space="preserve">            название цикла предметов</w:t>
      </w:r>
    </w:p>
    <w:p w14:paraId="74C8F9B3" w14:textId="2FB5839A" w:rsidR="00F37806" w:rsidRPr="00F37806" w:rsidRDefault="00F37806" w:rsidP="00F37806">
      <w:pPr>
        <w:tabs>
          <w:tab w:val="left" w:pos="354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37806">
        <w:rPr>
          <w:rFonts w:ascii="Times New Roman" w:eastAsia="Calibri" w:hAnsi="Times New Roman" w:cs="Times New Roman"/>
          <w:sz w:val="24"/>
          <w:szCs w:val="24"/>
        </w:rPr>
        <w:t>от _</w:t>
      </w:r>
      <w:r w:rsidRPr="00F37806">
        <w:rPr>
          <w:rFonts w:ascii="Times New Roman" w:eastAsia="Calibri" w:hAnsi="Times New Roman" w:cs="Times New Roman"/>
          <w:sz w:val="24"/>
          <w:szCs w:val="24"/>
          <w:u w:val="single"/>
        </w:rPr>
        <w:t>2</w:t>
      </w:r>
      <w:r w:rsidR="005F4450">
        <w:rPr>
          <w:rFonts w:ascii="Times New Roman" w:eastAsia="Calibri" w:hAnsi="Times New Roman" w:cs="Times New Roman"/>
          <w:sz w:val="24"/>
          <w:szCs w:val="24"/>
          <w:u w:val="single"/>
        </w:rPr>
        <w:t>2</w:t>
      </w:r>
      <w:r w:rsidRPr="00F37806">
        <w:rPr>
          <w:rFonts w:ascii="Times New Roman" w:eastAsia="Calibri" w:hAnsi="Times New Roman" w:cs="Times New Roman"/>
          <w:sz w:val="24"/>
          <w:szCs w:val="24"/>
        </w:rPr>
        <w:t xml:space="preserve"> __</w:t>
      </w:r>
      <w:r w:rsidRPr="00F37806">
        <w:rPr>
          <w:rFonts w:ascii="Times New Roman" w:eastAsia="Calibri" w:hAnsi="Times New Roman" w:cs="Times New Roman"/>
          <w:sz w:val="24"/>
          <w:szCs w:val="24"/>
          <w:u w:val="single"/>
        </w:rPr>
        <w:t>августа</w:t>
      </w:r>
      <w:r w:rsidRPr="00F37806">
        <w:rPr>
          <w:rFonts w:ascii="Times New Roman" w:eastAsia="Calibri" w:hAnsi="Times New Roman" w:cs="Times New Roman"/>
          <w:sz w:val="24"/>
          <w:szCs w:val="24"/>
        </w:rPr>
        <w:t>_202</w:t>
      </w:r>
      <w:r w:rsidR="00571925">
        <w:rPr>
          <w:rFonts w:ascii="Times New Roman" w:eastAsia="Calibri" w:hAnsi="Times New Roman" w:cs="Times New Roman"/>
          <w:sz w:val="24"/>
          <w:szCs w:val="24"/>
        </w:rPr>
        <w:t xml:space="preserve">5 </w:t>
      </w:r>
      <w:r w:rsidRPr="00F37806">
        <w:rPr>
          <w:rFonts w:ascii="Times New Roman" w:eastAsia="Calibri" w:hAnsi="Times New Roman" w:cs="Times New Roman"/>
          <w:sz w:val="24"/>
          <w:szCs w:val="24"/>
        </w:rPr>
        <w:t>г.</w:t>
      </w:r>
    </w:p>
    <w:p w14:paraId="5D2043F5" w14:textId="77777777" w:rsidR="00F37806" w:rsidRPr="00F37806" w:rsidRDefault="00F37806" w:rsidP="00F37806">
      <w:pPr>
        <w:tabs>
          <w:tab w:val="left" w:pos="1305"/>
          <w:tab w:val="left" w:pos="354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37806">
        <w:rPr>
          <w:rFonts w:ascii="Times New Roman" w:eastAsia="Calibri" w:hAnsi="Times New Roman" w:cs="Times New Roman"/>
          <w:sz w:val="24"/>
          <w:szCs w:val="24"/>
        </w:rPr>
        <w:t>№  __</w:t>
      </w:r>
      <w:r w:rsidRPr="00F37806">
        <w:rPr>
          <w:rFonts w:ascii="Times New Roman" w:eastAsia="Calibri" w:hAnsi="Times New Roman" w:cs="Times New Roman"/>
          <w:sz w:val="24"/>
          <w:szCs w:val="24"/>
          <w:u w:val="single"/>
        </w:rPr>
        <w:t>1</w:t>
      </w:r>
      <w:r w:rsidRPr="00F37806">
        <w:rPr>
          <w:rFonts w:ascii="Times New Roman" w:eastAsia="Calibri" w:hAnsi="Times New Roman" w:cs="Times New Roman"/>
          <w:sz w:val="24"/>
          <w:szCs w:val="24"/>
        </w:rPr>
        <w:t>___</w:t>
      </w:r>
      <w:r w:rsidRPr="00F37806">
        <w:rPr>
          <w:rFonts w:ascii="Times New Roman" w:eastAsia="Calibri" w:hAnsi="Times New Roman" w:cs="Times New Roman"/>
          <w:sz w:val="24"/>
          <w:szCs w:val="24"/>
        </w:rPr>
        <w:tab/>
      </w:r>
    </w:p>
    <w:p w14:paraId="39DBF8A1" w14:textId="77777777" w:rsidR="00F37806" w:rsidRPr="00F37806" w:rsidRDefault="00F37806" w:rsidP="00F37806">
      <w:pPr>
        <w:tabs>
          <w:tab w:val="left" w:pos="1305"/>
          <w:tab w:val="left" w:pos="354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46DDFE2C" w14:textId="77777777" w:rsidR="00F37806" w:rsidRPr="00F37806" w:rsidRDefault="00F37806" w:rsidP="00F37806">
      <w:pPr>
        <w:tabs>
          <w:tab w:val="left" w:pos="1305"/>
          <w:tab w:val="left" w:pos="3540"/>
        </w:tabs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4AE0F0B2" w14:textId="77777777" w:rsidR="00F37806" w:rsidRPr="00F37806" w:rsidRDefault="00F37806" w:rsidP="00F37806">
      <w:pPr>
        <w:tabs>
          <w:tab w:val="left" w:pos="1305"/>
          <w:tab w:val="left" w:pos="3540"/>
        </w:tabs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F37806">
        <w:rPr>
          <w:rFonts w:ascii="Times New Roman" w:eastAsia="Calibri" w:hAnsi="Times New Roman" w:cs="Times New Roman"/>
          <w:b/>
          <w:sz w:val="24"/>
          <w:szCs w:val="24"/>
        </w:rPr>
        <w:t>СОГЛАСОВАНО</w:t>
      </w:r>
    </w:p>
    <w:p w14:paraId="327EC304" w14:textId="77777777" w:rsidR="00F37806" w:rsidRPr="00F37806" w:rsidRDefault="00F37806" w:rsidP="00F37806">
      <w:pPr>
        <w:tabs>
          <w:tab w:val="left" w:pos="1305"/>
          <w:tab w:val="left" w:pos="354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u w:val="single"/>
        </w:rPr>
      </w:pPr>
      <w:proofErr w:type="spellStart"/>
      <w:r w:rsidRPr="00F37806">
        <w:rPr>
          <w:rFonts w:ascii="Times New Roman" w:eastAsia="Calibri" w:hAnsi="Times New Roman" w:cs="Times New Roman"/>
          <w:sz w:val="24"/>
          <w:szCs w:val="24"/>
        </w:rPr>
        <w:t>Зам.директора</w:t>
      </w:r>
      <w:proofErr w:type="spellEnd"/>
      <w:r w:rsidRPr="00F37806">
        <w:rPr>
          <w:rFonts w:ascii="Times New Roman" w:eastAsia="Calibri" w:hAnsi="Times New Roman" w:cs="Times New Roman"/>
          <w:sz w:val="24"/>
          <w:szCs w:val="24"/>
        </w:rPr>
        <w:t xml:space="preserve"> по </w:t>
      </w:r>
      <w:r w:rsidRPr="00F37806">
        <w:rPr>
          <w:rFonts w:ascii="Times New Roman" w:eastAsia="Calibri" w:hAnsi="Times New Roman" w:cs="Times New Roman"/>
          <w:sz w:val="24"/>
          <w:szCs w:val="24"/>
          <w:u w:val="single"/>
        </w:rPr>
        <w:t>УР</w:t>
      </w:r>
    </w:p>
    <w:p w14:paraId="440C4EF0" w14:textId="77777777" w:rsidR="00F37806" w:rsidRPr="00F37806" w:rsidRDefault="00F37806" w:rsidP="00F37806">
      <w:pPr>
        <w:widowControl w:val="0"/>
        <w:tabs>
          <w:tab w:val="left" w:pos="1305"/>
          <w:tab w:val="left" w:pos="354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F3780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Бурдина П.П.</w:t>
      </w:r>
    </w:p>
    <w:p w14:paraId="273D28E7" w14:textId="77777777" w:rsidR="00F37806" w:rsidRPr="00F37806" w:rsidRDefault="00F37806" w:rsidP="00F37806">
      <w:pPr>
        <w:tabs>
          <w:tab w:val="left" w:pos="1305"/>
          <w:tab w:val="left" w:pos="3540"/>
        </w:tabs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F37806">
        <w:rPr>
          <w:rFonts w:ascii="Times New Roman" w:eastAsia="Calibri" w:hAnsi="Times New Roman" w:cs="Times New Roman"/>
          <w:sz w:val="24"/>
          <w:szCs w:val="24"/>
        </w:rPr>
        <w:t>фамилия и инициалы имени, отчества</w:t>
      </w:r>
      <w:r w:rsidRPr="00F37806">
        <w:rPr>
          <w:rFonts w:ascii="Times New Roman" w:eastAsia="Calibri" w:hAnsi="Times New Roman" w:cs="Times New Roman"/>
          <w:b/>
          <w:sz w:val="24"/>
          <w:szCs w:val="24"/>
        </w:rPr>
        <w:tab/>
      </w:r>
    </w:p>
    <w:p w14:paraId="7056E5FB" w14:textId="7F7E91C0" w:rsidR="00F37806" w:rsidRPr="00F37806" w:rsidRDefault="00F37806" w:rsidP="00F37806">
      <w:pPr>
        <w:tabs>
          <w:tab w:val="left" w:pos="1305"/>
          <w:tab w:val="left" w:pos="354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37806">
        <w:rPr>
          <w:rFonts w:ascii="Times New Roman" w:eastAsia="Calibri" w:hAnsi="Times New Roman" w:cs="Times New Roman"/>
          <w:sz w:val="24"/>
          <w:szCs w:val="24"/>
          <w:u w:val="single"/>
        </w:rPr>
        <w:t>2</w:t>
      </w:r>
      <w:r w:rsidR="005F4450">
        <w:rPr>
          <w:rFonts w:ascii="Times New Roman" w:eastAsia="Calibri" w:hAnsi="Times New Roman" w:cs="Times New Roman"/>
          <w:sz w:val="24"/>
          <w:szCs w:val="24"/>
          <w:u w:val="single"/>
        </w:rPr>
        <w:t>5</w:t>
      </w:r>
      <w:r w:rsidRPr="00F37806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    августа  202</w:t>
      </w:r>
      <w:r w:rsidR="00571925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5 </w:t>
      </w:r>
      <w:r w:rsidRPr="00F37806">
        <w:rPr>
          <w:rFonts w:ascii="Times New Roman" w:eastAsia="Calibri" w:hAnsi="Times New Roman" w:cs="Times New Roman"/>
          <w:sz w:val="24"/>
          <w:szCs w:val="24"/>
          <w:u w:val="single"/>
        </w:rPr>
        <w:t>г</w:t>
      </w:r>
      <w:r w:rsidRPr="00F37806">
        <w:rPr>
          <w:rFonts w:ascii="Times New Roman" w:eastAsia="Calibri" w:hAnsi="Times New Roman" w:cs="Times New Roman"/>
          <w:sz w:val="24"/>
          <w:szCs w:val="24"/>
        </w:rPr>
        <w:t xml:space="preserve">.                 </w:t>
      </w:r>
      <w:bookmarkEnd w:id="5"/>
    </w:p>
    <w:p w14:paraId="52FB7244" w14:textId="0A58E83C" w:rsidR="00862307" w:rsidRDefault="00862307" w:rsidP="00B24FF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Mangal"/>
          <w:b/>
          <w:kern w:val="2"/>
          <w:sz w:val="24"/>
          <w:szCs w:val="24"/>
          <w:lang w:eastAsia="zh-CN" w:bidi="hi-IN"/>
        </w:rPr>
      </w:pPr>
    </w:p>
    <w:sectPr w:rsidR="00862307" w:rsidSect="001B3586">
      <w:footerReference w:type="even" r:id="rId18"/>
      <w:footerReference w:type="default" r:id="rId19"/>
      <w:pgSz w:w="11909" w:h="16834"/>
      <w:pgMar w:top="1198" w:right="909" w:bottom="1079" w:left="1700" w:header="720" w:footer="720" w:gutter="0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919D5C" w14:textId="77777777" w:rsidR="0021320E" w:rsidRDefault="0021320E">
      <w:pPr>
        <w:spacing w:after="0" w:line="240" w:lineRule="auto"/>
      </w:pPr>
      <w:r>
        <w:separator/>
      </w:r>
    </w:p>
  </w:endnote>
  <w:endnote w:type="continuationSeparator" w:id="0">
    <w:p w14:paraId="3CEB243A" w14:textId="77777777" w:rsidR="0021320E" w:rsidRDefault="002132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01"/>
    <w:family w:val="swiss"/>
    <w:pitch w:val="variable"/>
  </w:font>
  <w:font w:name="Noto Sans CJK SC Regular">
    <w:altName w:val="Calibri"/>
    <w:charset w:val="00"/>
    <w:family w:val="auto"/>
    <w:pitch w:val="variable"/>
  </w:font>
  <w:font w:name="Lohit Devanagari">
    <w:altName w:val="Calibri"/>
    <w:charset w:val="00"/>
    <w:family w:val="auto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306F5C" w14:textId="77777777" w:rsidR="007A1D32" w:rsidRDefault="003115E5" w:rsidP="00766DEF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3F2CEE3E" w14:textId="77777777" w:rsidR="007A1D32" w:rsidRDefault="007A1D32" w:rsidP="00766DEF">
    <w:pPr>
      <w:pStyle w:val="a3"/>
      <w:ind w:right="360"/>
    </w:pPr>
  </w:p>
  <w:p w14:paraId="41507C5F" w14:textId="77777777" w:rsidR="00DB194C" w:rsidRDefault="00DB194C"/>
  <w:p w14:paraId="01E429D0" w14:textId="77777777" w:rsidR="00DB194C" w:rsidRDefault="00DB194C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801C2E" w14:textId="77777777" w:rsidR="007A1D32" w:rsidRDefault="003115E5" w:rsidP="00766DEF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5</w:t>
    </w:r>
    <w:r>
      <w:rPr>
        <w:rStyle w:val="a5"/>
      </w:rPr>
      <w:fldChar w:fldCharType="end"/>
    </w:r>
  </w:p>
  <w:p w14:paraId="6EC5DD36" w14:textId="77777777" w:rsidR="007A1D32" w:rsidRDefault="007A1D32" w:rsidP="00766DEF">
    <w:pPr>
      <w:pStyle w:val="a3"/>
      <w:ind w:right="360"/>
    </w:pPr>
  </w:p>
  <w:p w14:paraId="06686589" w14:textId="77777777" w:rsidR="00DB194C" w:rsidRDefault="00DB194C"/>
  <w:p w14:paraId="763A8499" w14:textId="77777777" w:rsidR="00DB194C" w:rsidRDefault="00DB194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45B7F2" w14:textId="77777777" w:rsidR="0021320E" w:rsidRDefault="0021320E">
      <w:pPr>
        <w:spacing w:after="0" w:line="240" w:lineRule="auto"/>
      </w:pPr>
      <w:r>
        <w:separator/>
      </w:r>
    </w:p>
  </w:footnote>
  <w:footnote w:type="continuationSeparator" w:id="0">
    <w:p w14:paraId="13ED4CDD" w14:textId="77777777" w:rsidR="0021320E" w:rsidRDefault="002132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65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8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20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92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4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6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8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80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525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8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5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2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0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7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4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1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8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60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399544EA"/>
    <w:multiLevelType w:val="multilevel"/>
    <w:tmpl w:val="05F8708A"/>
    <w:lvl w:ilvl="0">
      <w:start w:val="1"/>
      <w:numFmt w:val="bullet"/>
      <w:lvlText w:val=""/>
      <w:lvlJc w:val="left"/>
      <w:pPr>
        <w:ind w:left="765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0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2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6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8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25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3CA413ED"/>
    <w:multiLevelType w:val="multilevel"/>
    <w:tmpl w:val="243A2D54"/>
    <w:lvl w:ilvl="0">
      <w:start w:val="1"/>
      <w:numFmt w:val="bullet"/>
      <w:lvlText w:val=""/>
      <w:lvlJc w:val="left"/>
      <w:pPr>
        <w:ind w:left="8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0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0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3E7A1BDB"/>
    <w:multiLevelType w:val="multilevel"/>
    <w:tmpl w:val="851032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F6B5685"/>
    <w:multiLevelType w:val="multilevel"/>
    <w:tmpl w:val="F5124DF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64FE2638"/>
    <w:multiLevelType w:val="hybridMultilevel"/>
    <w:tmpl w:val="88E2C458"/>
    <w:lvl w:ilvl="0" w:tplc="2EAAB7C4">
      <w:start w:val="1"/>
      <w:numFmt w:val="decimal"/>
      <w:lvlText w:val="%1)"/>
      <w:lvlJc w:val="left"/>
      <w:pPr>
        <w:ind w:left="1406" w:hanging="555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6F334401"/>
    <w:multiLevelType w:val="hybridMultilevel"/>
    <w:tmpl w:val="467A324C"/>
    <w:lvl w:ilvl="0" w:tplc="35544270">
      <w:start w:val="1"/>
      <w:numFmt w:val="decimal"/>
      <w:lvlText w:val="%1."/>
      <w:lvlJc w:val="left"/>
      <w:pPr>
        <w:ind w:left="141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0" w15:restartNumberingAfterBreak="0">
    <w:nsid w:val="7C867B3F"/>
    <w:multiLevelType w:val="multilevel"/>
    <w:tmpl w:val="C6F06680"/>
    <w:lvl w:ilvl="0">
      <w:start w:val="1"/>
      <w:numFmt w:val="bullet"/>
      <w:pStyle w:val="1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pStyle w:val="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pStyle w:val="3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pStyle w:val="4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pStyle w:val="5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pStyle w:val="6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pStyle w:val="7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pStyle w:val="8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pStyle w:val="9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0"/>
  </w:num>
  <w:num w:numId="2">
    <w:abstractNumId w:val="7"/>
  </w:num>
  <w:num w:numId="3">
    <w:abstractNumId w:val="5"/>
  </w:num>
  <w:num w:numId="4">
    <w:abstractNumId w:val="4"/>
  </w:num>
  <w:num w:numId="5">
    <w:abstractNumId w:val="0"/>
  </w:num>
  <w:num w:numId="6">
    <w:abstractNumId w:val="1"/>
  </w:num>
  <w:num w:numId="7">
    <w:abstractNumId w:val="8"/>
  </w:num>
  <w:num w:numId="8">
    <w:abstractNumId w:val="2"/>
  </w:num>
  <w:num w:numId="9">
    <w:abstractNumId w:val="3"/>
  </w:num>
  <w:num w:numId="10">
    <w:abstractNumId w:val="9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4626"/>
    <w:rsid w:val="000231A4"/>
    <w:rsid w:val="00032FEF"/>
    <w:rsid w:val="00034626"/>
    <w:rsid w:val="00037F2E"/>
    <w:rsid w:val="00065F30"/>
    <w:rsid w:val="000B573F"/>
    <w:rsid w:val="000E08DE"/>
    <w:rsid w:val="000E310A"/>
    <w:rsid w:val="00112AF0"/>
    <w:rsid w:val="00146007"/>
    <w:rsid w:val="00162EC7"/>
    <w:rsid w:val="001C2613"/>
    <w:rsid w:val="001D2EDC"/>
    <w:rsid w:val="002031A6"/>
    <w:rsid w:val="0021320E"/>
    <w:rsid w:val="00236970"/>
    <w:rsid w:val="00275C25"/>
    <w:rsid w:val="002F43F2"/>
    <w:rsid w:val="003018A8"/>
    <w:rsid w:val="003115E5"/>
    <w:rsid w:val="00311CEC"/>
    <w:rsid w:val="003148EC"/>
    <w:rsid w:val="003310E7"/>
    <w:rsid w:val="00336AFD"/>
    <w:rsid w:val="003751E0"/>
    <w:rsid w:val="0039380F"/>
    <w:rsid w:val="00396219"/>
    <w:rsid w:val="003D5C6E"/>
    <w:rsid w:val="004111C4"/>
    <w:rsid w:val="00437FAC"/>
    <w:rsid w:val="004B1CDF"/>
    <w:rsid w:val="004C43A9"/>
    <w:rsid w:val="004D52B6"/>
    <w:rsid w:val="004D6315"/>
    <w:rsid w:val="00524D73"/>
    <w:rsid w:val="0052564B"/>
    <w:rsid w:val="00571925"/>
    <w:rsid w:val="005A3387"/>
    <w:rsid w:val="005F4450"/>
    <w:rsid w:val="00606A4C"/>
    <w:rsid w:val="006C48B8"/>
    <w:rsid w:val="006E69AD"/>
    <w:rsid w:val="007753E0"/>
    <w:rsid w:val="007850C4"/>
    <w:rsid w:val="007A1D32"/>
    <w:rsid w:val="007A7A87"/>
    <w:rsid w:val="007B348A"/>
    <w:rsid w:val="007C1732"/>
    <w:rsid w:val="007E7297"/>
    <w:rsid w:val="00837ACE"/>
    <w:rsid w:val="00853E4E"/>
    <w:rsid w:val="00862307"/>
    <w:rsid w:val="00863D24"/>
    <w:rsid w:val="008978D6"/>
    <w:rsid w:val="008A122E"/>
    <w:rsid w:val="008B5223"/>
    <w:rsid w:val="008E4C28"/>
    <w:rsid w:val="00901B14"/>
    <w:rsid w:val="0090286D"/>
    <w:rsid w:val="00913888"/>
    <w:rsid w:val="00915FC7"/>
    <w:rsid w:val="00923039"/>
    <w:rsid w:val="00950D8E"/>
    <w:rsid w:val="00955F0A"/>
    <w:rsid w:val="009578D4"/>
    <w:rsid w:val="009875C8"/>
    <w:rsid w:val="009B619C"/>
    <w:rsid w:val="009B78FA"/>
    <w:rsid w:val="009C39EF"/>
    <w:rsid w:val="009D7F5C"/>
    <w:rsid w:val="00A163CB"/>
    <w:rsid w:val="00A4740F"/>
    <w:rsid w:val="00A61B75"/>
    <w:rsid w:val="00A814B0"/>
    <w:rsid w:val="00A8575E"/>
    <w:rsid w:val="00A91E32"/>
    <w:rsid w:val="00AB67EA"/>
    <w:rsid w:val="00B24FF4"/>
    <w:rsid w:val="00B3479A"/>
    <w:rsid w:val="00B718B5"/>
    <w:rsid w:val="00B72568"/>
    <w:rsid w:val="00B94B41"/>
    <w:rsid w:val="00BA2311"/>
    <w:rsid w:val="00C3754B"/>
    <w:rsid w:val="00C6142B"/>
    <w:rsid w:val="00CA4AB2"/>
    <w:rsid w:val="00CC6FB6"/>
    <w:rsid w:val="00CD4281"/>
    <w:rsid w:val="00D063B4"/>
    <w:rsid w:val="00D15E28"/>
    <w:rsid w:val="00D26CC7"/>
    <w:rsid w:val="00D40EB1"/>
    <w:rsid w:val="00DB194C"/>
    <w:rsid w:val="00DB3BD9"/>
    <w:rsid w:val="00DC094D"/>
    <w:rsid w:val="00E038DB"/>
    <w:rsid w:val="00E70B2B"/>
    <w:rsid w:val="00E9779F"/>
    <w:rsid w:val="00EA4356"/>
    <w:rsid w:val="00EA4A21"/>
    <w:rsid w:val="00EC013D"/>
    <w:rsid w:val="00F0378E"/>
    <w:rsid w:val="00F37806"/>
    <w:rsid w:val="00F4022E"/>
    <w:rsid w:val="00F40ED4"/>
    <w:rsid w:val="00F42E57"/>
    <w:rsid w:val="00F8105C"/>
    <w:rsid w:val="00FC307B"/>
    <w:rsid w:val="00FD61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A7011F"/>
  <w15:chartTrackingRefBased/>
  <w15:docId w15:val="{14F55B81-F02B-41AC-9BBA-DA7EDD19C1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70B2B"/>
  </w:style>
  <w:style w:type="paragraph" w:styleId="1">
    <w:name w:val="heading 1"/>
    <w:basedOn w:val="a"/>
    <w:next w:val="a"/>
    <w:link w:val="10"/>
    <w:qFormat/>
    <w:rsid w:val="00034626"/>
    <w:pPr>
      <w:keepNext/>
      <w:numPr>
        <w:numId w:val="1"/>
      </w:numPr>
      <w:suppressAutoHyphens/>
      <w:spacing w:before="240" w:after="60" w:line="240" w:lineRule="auto"/>
      <w:outlineLvl w:val="0"/>
    </w:pPr>
    <w:rPr>
      <w:rFonts w:ascii="Cambria" w:eastAsia="Times New Roman" w:hAnsi="Cambria" w:cs="Cambria"/>
      <w:b/>
      <w:bCs/>
      <w:kern w:val="2"/>
      <w:sz w:val="32"/>
      <w:szCs w:val="32"/>
      <w:lang w:val="x-none" w:eastAsia="zh-CN"/>
    </w:rPr>
  </w:style>
  <w:style w:type="paragraph" w:styleId="2">
    <w:name w:val="heading 2"/>
    <w:basedOn w:val="a"/>
    <w:next w:val="a"/>
    <w:link w:val="20"/>
    <w:qFormat/>
    <w:rsid w:val="00034626"/>
    <w:pPr>
      <w:keepNext/>
      <w:numPr>
        <w:ilvl w:val="1"/>
        <w:numId w:val="1"/>
      </w:numPr>
      <w:suppressAutoHyphens/>
      <w:spacing w:before="240" w:after="60" w:line="240" w:lineRule="auto"/>
      <w:outlineLvl w:val="1"/>
    </w:pPr>
    <w:rPr>
      <w:rFonts w:ascii="Cambria" w:eastAsia="Times New Roman" w:hAnsi="Cambria" w:cs="Cambria"/>
      <w:b/>
      <w:bCs/>
      <w:i/>
      <w:iCs/>
      <w:sz w:val="28"/>
      <w:szCs w:val="28"/>
      <w:lang w:val="x-none" w:eastAsia="zh-CN"/>
    </w:rPr>
  </w:style>
  <w:style w:type="paragraph" w:styleId="3">
    <w:name w:val="heading 3"/>
    <w:basedOn w:val="a"/>
    <w:next w:val="a"/>
    <w:link w:val="30"/>
    <w:qFormat/>
    <w:rsid w:val="00034626"/>
    <w:pPr>
      <w:keepNext/>
      <w:numPr>
        <w:ilvl w:val="2"/>
        <w:numId w:val="1"/>
      </w:numPr>
      <w:suppressAutoHyphens/>
      <w:spacing w:before="240" w:after="60" w:line="240" w:lineRule="auto"/>
      <w:outlineLvl w:val="2"/>
    </w:pPr>
    <w:rPr>
      <w:rFonts w:ascii="Cambria" w:eastAsia="Times New Roman" w:hAnsi="Cambria" w:cs="Cambria"/>
      <w:b/>
      <w:bCs/>
      <w:sz w:val="26"/>
      <w:szCs w:val="26"/>
      <w:lang w:val="x-none" w:eastAsia="zh-CN"/>
    </w:rPr>
  </w:style>
  <w:style w:type="paragraph" w:styleId="4">
    <w:name w:val="heading 4"/>
    <w:basedOn w:val="a"/>
    <w:next w:val="a"/>
    <w:link w:val="40"/>
    <w:qFormat/>
    <w:rsid w:val="00034626"/>
    <w:pPr>
      <w:keepNext/>
      <w:numPr>
        <w:ilvl w:val="3"/>
        <w:numId w:val="1"/>
      </w:numPr>
      <w:suppressAutoHyphens/>
      <w:spacing w:before="240" w:after="60" w:line="240" w:lineRule="auto"/>
      <w:outlineLvl w:val="3"/>
    </w:pPr>
    <w:rPr>
      <w:rFonts w:ascii="Calibri" w:eastAsia="Times New Roman" w:hAnsi="Calibri" w:cs="Calibri"/>
      <w:b/>
      <w:bCs/>
      <w:sz w:val="28"/>
      <w:szCs w:val="28"/>
      <w:lang w:val="x-none" w:eastAsia="zh-CN"/>
    </w:rPr>
  </w:style>
  <w:style w:type="paragraph" w:styleId="5">
    <w:name w:val="heading 5"/>
    <w:basedOn w:val="a"/>
    <w:next w:val="a"/>
    <w:link w:val="50"/>
    <w:qFormat/>
    <w:rsid w:val="00034626"/>
    <w:pPr>
      <w:numPr>
        <w:ilvl w:val="4"/>
        <w:numId w:val="1"/>
      </w:numPr>
      <w:suppressAutoHyphens/>
      <w:spacing w:before="240" w:after="60" w:line="240" w:lineRule="auto"/>
      <w:outlineLvl w:val="4"/>
    </w:pPr>
    <w:rPr>
      <w:rFonts w:ascii="Calibri" w:eastAsia="Times New Roman" w:hAnsi="Calibri" w:cs="Calibri"/>
      <w:b/>
      <w:bCs/>
      <w:i/>
      <w:iCs/>
      <w:sz w:val="26"/>
      <w:szCs w:val="26"/>
      <w:lang w:val="x-none" w:eastAsia="zh-CN"/>
    </w:rPr>
  </w:style>
  <w:style w:type="paragraph" w:styleId="6">
    <w:name w:val="heading 6"/>
    <w:basedOn w:val="a"/>
    <w:next w:val="a"/>
    <w:link w:val="60"/>
    <w:qFormat/>
    <w:rsid w:val="00034626"/>
    <w:pPr>
      <w:numPr>
        <w:ilvl w:val="5"/>
        <w:numId w:val="1"/>
      </w:numPr>
      <w:suppressAutoHyphens/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val="x-none" w:eastAsia="zh-CN"/>
    </w:rPr>
  </w:style>
  <w:style w:type="paragraph" w:styleId="7">
    <w:name w:val="heading 7"/>
    <w:basedOn w:val="a"/>
    <w:next w:val="a"/>
    <w:link w:val="70"/>
    <w:qFormat/>
    <w:rsid w:val="00034626"/>
    <w:pPr>
      <w:numPr>
        <w:ilvl w:val="6"/>
        <w:numId w:val="1"/>
      </w:numPr>
      <w:suppressAutoHyphens/>
      <w:spacing w:before="240" w:after="60" w:line="240" w:lineRule="auto"/>
      <w:outlineLvl w:val="6"/>
    </w:pPr>
    <w:rPr>
      <w:rFonts w:ascii="Calibri" w:eastAsia="Times New Roman" w:hAnsi="Calibri" w:cs="Calibri"/>
      <w:sz w:val="24"/>
      <w:szCs w:val="24"/>
      <w:lang w:val="x-none" w:eastAsia="zh-CN"/>
    </w:rPr>
  </w:style>
  <w:style w:type="paragraph" w:styleId="8">
    <w:name w:val="heading 8"/>
    <w:basedOn w:val="a"/>
    <w:next w:val="a"/>
    <w:link w:val="80"/>
    <w:qFormat/>
    <w:rsid w:val="00034626"/>
    <w:pPr>
      <w:numPr>
        <w:ilvl w:val="7"/>
        <w:numId w:val="1"/>
      </w:numPr>
      <w:suppressAutoHyphens/>
      <w:spacing w:before="240" w:after="60" w:line="240" w:lineRule="auto"/>
      <w:outlineLvl w:val="7"/>
    </w:pPr>
    <w:rPr>
      <w:rFonts w:ascii="Calibri" w:eastAsia="Times New Roman" w:hAnsi="Calibri" w:cs="Calibri"/>
      <w:i/>
      <w:iCs/>
      <w:sz w:val="24"/>
      <w:szCs w:val="24"/>
      <w:lang w:val="x-none" w:eastAsia="zh-CN"/>
    </w:rPr>
  </w:style>
  <w:style w:type="paragraph" w:styleId="9">
    <w:name w:val="heading 9"/>
    <w:basedOn w:val="a"/>
    <w:next w:val="a"/>
    <w:link w:val="90"/>
    <w:qFormat/>
    <w:rsid w:val="00034626"/>
    <w:pPr>
      <w:numPr>
        <w:ilvl w:val="8"/>
        <w:numId w:val="1"/>
      </w:numPr>
      <w:suppressAutoHyphens/>
      <w:spacing w:before="240" w:after="60" w:line="240" w:lineRule="auto"/>
      <w:outlineLvl w:val="8"/>
    </w:pPr>
    <w:rPr>
      <w:rFonts w:ascii="Cambria" w:eastAsia="Times New Roman" w:hAnsi="Cambria" w:cs="Cambria"/>
      <w:lang w:val="x-none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nhideWhenUsed/>
    <w:rsid w:val="000346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rsid w:val="00034626"/>
  </w:style>
  <w:style w:type="character" w:styleId="a5">
    <w:name w:val="page number"/>
    <w:uiPriority w:val="99"/>
    <w:rsid w:val="00034626"/>
    <w:rPr>
      <w:rFonts w:cs="Times New Roman"/>
    </w:rPr>
  </w:style>
  <w:style w:type="character" w:customStyle="1" w:styleId="10">
    <w:name w:val="Заголовок 1 Знак"/>
    <w:basedOn w:val="a0"/>
    <w:link w:val="1"/>
    <w:rsid w:val="00034626"/>
    <w:rPr>
      <w:rFonts w:ascii="Cambria" w:eastAsia="Times New Roman" w:hAnsi="Cambria" w:cs="Cambria"/>
      <w:b/>
      <w:bCs/>
      <w:kern w:val="2"/>
      <w:sz w:val="32"/>
      <w:szCs w:val="32"/>
      <w:lang w:val="x-none" w:eastAsia="zh-CN"/>
    </w:rPr>
  </w:style>
  <w:style w:type="character" w:customStyle="1" w:styleId="20">
    <w:name w:val="Заголовок 2 Знак"/>
    <w:basedOn w:val="a0"/>
    <w:link w:val="2"/>
    <w:rsid w:val="00034626"/>
    <w:rPr>
      <w:rFonts w:ascii="Cambria" w:eastAsia="Times New Roman" w:hAnsi="Cambria" w:cs="Cambria"/>
      <w:b/>
      <w:bCs/>
      <w:i/>
      <w:iCs/>
      <w:sz w:val="28"/>
      <w:szCs w:val="28"/>
      <w:lang w:val="x-none" w:eastAsia="zh-CN"/>
    </w:rPr>
  </w:style>
  <w:style w:type="character" w:customStyle="1" w:styleId="30">
    <w:name w:val="Заголовок 3 Знак"/>
    <w:basedOn w:val="a0"/>
    <w:link w:val="3"/>
    <w:rsid w:val="00034626"/>
    <w:rPr>
      <w:rFonts w:ascii="Cambria" w:eastAsia="Times New Roman" w:hAnsi="Cambria" w:cs="Cambria"/>
      <w:b/>
      <w:bCs/>
      <w:sz w:val="26"/>
      <w:szCs w:val="26"/>
      <w:lang w:val="x-none" w:eastAsia="zh-CN"/>
    </w:rPr>
  </w:style>
  <w:style w:type="character" w:customStyle="1" w:styleId="40">
    <w:name w:val="Заголовок 4 Знак"/>
    <w:basedOn w:val="a0"/>
    <w:link w:val="4"/>
    <w:rsid w:val="00034626"/>
    <w:rPr>
      <w:rFonts w:ascii="Calibri" w:eastAsia="Times New Roman" w:hAnsi="Calibri" w:cs="Calibri"/>
      <w:b/>
      <w:bCs/>
      <w:sz w:val="28"/>
      <w:szCs w:val="28"/>
      <w:lang w:val="x-none" w:eastAsia="zh-CN"/>
    </w:rPr>
  </w:style>
  <w:style w:type="character" w:customStyle="1" w:styleId="50">
    <w:name w:val="Заголовок 5 Знак"/>
    <w:basedOn w:val="a0"/>
    <w:link w:val="5"/>
    <w:rsid w:val="00034626"/>
    <w:rPr>
      <w:rFonts w:ascii="Calibri" w:eastAsia="Times New Roman" w:hAnsi="Calibri" w:cs="Calibri"/>
      <w:b/>
      <w:bCs/>
      <w:i/>
      <w:iCs/>
      <w:sz w:val="26"/>
      <w:szCs w:val="26"/>
      <w:lang w:val="x-none" w:eastAsia="zh-CN"/>
    </w:rPr>
  </w:style>
  <w:style w:type="character" w:customStyle="1" w:styleId="60">
    <w:name w:val="Заголовок 6 Знак"/>
    <w:basedOn w:val="a0"/>
    <w:link w:val="6"/>
    <w:rsid w:val="00034626"/>
    <w:rPr>
      <w:rFonts w:ascii="Times New Roman" w:eastAsia="Times New Roman" w:hAnsi="Times New Roman" w:cs="Times New Roman"/>
      <w:b/>
      <w:bCs/>
      <w:lang w:val="x-none" w:eastAsia="zh-CN"/>
    </w:rPr>
  </w:style>
  <w:style w:type="character" w:customStyle="1" w:styleId="70">
    <w:name w:val="Заголовок 7 Знак"/>
    <w:basedOn w:val="a0"/>
    <w:link w:val="7"/>
    <w:rsid w:val="00034626"/>
    <w:rPr>
      <w:rFonts w:ascii="Calibri" w:eastAsia="Times New Roman" w:hAnsi="Calibri" w:cs="Calibri"/>
      <w:sz w:val="24"/>
      <w:szCs w:val="24"/>
      <w:lang w:val="x-none" w:eastAsia="zh-CN"/>
    </w:rPr>
  </w:style>
  <w:style w:type="character" w:customStyle="1" w:styleId="80">
    <w:name w:val="Заголовок 8 Знак"/>
    <w:basedOn w:val="a0"/>
    <w:link w:val="8"/>
    <w:rsid w:val="00034626"/>
    <w:rPr>
      <w:rFonts w:ascii="Calibri" w:eastAsia="Times New Roman" w:hAnsi="Calibri" w:cs="Calibri"/>
      <w:i/>
      <w:iCs/>
      <w:sz w:val="24"/>
      <w:szCs w:val="24"/>
      <w:lang w:val="x-none" w:eastAsia="zh-CN"/>
    </w:rPr>
  </w:style>
  <w:style w:type="character" w:customStyle="1" w:styleId="90">
    <w:name w:val="Заголовок 9 Знак"/>
    <w:basedOn w:val="a0"/>
    <w:link w:val="9"/>
    <w:rsid w:val="00034626"/>
    <w:rPr>
      <w:rFonts w:ascii="Cambria" w:eastAsia="Times New Roman" w:hAnsi="Cambria" w:cs="Cambria"/>
      <w:lang w:val="x-none" w:eastAsia="zh-CN"/>
    </w:rPr>
  </w:style>
  <w:style w:type="numbering" w:customStyle="1" w:styleId="11">
    <w:name w:val="Нет списка1"/>
    <w:next w:val="a2"/>
    <w:uiPriority w:val="99"/>
    <w:semiHidden/>
    <w:unhideWhenUsed/>
    <w:rsid w:val="00034626"/>
  </w:style>
  <w:style w:type="character" w:customStyle="1" w:styleId="WW8Num1z0">
    <w:name w:val="WW8Num1z0"/>
    <w:rsid w:val="00034626"/>
    <w:rPr>
      <w:rFonts w:ascii="Symbol" w:hAnsi="Symbol" w:cs="Symbol" w:hint="default"/>
      <w:sz w:val="20"/>
    </w:rPr>
  </w:style>
  <w:style w:type="character" w:customStyle="1" w:styleId="WW8Num2z0">
    <w:name w:val="WW8Num2z0"/>
    <w:rsid w:val="00034626"/>
  </w:style>
  <w:style w:type="character" w:customStyle="1" w:styleId="WW8Num2z1">
    <w:name w:val="WW8Num2z1"/>
    <w:rsid w:val="00034626"/>
  </w:style>
  <w:style w:type="character" w:customStyle="1" w:styleId="WW8Num2z2">
    <w:name w:val="WW8Num2z2"/>
    <w:rsid w:val="00034626"/>
  </w:style>
  <w:style w:type="character" w:customStyle="1" w:styleId="WW8Num2z3">
    <w:name w:val="WW8Num2z3"/>
    <w:rsid w:val="00034626"/>
  </w:style>
  <w:style w:type="character" w:customStyle="1" w:styleId="WW8Num2z4">
    <w:name w:val="WW8Num2z4"/>
    <w:rsid w:val="00034626"/>
  </w:style>
  <w:style w:type="character" w:customStyle="1" w:styleId="WW8Num2z5">
    <w:name w:val="WW8Num2z5"/>
    <w:rsid w:val="00034626"/>
  </w:style>
  <w:style w:type="character" w:customStyle="1" w:styleId="WW8Num2z6">
    <w:name w:val="WW8Num2z6"/>
    <w:rsid w:val="00034626"/>
  </w:style>
  <w:style w:type="character" w:customStyle="1" w:styleId="WW8Num2z7">
    <w:name w:val="WW8Num2z7"/>
    <w:rsid w:val="00034626"/>
  </w:style>
  <w:style w:type="character" w:customStyle="1" w:styleId="WW8Num2z8">
    <w:name w:val="WW8Num2z8"/>
    <w:rsid w:val="00034626"/>
  </w:style>
  <w:style w:type="character" w:customStyle="1" w:styleId="WW8Num3z0">
    <w:name w:val="WW8Num3z0"/>
    <w:rsid w:val="00034626"/>
    <w:rPr>
      <w:rFonts w:hint="default"/>
    </w:rPr>
  </w:style>
  <w:style w:type="character" w:customStyle="1" w:styleId="WW8Num3z1">
    <w:name w:val="WW8Num3z1"/>
    <w:rsid w:val="00034626"/>
  </w:style>
  <w:style w:type="character" w:customStyle="1" w:styleId="WW8Num3z2">
    <w:name w:val="WW8Num3z2"/>
    <w:rsid w:val="00034626"/>
  </w:style>
  <w:style w:type="character" w:customStyle="1" w:styleId="WW8Num3z3">
    <w:name w:val="WW8Num3z3"/>
    <w:rsid w:val="00034626"/>
  </w:style>
  <w:style w:type="character" w:customStyle="1" w:styleId="WW8Num3z4">
    <w:name w:val="WW8Num3z4"/>
    <w:rsid w:val="00034626"/>
  </w:style>
  <w:style w:type="character" w:customStyle="1" w:styleId="WW8Num3z5">
    <w:name w:val="WW8Num3z5"/>
    <w:rsid w:val="00034626"/>
  </w:style>
  <w:style w:type="character" w:customStyle="1" w:styleId="WW8Num3z6">
    <w:name w:val="WW8Num3z6"/>
    <w:rsid w:val="00034626"/>
  </w:style>
  <w:style w:type="character" w:customStyle="1" w:styleId="WW8Num3z7">
    <w:name w:val="WW8Num3z7"/>
    <w:rsid w:val="00034626"/>
  </w:style>
  <w:style w:type="character" w:customStyle="1" w:styleId="WW8Num3z8">
    <w:name w:val="WW8Num3z8"/>
    <w:rsid w:val="00034626"/>
  </w:style>
  <w:style w:type="character" w:customStyle="1" w:styleId="WW8Num4z0">
    <w:name w:val="WW8Num4z0"/>
    <w:rsid w:val="00034626"/>
    <w:rPr>
      <w:rFonts w:hint="default"/>
    </w:rPr>
  </w:style>
  <w:style w:type="character" w:customStyle="1" w:styleId="WW8Num4z1">
    <w:name w:val="WW8Num4z1"/>
    <w:rsid w:val="00034626"/>
  </w:style>
  <w:style w:type="character" w:customStyle="1" w:styleId="WW8Num4z2">
    <w:name w:val="WW8Num4z2"/>
    <w:rsid w:val="00034626"/>
  </w:style>
  <w:style w:type="character" w:customStyle="1" w:styleId="WW8Num4z3">
    <w:name w:val="WW8Num4z3"/>
    <w:rsid w:val="00034626"/>
  </w:style>
  <w:style w:type="character" w:customStyle="1" w:styleId="WW8Num4z4">
    <w:name w:val="WW8Num4z4"/>
    <w:rsid w:val="00034626"/>
  </w:style>
  <w:style w:type="character" w:customStyle="1" w:styleId="WW8Num4z5">
    <w:name w:val="WW8Num4z5"/>
    <w:rsid w:val="00034626"/>
  </w:style>
  <w:style w:type="character" w:customStyle="1" w:styleId="WW8Num4z6">
    <w:name w:val="WW8Num4z6"/>
    <w:rsid w:val="00034626"/>
  </w:style>
  <w:style w:type="character" w:customStyle="1" w:styleId="WW8Num4z7">
    <w:name w:val="WW8Num4z7"/>
    <w:rsid w:val="00034626"/>
  </w:style>
  <w:style w:type="character" w:customStyle="1" w:styleId="WW8Num4z8">
    <w:name w:val="WW8Num4z8"/>
    <w:rsid w:val="00034626"/>
  </w:style>
  <w:style w:type="character" w:customStyle="1" w:styleId="12">
    <w:name w:val="Основной шрифт абзаца1"/>
    <w:rsid w:val="00034626"/>
  </w:style>
  <w:style w:type="character" w:customStyle="1" w:styleId="a6">
    <w:name w:val="Верхний колонтитул Знак"/>
    <w:basedOn w:val="12"/>
    <w:rsid w:val="00034626"/>
  </w:style>
  <w:style w:type="paragraph" w:customStyle="1" w:styleId="13">
    <w:name w:val="Заголовок1"/>
    <w:basedOn w:val="a"/>
    <w:next w:val="a7"/>
    <w:rsid w:val="00034626"/>
    <w:pPr>
      <w:keepNext/>
      <w:suppressAutoHyphens/>
      <w:spacing w:before="240" w:after="120" w:line="240" w:lineRule="auto"/>
    </w:pPr>
    <w:rPr>
      <w:rFonts w:ascii="Liberation Sans" w:eastAsia="Noto Sans CJK SC Regular" w:hAnsi="Liberation Sans" w:cs="Lohit Devanagari"/>
      <w:sz w:val="28"/>
      <w:szCs w:val="28"/>
      <w:lang w:val="en-US" w:eastAsia="zh-CN"/>
    </w:rPr>
  </w:style>
  <w:style w:type="paragraph" w:styleId="a7">
    <w:name w:val="Body Text"/>
    <w:basedOn w:val="a"/>
    <w:link w:val="a8"/>
    <w:rsid w:val="00034626"/>
    <w:pPr>
      <w:suppressAutoHyphens/>
      <w:spacing w:after="140" w:line="276" w:lineRule="auto"/>
    </w:pPr>
    <w:rPr>
      <w:rFonts w:ascii="Times New Roman" w:eastAsia="Times New Roman" w:hAnsi="Times New Roman" w:cs="Times New Roman"/>
      <w:sz w:val="20"/>
      <w:szCs w:val="20"/>
      <w:lang w:val="en-US" w:eastAsia="zh-CN"/>
    </w:rPr>
  </w:style>
  <w:style w:type="character" w:customStyle="1" w:styleId="a8">
    <w:name w:val="Основной текст Знак"/>
    <w:basedOn w:val="a0"/>
    <w:link w:val="a7"/>
    <w:rsid w:val="00034626"/>
    <w:rPr>
      <w:rFonts w:ascii="Times New Roman" w:eastAsia="Times New Roman" w:hAnsi="Times New Roman" w:cs="Times New Roman"/>
      <w:sz w:val="20"/>
      <w:szCs w:val="20"/>
      <w:lang w:val="en-US" w:eastAsia="zh-CN"/>
    </w:rPr>
  </w:style>
  <w:style w:type="paragraph" w:styleId="a9">
    <w:name w:val="List"/>
    <w:basedOn w:val="a7"/>
    <w:rsid w:val="00034626"/>
    <w:rPr>
      <w:rFonts w:cs="Lohit Devanagari"/>
    </w:rPr>
  </w:style>
  <w:style w:type="paragraph" w:styleId="aa">
    <w:name w:val="caption"/>
    <w:basedOn w:val="a"/>
    <w:qFormat/>
    <w:rsid w:val="00034626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Lohit Devanagari"/>
      <w:i/>
      <w:iCs/>
      <w:sz w:val="24"/>
      <w:szCs w:val="24"/>
      <w:lang w:val="en-US" w:eastAsia="zh-CN"/>
    </w:rPr>
  </w:style>
  <w:style w:type="paragraph" w:customStyle="1" w:styleId="14">
    <w:name w:val="Указатель1"/>
    <w:basedOn w:val="a"/>
    <w:rsid w:val="00034626"/>
    <w:pPr>
      <w:suppressLineNumbers/>
      <w:suppressAutoHyphens/>
      <w:spacing w:after="0" w:line="240" w:lineRule="auto"/>
    </w:pPr>
    <w:rPr>
      <w:rFonts w:ascii="Times New Roman" w:eastAsia="Times New Roman" w:hAnsi="Times New Roman" w:cs="Lohit Devanagari"/>
      <w:sz w:val="20"/>
      <w:szCs w:val="20"/>
      <w:lang w:val="en-US" w:eastAsia="zh-CN"/>
    </w:rPr>
  </w:style>
  <w:style w:type="paragraph" w:styleId="ab">
    <w:name w:val="List Paragraph"/>
    <w:basedOn w:val="a"/>
    <w:qFormat/>
    <w:rsid w:val="00034626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lang w:eastAsia="zh-CN"/>
    </w:rPr>
  </w:style>
  <w:style w:type="paragraph" w:styleId="ac">
    <w:name w:val="header"/>
    <w:basedOn w:val="a"/>
    <w:link w:val="15"/>
    <w:rsid w:val="00034626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zh-CN"/>
    </w:rPr>
  </w:style>
  <w:style w:type="character" w:customStyle="1" w:styleId="15">
    <w:name w:val="Верхний колонтитул Знак1"/>
    <w:basedOn w:val="a0"/>
    <w:link w:val="ac"/>
    <w:rsid w:val="00034626"/>
    <w:rPr>
      <w:rFonts w:ascii="Times New Roman" w:eastAsia="Times New Roman" w:hAnsi="Times New Roman" w:cs="Times New Roman"/>
      <w:sz w:val="20"/>
      <w:szCs w:val="20"/>
      <w:lang w:val="en-US" w:eastAsia="zh-CN"/>
    </w:rPr>
  </w:style>
  <w:style w:type="paragraph" w:customStyle="1" w:styleId="ad">
    <w:name w:val="Содержимое таблицы"/>
    <w:basedOn w:val="a"/>
    <w:rsid w:val="00034626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zh-CN"/>
    </w:rPr>
  </w:style>
  <w:style w:type="paragraph" w:customStyle="1" w:styleId="ae">
    <w:name w:val="Заголовок таблицы"/>
    <w:basedOn w:val="ad"/>
    <w:rsid w:val="00034626"/>
    <w:pPr>
      <w:jc w:val="center"/>
    </w:pPr>
    <w:rPr>
      <w:b/>
      <w:bCs/>
    </w:rPr>
  </w:style>
  <w:style w:type="table" w:styleId="af">
    <w:name w:val="Table Grid"/>
    <w:basedOn w:val="a1"/>
    <w:uiPriority w:val="39"/>
    <w:rsid w:val="000346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basedOn w:val="a0"/>
    <w:unhideWhenUsed/>
    <w:rsid w:val="00F4022E"/>
    <w:rPr>
      <w:color w:val="0000FF"/>
      <w:u w:val="single"/>
    </w:rPr>
  </w:style>
  <w:style w:type="character" w:styleId="af1">
    <w:name w:val="Unresolved Mention"/>
    <w:basedOn w:val="a0"/>
    <w:uiPriority w:val="99"/>
    <w:semiHidden/>
    <w:unhideWhenUsed/>
    <w:rsid w:val="00D40EB1"/>
    <w:rPr>
      <w:color w:val="605E5C"/>
      <w:shd w:val="clear" w:color="auto" w:fill="E1DFDD"/>
    </w:rPr>
  </w:style>
  <w:style w:type="paragraph" w:customStyle="1" w:styleId="af2">
    <w:basedOn w:val="a"/>
    <w:next w:val="af3"/>
    <w:uiPriority w:val="99"/>
    <w:unhideWhenUsed/>
    <w:qFormat/>
    <w:rsid w:val="00437FAC"/>
    <w:pPr>
      <w:spacing w:beforeAutospacing="1" w:after="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Normal (Web)"/>
    <w:basedOn w:val="a"/>
    <w:uiPriority w:val="99"/>
    <w:semiHidden/>
    <w:unhideWhenUsed/>
    <w:rsid w:val="00437FAC"/>
    <w:rPr>
      <w:rFonts w:ascii="Times New Roman" w:hAnsi="Times New Roman" w:cs="Times New Roman"/>
      <w:sz w:val="24"/>
      <w:szCs w:val="24"/>
    </w:rPr>
  </w:style>
  <w:style w:type="character" w:styleId="af4">
    <w:name w:val="FollowedHyperlink"/>
    <w:basedOn w:val="a0"/>
    <w:uiPriority w:val="99"/>
    <w:semiHidden/>
    <w:unhideWhenUsed/>
    <w:rsid w:val="00EA435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097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rtstudying.com/ruvideo?ysclid=llp6i2chkw862499523" TargetMode="External"/><Relationship Id="rId13" Type="http://schemas.openxmlformats.org/officeDocument/2006/relationships/hyperlink" Target="http://www.artstudying.com/ruvideo?ysclid=llp6i2chkw862499523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artstudying.com/ruvideo?ysclid=llp6i2chkw862499523" TargetMode="External"/><Relationship Id="rId17" Type="http://schemas.openxmlformats.org/officeDocument/2006/relationships/hyperlink" Target="http://www.prosv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rofa-ventana.ru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playlist?list=PLxDxJwdjYeTYmdxxqNbEIRduEmuK0XMta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playlist?list=PLxDxJwdjYeTYmdxxqNbEIRduEmuK0XMta" TargetMode="External"/><Relationship Id="rId10" Type="http://schemas.openxmlformats.org/officeDocument/2006/relationships/hyperlink" Target="http://www.artstudying.com/ruvideo?ysclid=llp6i2chkw862499523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s://www.youtube.com/playlist?list=PLxDxJwdjYeTYmdxxqNbEIRduEmuK0XMta" TargetMode="External"/><Relationship Id="rId14" Type="http://schemas.openxmlformats.org/officeDocument/2006/relationships/hyperlink" Target="https://www.youtube.com/playlist?list=PLxDxJwdjYeTYmdxxqNbEIRduEmuK0XMt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6B58DF-C69B-40CF-B84A-6D11C4135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635</Words>
  <Characters>26424</Characters>
  <Application>Microsoft Office Word</Application>
  <DocSecurity>0</DocSecurity>
  <Lines>220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уварова</dc:creator>
  <cp:keywords/>
  <dc:description/>
  <cp:lastModifiedBy>Кабинет 28</cp:lastModifiedBy>
  <cp:revision>7</cp:revision>
  <dcterms:created xsi:type="dcterms:W3CDTF">2025-08-18T10:11:00Z</dcterms:created>
  <dcterms:modified xsi:type="dcterms:W3CDTF">2025-08-27T07:15:00Z</dcterms:modified>
</cp:coreProperties>
</file>